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B9E3B3" w14:textId="77777777" w:rsidR="00B17D01" w:rsidRDefault="00B17D01" w:rsidP="00FE2C1F">
      <w:pPr>
        <w:autoSpaceDE w:val="0"/>
        <w:autoSpaceDN w:val="0"/>
        <w:adjustRightInd w:val="0"/>
        <w:jc w:val="center"/>
        <w:rPr>
          <w:rFonts w:cs="TimesNewRoman,Bold"/>
          <w:b/>
          <w:bCs/>
          <w:sz w:val="22"/>
        </w:rPr>
      </w:pPr>
      <w:r>
        <w:rPr>
          <w:rFonts w:cs="TimesNewRoman,Bold"/>
          <w:b/>
          <w:bCs/>
          <w:sz w:val="22"/>
        </w:rPr>
        <w:t xml:space="preserve">ADDENDUM / </w:t>
      </w:r>
      <w:r w:rsidRPr="00B17D01">
        <w:rPr>
          <w:rFonts w:cs="TimesNewRoman,Bold"/>
          <w:b/>
          <w:bCs/>
          <w:i/>
          <w:sz w:val="22"/>
        </w:rPr>
        <w:t>ADENDA</w:t>
      </w:r>
    </w:p>
    <w:p w14:paraId="0561310F" w14:textId="77777777" w:rsidR="00FB034E" w:rsidRDefault="003453D9" w:rsidP="00B17D01">
      <w:pPr>
        <w:autoSpaceDE w:val="0"/>
        <w:autoSpaceDN w:val="0"/>
        <w:adjustRightInd w:val="0"/>
        <w:jc w:val="center"/>
        <w:rPr>
          <w:rFonts w:cs="TimesNewRoman,Bold"/>
          <w:b/>
          <w:bCs/>
          <w:sz w:val="22"/>
        </w:rPr>
      </w:pPr>
      <w:r>
        <w:rPr>
          <w:rFonts w:cs="TimesNewRoman,Bold"/>
          <w:b/>
          <w:bCs/>
          <w:sz w:val="22"/>
        </w:rPr>
        <w:t>ONLY FOR SLAUGHTER CATTLE FROM IMPERIAL VALLEY, CALIFORNIA/</w:t>
      </w:r>
    </w:p>
    <w:p w14:paraId="7CA3B68E" w14:textId="77777777" w:rsidR="003453D9" w:rsidRPr="003453D9" w:rsidRDefault="003453D9" w:rsidP="00B17D01">
      <w:pPr>
        <w:autoSpaceDE w:val="0"/>
        <w:autoSpaceDN w:val="0"/>
        <w:adjustRightInd w:val="0"/>
        <w:jc w:val="center"/>
        <w:rPr>
          <w:rFonts w:cs="TimesNewRoman,Bold"/>
          <w:b/>
          <w:bCs/>
          <w:sz w:val="22"/>
          <w:lang w:val="es-US"/>
        </w:rPr>
      </w:pPr>
      <w:r w:rsidRPr="003453D9">
        <w:rPr>
          <w:rFonts w:cs="TimesNewRoman,Bold"/>
          <w:b/>
          <w:bCs/>
          <w:sz w:val="22"/>
          <w:lang w:val="es-US"/>
        </w:rPr>
        <w:t>SOLAMENTE PARA GANADO DEL VALLE IMPERIAL DE CALIFORNIA</w:t>
      </w:r>
    </w:p>
    <w:p w14:paraId="2F9F68F0" w14:textId="77777777" w:rsidR="003453D9" w:rsidRPr="003453D9" w:rsidRDefault="003453D9" w:rsidP="00B17D01">
      <w:pPr>
        <w:autoSpaceDE w:val="0"/>
        <w:autoSpaceDN w:val="0"/>
        <w:adjustRightInd w:val="0"/>
        <w:jc w:val="center"/>
        <w:rPr>
          <w:rFonts w:cs="TimesNewRoman,Bold"/>
          <w:b/>
          <w:bCs/>
          <w:sz w:val="22"/>
          <w:lang w:val="es-US"/>
        </w:rPr>
      </w:pPr>
    </w:p>
    <w:p w14:paraId="118982B3" w14:textId="77777777" w:rsidR="00FE2C1F" w:rsidRPr="00D568A1" w:rsidRDefault="00D568A1" w:rsidP="00B17D01">
      <w:pPr>
        <w:autoSpaceDE w:val="0"/>
        <w:autoSpaceDN w:val="0"/>
        <w:adjustRightInd w:val="0"/>
        <w:jc w:val="center"/>
        <w:rPr>
          <w:rFonts w:cs="TimesNewRoman,Bold"/>
          <w:b/>
          <w:bCs/>
          <w:sz w:val="22"/>
        </w:rPr>
      </w:pPr>
      <w:r w:rsidRPr="00D568A1">
        <w:rPr>
          <w:rFonts w:cs="TimesNewRoman,Bold"/>
          <w:b/>
          <w:bCs/>
          <w:sz w:val="22"/>
        </w:rPr>
        <w:t>ATTACHMENT TO THE SLAUGHTER CATTLE HEALTH CERTIFICATE</w:t>
      </w:r>
    </w:p>
    <w:p w14:paraId="6367D9C1" w14:textId="77777777" w:rsidR="00D568A1" w:rsidRPr="00FB034E" w:rsidRDefault="00FB034E" w:rsidP="00B17D01">
      <w:pPr>
        <w:autoSpaceDE w:val="0"/>
        <w:autoSpaceDN w:val="0"/>
        <w:adjustRightInd w:val="0"/>
        <w:jc w:val="center"/>
        <w:rPr>
          <w:rFonts w:cs="TimesNewRoman,Bold"/>
          <w:b/>
          <w:bCs/>
          <w:i/>
          <w:sz w:val="22"/>
          <w:lang w:val="es-US"/>
        </w:rPr>
      </w:pPr>
      <w:r w:rsidRPr="00FB034E">
        <w:rPr>
          <w:rFonts w:cs="TimesNewRoman,Bold"/>
          <w:b/>
          <w:bCs/>
          <w:i/>
          <w:sz w:val="22"/>
          <w:lang w:val="es-US"/>
        </w:rPr>
        <w:t>ANEXO AL CERTIFICADO DE SALUD PARA GANADO DE SACRIFICIO</w:t>
      </w:r>
    </w:p>
    <w:p w14:paraId="22199AF4" w14:textId="77777777" w:rsidR="00FB034E" w:rsidRDefault="00FB034E" w:rsidP="00B17D01">
      <w:pPr>
        <w:autoSpaceDE w:val="0"/>
        <w:autoSpaceDN w:val="0"/>
        <w:adjustRightInd w:val="0"/>
        <w:jc w:val="center"/>
        <w:rPr>
          <w:rFonts w:cs="TimesNewRoman,Bold"/>
          <w:b/>
          <w:bCs/>
          <w:sz w:val="22"/>
          <w:lang w:val="es-ES"/>
        </w:rPr>
      </w:pPr>
    </w:p>
    <w:p w14:paraId="4B5A5450" w14:textId="77777777" w:rsidR="00147A26" w:rsidRDefault="00FB034E" w:rsidP="00FB034E">
      <w:pPr>
        <w:autoSpaceDE w:val="0"/>
        <w:autoSpaceDN w:val="0"/>
        <w:adjustRightInd w:val="0"/>
        <w:jc w:val="center"/>
        <w:rPr>
          <w:rFonts w:cs="TimesNewRoman,Bold"/>
          <w:b/>
          <w:bCs/>
          <w:sz w:val="22"/>
        </w:rPr>
      </w:pPr>
      <w:r w:rsidRPr="00FB034E">
        <w:rPr>
          <w:rFonts w:cs="TimesNewRoman,Bold"/>
          <w:b/>
          <w:bCs/>
          <w:sz w:val="22"/>
        </w:rPr>
        <w:t>AGE OF THE ANIMALS LISTED ON THE EXPORT HEALTH CERTIFICATE</w:t>
      </w:r>
    </w:p>
    <w:p w14:paraId="63615A73" w14:textId="77777777" w:rsidR="00700A19" w:rsidRDefault="00FB034E" w:rsidP="00FB034E">
      <w:pPr>
        <w:autoSpaceDE w:val="0"/>
        <w:autoSpaceDN w:val="0"/>
        <w:adjustRightInd w:val="0"/>
        <w:jc w:val="center"/>
        <w:rPr>
          <w:rFonts w:cs="TimesNewRoman,Bold"/>
          <w:b/>
          <w:bCs/>
          <w:sz w:val="22"/>
        </w:rPr>
      </w:pPr>
      <w:r w:rsidRPr="00FB034E">
        <w:rPr>
          <w:rFonts w:cs="TimesNewRoman,Bold"/>
          <w:b/>
          <w:bCs/>
          <w:sz w:val="22"/>
        </w:rPr>
        <w:t xml:space="preserve"> IS FOR LIVE ANIMAL EXPORT PURPOSE ONLY</w:t>
      </w:r>
    </w:p>
    <w:p w14:paraId="28D7E25E" w14:textId="77777777" w:rsidR="00147A26" w:rsidRPr="00147A26" w:rsidRDefault="00FB034E" w:rsidP="00FB034E">
      <w:pPr>
        <w:autoSpaceDE w:val="0"/>
        <w:autoSpaceDN w:val="0"/>
        <w:adjustRightInd w:val="0"/>
        <w:jc w:val="center"/>
        <w:rPr>
          <w:rFonts w:cs="TimesNewRoman,Bold"/>
          <w:b/>
          <w:bCs/>
          <w:i/>
          <w:sz w:val="22"/>
          <w:lang w:val="es-US"/>
        </w:rPr>
      </w:pPr>
      <w:r w:rsidRPr="00147A26">
        <w:rPr>
          <w:rFonts w:cs="TimesNewRoman,Bold"/>
          <w:b/>
          <w:bCs/>
          <w:i/>
          <w:sz w:val="22"/>
          <w:lang w:val="es-US"/>
        </w:rPr>
        <w:t xml:space="preserve">LA EDAD DE LOS ANIMALES </w:t>
      </w:r>
      <w:r w:rsidR="00147A26">
        <w:rPr>
          <w:rFonts w:cs="TimesNewRoman,Bold"/>
          <w:b/>
          <w:bCs/>
          <w:i/>
          <w:sz w:val="22"/>
          <w:lang w:val="es-US"/>
        </w:rPr>
        <w:t>EN</w:t>
      </w:r>
      <w:r w:rsidRPr="00147A26">
        <w:rPr>
          <w:rFonts w:cs="TimesNewRoman,Bold"/>
          <w:b/>
          <w:bCs/>
          <w:i/>
          <w:sz w:val="22"/>
          <w:lang w:val="es-US"/>
        </w:rPr>
        <w:t>LIST</w:t>
      </w:r>
      <w:r w:rsidR="00147A26">
        <w:rPr>
          <w:rFonts w:cs="TimesNewRoman,Bold"/>
          <w:b/>
          <w:bCs/>
          <w:i/>
          <w:sz w:val="22"/>
          <w:lang w:val="es-US"/>
        </w:rPr>
        <w:t>A</w:t>
      </w:r>
      <w:r w:rsidRPr="00147A26">
        <w:rPr>
          <w:rFonts w:cs="TimesNewRoman,Bold"/>
          <w:b/>
          <w:bCs/>
          <w:i/>
          <w:sz w:val="22"/>
          <w:lang w:val="es-US"/>
        </w:rPr>
        <w:t>D</w:t>
      </w:r>
      <w:r w:rsidR="00147A26">
        <w:rPr>
          <w:rFonts w:cs="TimesNewRoman,Bold"/>
          <w:b/>
          <w:bCs/>
          <w:i/>
          <w:sz w:val="22"/>
          <w:lang w:val="es-US"/>
        </w:rPr>
        <w:t>OS</w:t>
      </w:r>
      <w:r w:rsidRPr="00147A26">
        <w:rPr>
          <w:rFonts w:cs="TimesNewRoman,Bold"/>
          <w:b/>
          <w:bCs/>
          <w:i/>
          <w:sz w:val="22"/>
          <w:lang w:val="es-US"/>
        </w:rPr>
        <w:t xml:space="preserve"> EN EL CERTIFICADO DE SALUD</w:t>
      </w:r>
    </w:p>
    <w:p w14:paraId="7D13FBE6" w14:textId="77777777" w:rsidR="00FB034E" w:rsidRPr="00147A26" w:rsidRDefault="00FB034E" w:rsidP="00FB034E">
      <w:pPr>
        <w:autoSpaceDE w:val="0"/>
        <w:autoSpaceDN w:val="0"/>
        <w:adjustRightInd w:val="0"/>
        <w:jc w:val="center"/>
        <w:rPr>
          <w:rFonts w:cs="TimesNewRoman,Bold"/>
          <w:b/>
          <w:bCs/>
          <w:i/>
          <w:sz w:val="22"/>
          <w:lang w:val="es-US"/>
        </w:rPr>
      </w:pPr>
      <w:r w:rsidRPr="00147A26">
        <w:rPr>
          <w:rFonts w:cs="TimesNewRoman,Bold"/>
          <w:b/>
          <w:bCs/>
          <w:i/>
          <w:sz w:val="22"/>
          <w:lang w:val="es-US"/>
        </w:rPr>
        <w:t xml:space="preserve"> ES SOLO PARA PROP</w:t>
      </w:r>
      <w:r w:rsidR="00714437">
        <w:rPr>
          <w:b/>
          <w:bCs/>
          <w:i/>
          <w:sz w:val="22"/>
          <w:lang w:val="es-US"/>
        </w:rPr>
        <w:t>Ó</w:t>
      </w:r>
      <w:r w:rsidRPr="00147A26">
        <w:rPr>
          <w:rFonts w:cs="TimesNewRoman,Bold"/>
          <w:b/>
          <w:bCs/>
          <w:i/>
          <w:sz w:val="22"/>
          <w:lang w:val="es-US"/>
        </w:rPr>
        <w:t>SITO D</w:t>
      </w:r>
      <w:r w:rsidR="00507430">
        <w:rPr>
          <w:rFonts w:cs="TimesNewRoman,Bold"/>
          <w:b/>
          <w:bCs/>
          <w:i/>
          <w:sz w:val="22"/>
          <w:lang w:val="es-US"/>
        </w:rPr>
        <w:t>E EXPORTACI</w:t>
      </w:r>
      <w:r w:rsidR="00714437">
        <w:rPr>
          <w:rFonts w:cs="TimesNewRoman,Bold"/>
          <w:b/>
          <w:bCs/>
          <w:i/>
          <w:sz w:val="22"/>
          <w:lang w:val="es-US"/>
        </w:rPr>
        <w:t>Ó</w:t>
      </w:r>
      <w:r w:rsidR="00507430">
        <w:rPr>
          <w:rFonts w:cs="TimesNewRoman,Bold"/>
          <w:b/>
          <w:bCs/>
          <w:i/>
          <w:sz w:val="22"/>
          <w:lang w:val="es-US"/>
        </w:rPr>
        <w:t>N DEL ANIMAL</w:t>
      </w:r>
      <w:r w:rsidR="00827A6E">
        <w:rPr>
          <w:rFonts w:cs="TimesNewRoman,Bold"/>
          <w:b/>
          <w:bCs/>
          <w:i/>
          <w:sz w:val="22"/>
          <w:lang w:val="es-US"/>
        </w:rPr>
        <w:t xml:space="preserve"> VIVO</w:t>
      </w:r>
    </w:p>
    <w:p w14:paraId="02B398E6" w14:textId="77777777" w:rsidR="00D74C3F" w:rsidRPr="00FB034E" w:rsidRDefault="00D74C3F" w:rsidP="00FB034E">
      <w:pPr>
        <w:autoSpaceDE w:val="0"/>
        <w:autoSpaceDN w:val="0"/>
        <w:adjustRightInd w:val="0"/>
        <w:jc w:val="center"/>
        <w:rPr>
          <w:rFonts w:cs="TimesNewRoman,Bold"/>
          <w:b/>
          <w:bCs/>
          <w:sz w:val="22"/>
          <w:lang w:val="es-US"/>
        </w:rPr>
      </w:pPr>
    </w:p>
    <w:p w14:paraId="3EFD6A39" w14:textId="77777777" w:rsidR="00FE2C1F" w:rsidRPr="00D568A1" w:rsidRDefault="00EF239B" w:rsidP="00FE2C1F">
      <w:pPr>
        <w:autoSpaceDE w:val="0"/>
        <w:autoSpaceDN w:val="0"/>
        <w:adjustRightInd w:val="0"/>
        <w:rPr>
          <w:rFonts w:cs="TimesNewRoman,BoldItalic"/>
          <w:b/>
          <w:bCs/>
          <w:i/>
          <w:iCs/>
          <w:sz w:val="22"/>
          <w:lang w:val="es-ES"/>
        </w:rPr>
      </w:pPr>
      <w:r w:rsidRPr="00D568A1">
        <w:rPr>
          <w:rFonts w:cs="TimesNewRoman,Bold"/>
          <w:b/>
          <w:bCs/>
          <w:sz w:val="22"/>
          <w:lang w:val="es-ES"/>
        </w:rPr>
        <w:t>I</w:t>
      </w:r>
      <w:r w:rsidR="00AE516F" w:rsidRPr="00D568A1">
        <w:rPr>
          <w:rFonts w:cs="TimesNewRoman,Bold"/>
          <w:b/>
          <w:bCs/>
          <w:sz w:val="22"/>
          <w:lang w:val="es-ES"/>
        </w:rPr>
        <w:t xml:space="preserve">. </w:t>
      </w:r>
      <w:r w:rsidR="00FE2C1F" w:rsidRPr="00D568A1">
        <w:rPr>
          <w:rFonts w:cs="TimesNewRoman,Bold"/>
          <w:b/>
          <w:bCs/>
          <w:sz w:val="22"/>
          <w:lang w:val="es-ES"/>
        </w:rPr>
        <w:t xml:space="preserve"> Identification of the Animals to be Exported / </w:t>
      </w:r>
      <w:r w:rsidR="00FE2C1F" w:rsidRPr="00232365">
        <w:rPr>
          <w:rFonts w:cs="TimesNewRoman,BoldItalic"/>
          <w:b/>
          <w:bCs/>
          <w:i/>
          <w:iCs/>
          <w:sz w:val="22"/>
          <w:lang w:val="es-ES"/>
        </w:rPr>
        <w:t>Identificación</w:t>
      </w:r>
      <w:r w:rsidR="00FE2C1F" w:rsidRPr="00D568A1">
        <w:rPr>
          <w:rFonts w:cs="TimesNewRoman,BoldItalic"/>
          <w:b/>
          <w:bCs/>
          <w:i/>
          <w:iCs/>
          <w:sz w:val="22"/>
          <w:lang w:val="es-ES"/>
        </w:rPr>
        <w:t xml:space="preserve"> de los </w:t>
      </w:r>
      <w:r w:rsidR="00FE2C1F" w:rsidRPr="00232365">
        <w:rPr>
          <w:rFonts w:cs="TimesNewRoman,BoldItalic"/>
          <w:b/>
          <w:bCs/>
          <w:i/>
          <w:iCs/>
          <w:sz w:val="22"/>
          <w:lang w:val="es-ES"/>
        </w:rPr>
        <w:t>animales</w:t>
      </w:r>
      <w:r w:rsidR="00FE2C1F" w:rsidRPr="00D568A1">
        <w:rPr>
          <w:rFonts w:cs="TimesNewRoman,BoldItalic"/>
          <w:b/>
          <w:bCs/>
          <w:i/>
          <w:iCs/>
          <w:sz w:val="22"/>
          <w:lang w:val="es-ES"/>
        </w:rPr>
        <w:t xml:space="preserve"> a ser</w:t>
      </w:r>
      <w:r w:rsidR="00797B61" w:rsidRPr="00D568A1">
        <w:rPr>
          <w:rFonts w:cs="TimesNewRoman,BoldItalic"/>
          <w:b/>
          <w:bCs/>
          <w:i/>
          <w:iCs/>
          <w:sz w:val="22"/>
          <w:lang w:val="es-ES"/>
        </w:rPr>
        <w:t xml:space="preserve"> </w:t>
      </w:r>
      <w:r w:rsidR="00F24A8E" w:rsidRPr="00232365">
        <w:rPr>
          <w:rFonts w:cs="TimesNewRoman,BoldItalic"/>
          <w:b/>
          <w:bCs/>
          <w:i/>
          <w:iCs/>
          <w:sz w:val="22"/>
          <w:lang w:val="es-ES"/>
        </w:rPr>
        <w:t>e</w:t>
      </w:r>
      <w:r w:rsidR="00FE2C1F" w:rsidRPr="00232365">
        <w:rPr>
          <w:rFonts w:cs="TimesNewRoman,BoldItalic"/>
          <w:b/>
          <w:bCs/>
          <w:i/>
          <w:iCs/>
          <w:sz w:val="22"/>
          <w:lang w:val="es-ES"/>
        </w:rPr>
        <w:t>xportados</w:t>
      </w:r>
      <w:r w:rsidR="00F24A8E" w:rsidRPr="00D568A1">
        <w:rPr>
          <w:rFonts w:cs="TimesNewRoman,BoldItalic"/>
          <w:b/>
          <w:bCs/>
          <w:i/>
          <w:iCs/>
          <w:sz w:val="22"/>
          <w:lang w:val="es-ES"/>
        </w:rPr>
        <w:t>.</w:t>
      </w:r>
    </w:p>
    <w:p w14:paraId="1AE0EF2B" w14:textId="77777777" w:rsidR="00FE2C1F" w:rsidRPr="00D568A1" w:rsidRDefault="00FE2C1F" w:rsidP="00FE2C1F">
      <w:pPr>
        <w:autoSpaceDE w:val="0"/>
        <w:autoSpaceDN w:val="0"/>
        <w:adjustRightInd w:val="0"/>
        <w:rPr>
          <w:rFonts w:cs="TimesNewRoman"/>
          <w:sz w:val="22"/>
          <w:szCs w:val="20"/>
          <w:lang w:val="es-ES"/>
        </w:rPr>
      </w:pPr>
    </w:p>
    <w:tbl>
      <w:tblPr>
        <w:tblW w:w="43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4"/>
        <w:gridCol w:w="2016"/>
        <w:gridCol w:w="1964"/>
        <w:gridCol w:w="1985"/>
      </w:tblGrid>
      <w:tr w:rsidR="00A0473A" w:rsidRPr="00446EA9" w14:paraId="27003575" w14:textId="77777777" w:rsidTr="00C24E19">
        <w:trPr>
          <w:trHeight w:val="576"/>
        </w:trPr>
        <w:tc>
          <w:tcPr>
            <w:tcW w:w="2348" w:type="dxa"/>
          </w:tcPr>
          <w:p w14:paraId="424402A9" w14:textId="77777777" w:rsidR="00147A26" w:rsidRDefault="006E54FB" w:rsidP="00CA79A5">
            <w:pPr>
              <w:autoSpaceDE w:val="0"/>
              <w:autoSpaceDN w:val="0"/>
              <w:adjustRightInd w:val="0"/>
              <w:rPr>
                <w:rFonts w:cs="TimesNewRoman"/>
                <w:sz w:val="22"/>
                <w:szCs w:val="20"/>
                <w:lang w:val="es-US"/>
              </w:rPr>
            </w:pPr>
            <w:r>
              <w:rPr>
                <w:rFonts w:cs="TimesNewRoman"/>
                <w:sz w:val="22"/>
                <w:szCs w:val="20"/>
                <w:lang w:val="es-US"/>
              </w:rPr>
              <w:t xml:space="preserve">IDENTIFICATION </w:t>
            </w:r>
            <w:r w:rsidR="00147A26">
              <w:rPr>
                <w:rFonts w:cs="TimesNewRoman"/>
                <w:sz w:val="22"/>
                <w:szCs w:val="20"/>
                <w:lang w:val="es-US"/>
              </w:rPr>
              <w:t>NUMBER</w:t>
            </w:r>
            <w:r w:rsidR="00507430">
              <w:rPr>
                <w:rFonts w:cs="TimesNewRoman"/>
                <w:sz w:val="22"/>
                <w:szCs w:val="20"/>
                <w:lang w:val="es-US"/>
              </w:rPr>
              <w:t xml:space="preserve"> /</w:t>
            </w:r>
          </w:p>
          <w:p w14:paraId="4626F685" w14:textId="77777777" w:rsidR="00CA79A5" w:rsidRPr="00D0203C" w:rsidRDefault="00147A26" w:rsidP="00147A26">
            <w:pPr>
              <w:autoSpaceDE w:val="0"/>
              <w:autoSpaceDN w:val="0"/>
              <w:adjustRightInd w:val="0"/>
              <w:rPr>
                <w:rFonts w:cs="TimesNewRoman"/>
                <w:i/>
                <w:sz w:val="22"/>
                <w:szCs w:val="20"/>
                <w:lang w:val="es-US"/>
              </w:rPr>
            </w:pPr>
            <w:r w:rsidRPr="00D0203C">
              <w:rPr>
                <w:rFonts w:cs="TimesNewRoman"/>
                <w:i/>
                <w:sz w:val="22"/>
                <w:szCs w:val="20"/>
                <w:lang w:val="es-US"/>
              </w:rPr>
              <w:t>NUMERO DE</w:t>
            </w:r>
            <w:r w:rsidR="006E54FB">
              <w:rPr>
                <w:rFonts w:cs="TimesNewRoman"/>
                <w:i/>
                <w:sz w:val="22"/>
                <w:szCs w:val="20"/>
                <w:lang w:val="es-US"/>
              </w:rPr>
              <w:t xml:space="preserve"> IDENTIFICACI</w:t>
            </w:r>
            <w:r w:rsidR="0048716A">
              <w:rPr>
                <w:rFonts w:cs="TimesNewRoman"/>
                <w:i/>
                <w:sz w:val="22"/>
                <w:szCs w:val="20"/>
                <w:lang w:val="es-US"/>
              </w:rPr>
              <w:t>Ó</w:t>
            </w:r>
            <w:r w:rsidR="006E54FB">
              <w:rPr>
                <w:rFonts w:cs="TimesNewRoman"/>
                <w:i/>
                <w:sz w:val="22"/>
                <w:szCs w:val="20"/>
                <w:lang w:val="es-US"/>
              </w:rPr>
              <w:t xml:space="preserve">N </w:t>
            </w:r>
            <w:r w:rsidR="00B80505">
              <w:rPr>
                <w:rFonts w:cs="TimesNewRoman"/>
                <w:i/>
                <w:sz w:val="22"/>
                <w:szCs w:val="20"/>
                <w:lang w:val="es-US"/>
              </w:rPr>
              <w:t xml:space="preserve"> </w:t>
            </w:r>
          </w:p>
          <w:p w14:paraId="5FCC2016" w14:textId="77777777" w:rsidR="00A0473A" w:rsidRPr="00B17D01" w:rsidRDefault="00A0473A" w:rsidP="00B17D01">
            <w:pPr>
              <w:autoSpaceDE w:val="0"/>
              <w:autoSpaceDN w:val="0"/>
              <w:adjustRightInd w:val="0"/>
              <w:jc w:val="center"/>
              <w:rPr>
                <w:rFonts w:cs="TimesNewRoman"/>
                <w:i/>
                <w:sz w:val="22"/>
                <w:szCs w:val="20"/>
                <w:lang w:val="es-ES"/>
              </w:rPr>
            </w:pPr>
          </w:p>
        </w:tc>
        <w:tc>
          <w:tcPr>
            <w:tcW w:w="2059" w:type="dxa"/>
          </w:tcPr>
          <w:p w14:paraId="34F7C8AE" w14:textId="77777777" w:rsidR="00A0473A" w:rsidRPr="00AF2CED" w:rsidRDefault="002973F0" w:rsidP="00507430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2"/>
                <w:szCs w:val="20"/>
                <w:lang w:val="es-US"/>
              </w:rPr>
            </w:pPr>
            <w:r w:rsidRPr="006E54FB">
              <w:rPr>
                <w:rFonts w:cs="TimesNewRoman"/>
                <w:sz w:val="22"/>
                <w:szCs w:val="20"/>
                <w:lang w:val="es-US"/>
              </w:rPr>
              <w:t>Approximate</w:t>
            </w:r>
            <w:r w:rsidR="00501190" w:rsidRPr="00AF2CED">
              <w:rPr>
                <w:rFonts w:cs="TimesNewRoman"/>
                <w:sz w:val="22"/>
                <w:szCs w:val="20"/>
                <w:lang w:val="es-US"/>
              </w:rPr>
              <w:t xml:space="preserve"> </w:t>
            </w:r>
            <w:r w:rsidR="00507430" w:rsidRPr="00AF2CED">
              <w:rPr>
                <w:rFonts w:cs="TimesNewRoman"/>
                <w:sz w:val="22"/>
                <w:szCs w:val="20"/>
                <w:lang w:val="es-US"/>
              </w:rPr>
              <w:t xml:space="preserve">AGE </w:t>
            </w:r>
            <w:r w:rsidR="0023379A" w:rsidRPr="00AF2CED">
              <w:rPr>
                <w:rFonts w:cs="TimesNewRoman"/>
                <w:sz w:val="22"/>
                <w:szCs w:val="20"/>
                <w:lang w:val="es-US"/>
              </w:rPr>
              <w:t>in months</w:t>
            </w:r>
            <w:r w:rsidR="00507430" w:rsidRPr="00AF2CED">
              <w:rPr>
                <w:rFonts w:cs="TimesNewRoman"/>
                <w:sz w:val="22"/>
                <w:szCs w:val="20"/>
                <w:lang w:val="es-US"/>
              </w:rPr>
              <w:t xml:space="preserve"> /</w:t>
            </w:r>
            <w:r w:rsidR="0023379A" w:rsidRPr="00AF2CED">
              <w:rPr>
                <w:rFonts w:cs="TimesNewRoman"/>
                <w:sz w:val="22"/>
                <w:szCs w:val="20"/>
                <w:lang w:val="es-US"/>
              </w:rPr>
              <w:t xml:space="preserve"> </w:t>
            </w:r>
            <w:r w:rsidR="00507430" w:rsidRPr="00AF2CED">
              <w:rPr>
                <w:rFonts w:cs="TimesNewRoman"/>
                <w:i/>
                <w:sz w:val="22"/>
                <w:szCs w:val="20"/>
                <w:lang w:val="es-US"/>
              </w:rPr>
              <w:t>EDAD</w:t>
            </w:r>
            <w:r w:rsidR="00501190" w:rsidRPr="00AF2CED">
              <w:rPr>
                <w:rFonts w:cs="TimesNewRoman"/>
                <w:i/>
                <w:sz w:val="22"/>
                <w:szCs w:val="20"/>
                <w:lang w:val="es-US"/>
              </w:rPr>
              <w:t xml:space="preserve"> aproximada</w:t>
            </w:r>
            <w:r w:rsidR="00507430" w:rsidRPr="00AF2CED">
              <w:rPr>
                <w:rFonts w:cs="TimesNewRoman"/>
                <w:i/>
                <w:sz w:val="22"/>
                <w:szCs w:val="20"/>
                <w:lang w:val="es-US"/>
              </w:rPr>
              <w:t xml:space="preserve"> en meses</w:t>
            </w:r>
            <w:r w:rsidR="00507430" w:rsidRPr="00AF2CED">
              <w:rPr>
                <w:rFonts w:cs="TimesNewRoman"/>
                <w:sz w:val="22"/>
                <w:szCs w:val="20"/>
                <w:lang w:val="es-US"/>
              </w:rPr>
              <w:t xml:space="preserve"> </w:t>
            </w:r>
          </w:p>
        </w:tc>
        <w:tc>
          <w:tcPr>
            <w:tcW w:w="2034" w:type="dxa"/>
          </w:tcPr>
          <w:p w14:paraId="20DA8923" w14:textId="77777777" w:rsidR="00A0473A" w:rsidRPr="001C6BE5" w:rsidRDefault="00507430" w:rsidP="00507430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2"/>
                <w:szCs w:val="20"/>
              </w:rPr>
            </w:pPr>
            <w:r>
              <w:rPr>
                <w:rFonts w:cs="TimesNewRoman"/>
                <w:sz w:val="22"/>
                <w:szCs w:val="20"/>
              </w:rPr>
              <w:t xml:space="preserve">BREED </w:t>
            </w:r>
            <w:r w:rsidR="00A0473A" w:rsidRPr="001C6BE5">
              <w:rPr>
                <w:rFonts w:cs="TimesNewRoman"/>
                <w:sz w:val="22"/>
                <w:szCs w:val="20"/>
              </w:rPr>
              <w:t xml:space="preserve">/ </w:t>
            </w:r>
            <w:r w:rsidRPr="00507430">
              <w:rPr>
                <w:rFonts w:cs="TimesNewRoman"/>
                <w:i/>
                <w:sz w:val="22"/>
                <w:szCs w:val="20"/>
              </w:rPr>
              <w:t>RAZA</w:t>
            </w:r>
            <w:r>
              <w:rPr>
                <w:rFonts w:cs="TimesNewRoman"/>
                <w:sz w:val="22"/>
                <w:szCs w:val="20"/>
              </w:rPr>
              <w:t xml:space="preserve"> </w:t>
            </w:r>
          </w:p>
        </w:tc>
        <w:tc>
          <w:tcPr>
            <w:tcW w:w="2045" w:type="dxa"/>
          </w:tcPr>
          <w:p w14:paraId="7ACBD9F4" w14:textId="77777777" w:rsidR="00A0473A" w:rsidRPr="006E54FB" w:rsidRDefault="00507430" w:rsidP="00507430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2"/>
                <w:szCs w:val="20"/>
              </w:rPr>
            </w:pPr>
            <w:r w:rsidRPr="006E54FB">
              <w:rPr>
                <w:rFonts w:cs="TimesNewRoman"/>
                <w:sz w:val="22"/>
                <w:szCs w:val="20"/>
              </w:rPr>
              <w:t xml:space="preserve">SEX </w:t>
            </w:r>
            <w:r w:rsidR="00A0473A" w:rsidRPr="006E54FB">
              <w:rPr>
                <w:rFonts w:cs="TimesNewRoman"/>
                <w:i/>
                <w:sz w:val="22"/>
                <w:szCs w:val="20"/>
              </w:rPr>
              <w:t>/</w:t>
            </w:r>
            <w:r w:rsidRPr="006E54FB">
              <w:rPr>
                <w:rFonts w:cs="TimesNewRoman"/>
                <w:i/>
                <w:sz w:val="22"/>
                <w:szCs w:val="20"/>
              </w:rPr>
              <w:t xml:space="preserve"> </w:t>
            </w:r>
            <w:r w:rsidRPr="006E54FB">
              <w:rPr>
                <w:rFonts w:cs="TimesNewRoman"/>
                <w:sz w:val="22"/>
                <w:szCs w:val="20"/>
              </w:rPr>
              <w:t>SEXO</w:t>
            </w:r>
          </w:p>
          <w:p w14:paraId="79756876" w14:textId="77777777" w:rsidR="00B80505" w:rsidRPr="006E54FB" w:rsidRDefault="00B80505" w:rsidP="00507430">
            <w:pPr>
              <w:autoSpaceDE w:val="0"/>
              <w:autoSpaceDN w:val="0"/>
              <w:adjustRightInd w:val="0"/>
              <w:jc w:val="center"/>
              <w:rPr>
                <w:rFonts w:cs="TimesNewRoman"/>
                <w:i/>
                <w:sz w:val="22"/>
                <w:szCs w:val="20"/>
              </w:rPr>
            </w:pPr>
            <w:r w:rsidRPr="006E54FB">
              <w:rPr>
                <w:rFonts w:cs="TimesNewRoman"/>
                <w:sz w:val="22"/>
                <w:szCs w:val="20"/>
              </w:rPr>
              <w:t>MALE / FEMALE</w:t>
            </w:r>
            <w:r w:rsidRPr="006E54FB">
              <w:rPr>
                <w:rFonts w:cs="TimesNewRoman"/>
                <w:i/>
                <w:sz w:val="22"/>
                <w:szCs w:val="20"/>
              </w:rPr>
              <w:t xml:space="preserve"> MACHO/ HEMBRA</w:t>
            </w:r>
          </w:p>
          <w:p w14:paraId="28357CC4" w14:textId="77777777" w:rsidR="00B80505" w:rsidRPr="001C6BE5" w:rsidRDefault="00B80505" w:rsidP="00507430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2"/>
                <w:szCs w:val="20"/>
              </w:rPr>
            </w:pPr>
          </w:p>
        </w:tc>
      </w:tr>
      <w:tr w:rsidR="00A0473A" w:rsidRPr="00446EA9" w14:paraId="10B397A7" w14:textId="77777777" w:rsidTr="00C24E19">
        <w:trPr>
          <w:trHeight w:val="576"/>
        </w:trPr>
        <w:tc>
          <w:tcPr>
            <w:tcW w:w="2348" w:type="dxa"/>
          </w:tcPr>
          <w:p w14:paraId="4E0FA391" w14:textId="77777777" w:rsidR="00A0473A" w:rsidRPr="006E54FB" w:rsidRDefault="00A0473A" w:rsidP="001C6BE5">
            <w:pPr>
              <w:autoSpaceDE w:val="0"/>
              <w:autoSpaceDN w:val="0"/>
              <w:adjustRightInd w:val="0"/>
              <w:rPr>
                <w:rFonts w:cs="TimesNewRoman"/>
                <w:sz w:val="22"/>
                <w:szCs w:val="20"/>
              </w:rPr>
            </w:pPr>
          </w:p>
        </w:tc>
        <w:tc>
          <w:tcPr>
            <w:tcW w:w="2059" w:type="dxa"/>
          </w:tcPr>
          <w:p w14:paraId="4902D841" w14:textId="77777777" w:rsidR="00A0473A" w:rsidRPr="006E54FB" w:rsidRDefault="00A0473A" w:rsidP="001C6BE5">
            <w:pPr>
              <w:autoSpaceDE w:val="0"/>
              <w:autoSpaceDN w:val="0"/>
              <w:adjustRightInd w:val="0"/>
              <w:rPr>
                <w:rFonts w:cs="TimesNewRoman"/>
                <w:sz w:val="22"/>
                <w:szCs w:val="20"/>
              </w:rPr>
            </w:pPr>
          </w:p>
        </w:tc>
        <w:tc>
          <w:tcPr>
            <w:tcW w:w="2034" w:type="dxa"/>
          </w:tcPr>
          <w:p w14:paraId="0D2F02A5" w14:textId="77777777" w:rsidR="00A0473A" w:rsidRPr="006E54FB" w:rsidRDefault="00A0473A" w:rsidP="001C6BE5">
            <w:pPr>
              <w:autoSpaceDE w:val="0"/>
              <w:autoSpaceDN w:val="0"/>
              <w:adjustRightInd w:val="0"/>
              <w:rPr>
                <w:rFonts w:cs="TimesNewRoman"/>
                <w:sz w:val="22"/>
                <w:szCs w:val="20"/>
              </w:rPr>
            </w:pPr>
          </w:p>
        </w:tc>
        <w:tc>
          <w:tcPr>
            <w:tcW w:w="2045" w:type="dxa"/>
          </w:tcPr>
          <w:p w14:paraId="5F851CED" w14:textId="77777777" w:rsidR="00A0473A" w:rsidRPr="006E54FB" w:rsidRDefault="00A0473A" w:rsidP="001C6BE5">
            <w:pPr>
              <w:autoSpaceDE w:val="0"/>
              <w:autoSpaceDN w:val="0"/>
              <w:adjustRightInd w:val="0"/>
              <w:rPr>
                <w:rFonts w:cs="TimesNewRoman"/>
                <w:sz w:val="22"/>
                <w:szCs w:val="20"/>
              </w:rPr>
            </w:pPr>
          </w:p>
        </w:tc>
      </w:tr>
      <w:tr w:rsidR="00A0473A" w:rsidRPr="00446EA9" w14:paraId="1F1B9BF2" w14:textId="77777777" w:rsidTr="00C24E19">
        <w:trPr>
          <w:trHeight w:val="576"/>
        </w:trPr>
        <w:tc>
          <w:tcPr>
            <w:tcW w:w="2348" w:type="dxa"/>
          </w:tcPr>
          <w:p w14:paraId="54CD9631" w14:textId="77777777" w:rsidR="00A0473A" w:rsidRPr="006E54FB" w:rsidRDefault="00A0473A" w:rsidP="001C6BE5">
            <w:pPr>
              <w:autoSpaceDE w:val="0"/>
              <w:autoSpaceDN w:val="0"/>
              <w:adjustRightInd w:val="0"/>
              <w:rPr>
                <w:rFonts w:cs="TimesNewRoman"/>
                <w:sz w:val="22"/>
                <w:szCs w:val="20"/>
              </w:rPr>
            </w:pPr>
          </w:p>
        </w:tc>
        <w:tc>
          <w:tcPr>
            <w:tcW w:w="2059" w:type="dxa"/>
          </w:tcPr>
          <w:p w14:paraId="6E07BC4D" w14:textId="77777777" w:rsidR="00A0473A" w:rsidRPr="006E54FB" w:rsidRDefault="00A0473A" w:rsidP="001C6BE5">
            <w:pPr>
              <w:autoSpaceDE w:val="0"/>
              <w:autoSpaceDN w:val="0"/>
              <w:adjustRightInd w:val="0"/>
              <w:rPr>
                <w:rFonts w:cs="TimesNewRoman"/>
                <w:sz w:val="22"/>
                <w:szCs w:val="20"/>
              </w:rPr>
            </w:pPr>
          </w:p>
        </w:tc>
        <w:tc>
          <w:tcPr>
            <w:tcW w:w="2034" w:type="dxa"/>
          </w:tcPr>
          <w:p w14:paraId="39CFC265" w14:textId="77777777" w:rsidR="00A0473A" w:rsidRPr="006E54FB" w:rsidRDefault="00A0473A" w:rsidP="001C6BE5">
            <w:pPr>
              <w:autoSpaceDE w:val="0"/>
              <w:autoSpaceDN w:val="0"/>
              <w:adjustRightInd w:val="0"/>
              <w:rPr>
                <w:rFonts w:cs="TimesNewRoman"/>
                <w:sz w:val="22"/>
                <w:szCs w:val="20"/>
              </w:rPr>
            </w:pPr>
          </w:p>
        </w:tc>
        <w:tc>
          <w:tcPr>
            <w:tcW w:w="2045" w:type="dxa"/>
          </w:tcPr>
          <w:p w14:paraId="7261703C" w14:textId="77777777" w:rsidR="00A0473A" w:rsidRPr="006E54FB" w:rsidRDefault="00A0473A" w:rsidP="001C6BE5">
            <w:pPr>
              <w:autoSpaceDE w:val="0"/>
              <w:autoSpaceDN w:val="0"/>
              <w:adjustRightInd w:val="0"/>
              <w:rPr>
                <w:rFonts w:cs="TimesNewRoman"/>
                <w:sz w:val="22"/>
                <w:szCs w:val="20"/>
              </w:rPr>
            </w:pPr>
          </w:p>
        </w:tc>
      </w:tr>
      <w:tr w:rsidR="00A0473A" w:rsidRPr="00446EA9" w14:paraId="2879F967" w14:textId="77777777" w:rsidTr="00C24E19">
        <w:trPr>
          <w:trHeight w:val="576"/>
        </w:trPr>
        <w:tc>
          <w:tcPr>
            <w:tcW w:w="2348" w:type="dxa"/>
          </w:tcPr>
          <w:p w14:paraId="013A46FE" w14:textId="77777777" w:rsidR="00A0473A" w:rsidRPr="006E54FB" w:rsidRDefault="00A0473A" w:rsidP="001C6BE5">
            <w:pPr>
              <w:autoSpaceDE w:val="0"/>
              <w:autoSpaceDN w:val="0"/>
              <w:adjustRightInd w:val="0"/>
              <w:rPr>
                <w:rFonts w:cs="TimesNewRoman"/>
                <w:sz w:val="22"/>
                <w:szCs w:val="20"/>
              </w:rPr>
            </w:pPr>
          </w:p>
        </w:tc>
        <w:tc>
          <w:tcPr>
            <w:tcW w:w="2059" w:type="dxa"/>
          </w:tcPr>
          <w:p w14:paraId="33C23AF7" w14:textId="77777777" w:rsidR="00A0473A" w:rsidRPr="006E54FB" w:rsidRDefault="00A0473A" w:rsidP="001C6BE5">
            <w:pPr>
              <w:autoSpaceDE w:val="0"/>
              <w:autoSpaceDN w:val="0"/>
              <w:adjustRightInd w:val="0"/>
              <w:rPr>
                <w:rFonts w:cs="TimesNewRoman"/>
                <w:sz w:val="22"/>
                <w:szCs w:val="20"/>
              </w:rPr>
            </w:pPr>
          </w:p>
        </w:tc>
        <w:tc>
          <w:tcPr>
            <w:tcW w:w="2034" w:type="dxa"/>
          </w:tcPr>
          <w:p w14:paraId="3D5CF484" w14:textId="77777777" w:rsidR="00A0473A" w:rsidRPr="006E54FB" w:rsidRDefault="00A0473A" w:rsidP="001C6BE5">
            <w:pPr>
              <w:autoSpaceDE w:val="0"/>
              <w:autoSpaceDN w:val="0"/>
              <w:adjustRightInd w:val="0"/>
              <w:rPr>
                <w:rFonts w:cs="TimesNewRoman"/>
                <w:sz w:val="22"/>
                <w:szCs w:val="20"/>
              </w:rPr>
            </w:pPr>
          </w:p>
        </w:tc>
        <w:tc>
          <w:tcPr>
            <w:tcW w:w="2045" w:type="dxa"/>
          </w:tcPr>
          <w:p w14:paraId="321D48AE" w14:textId="77777777" w:rsidR="00A0473A" w:rsidRPr="006E54FB" w:rsidRDefault="00A0473A" w:rsidP="001C6BE5">
            <w:pPr>
              <w:autoSpaceDE w:val="0"/>
              <w:autoSpaceDN w:val="0"/>
              <w:adjustRightInd w:val="0"/>
              <w:rPr>
                <w:rFonts w:cs="TimesNewRoman"/>
                <w:sz w:val="22"/>
                <w:szCs w:val="20"/>
              </w:rPr>
            </w:pPr>
          </w:p>
        </w:tc>
      </w:tr>
      <w:tr w:rsidR="00A0473A" w:rsidRPr="00446EA9" w14:paraId="3E468D90" w14:textId="77777777" w:rsidTr="00C24E19">
        <w:trPr>
          <w:trHeight w:val="576"/>
        </w:trPr>
        <w:tc>
          <w:tcPr>
            <w:tcW w:w="2348" w:type="dxa"/>
          </w:tcPr>
          <w:p w14:paraId="6A61B51D" w14:textId="77777777" w:rsidR="00A0473A" w:rsidRPr="006E54FB" w:rsidRDefault="00A0473A" w:rsidP="001C6BE5">
            <w:pPr>
              <w:autoSpaceDE w:val="0"/>
              <w:autoSpaceDN w:val="0"/>
              <w:adjustRightInd w:val="0"/>
              <w:rPr>
                <w:rFonts w:cs="TimesNewRoman"/>
                <w:sz w:val="22"/>
                <w:szCs w:val="20"/>
              </w:rPr>
            </w:pPr>
          </w:p>
        </w:tc>
        <w:tc>
          <w:tcPr>
            <w:tcW w:w="2059" w:type="dxa"/>
          </w:tcPr>
          <w:p w14:paraId="416E0B6D" w14:textId="77777777" w:rsidR="00A0473A" w:rsidRPr="006E54FB" w:rsidRDefault="00A0473A" w:rsidP="001C6BE5">
            <w:pPr>
              <w:autoSpaceDE w:val="0"/>
              <w:autoSpaceDN w:val="0"/>
              <w:adjustRightInd w:val="0"/>
              <w:rPr>
                <w:rFonts w:cs="TimesNewRoman"/>
                <w:sz w:val="22"/>
                <w:szCs w:val="20"/>
              </w:rPr>
            </w:pPr>
          </w:p>
        </w:tc>
        <w:tc>
          <w:tcPr>
            <w:tcW w:w="2034" w:type="dxa"/>
          </w:tcPr>
          <w:p w14:paraId="35B93209" w14:textId="77777777" w:rsidR="00A0473A" w:rsidRPr="006E54FB" w:rsidRDefault="00A0473A" w:rsidP="001C6BE5">
            <w:pPr>
              <w:autoSpaceDE w:val="0"/>
              <w:autoSpaceDN w:val="0"/>
              <w:adjustRightInd w:val="0"/>
              <w:rPr>
                <w:rFonts w:cs="TimesNewRoman"/>
                <w:sz w:val="22"/>
                <w:szCs w:val="20"/>
              </w:rPr>
            </w:pPr>
          </w:p>
        </w:tc>
        <w:tc>
          <w:tcPr>
            <w:tcW w:w="2045" w:type="dxa"/>
          </w:tcPr>
          <w:p w14:paraId="1CC14A27" w14:textId="77777777" w:rsidR="00A0473A" w:rsidRPr="006E54FB" w:rsidRDefault="00A0473A" w:rsidP="001C6BE5">
            <w:pPr>
              <w:autoSpaceDE w:val="0"/>
              <w:autoSpaceDN w:val="0"/>
              <w:adjustRightInd w:val="0"/>
              <w:rPr>
                <w:rFonts w:cs="TimesNewRoman"/>
                <w:sz w:val="22"/>
                <w:szCs w:val="20"/>
              </w:rPr>
            </w:pPr>
          </w:p>
        </w:tc>
      </w:tr>
      <w:tr w:rsidR="00A0473A" w:rsidRPr="00446EA9" w14:paraId="2265F8E8" w14:textId="77777777" w:rsidTr="00C24E19">
        <w:trPr>
          <w:trHeight w:val="576"/>
        </w:trPr>
        <w:tc>
          <w:tcPr>
            <w:tcW w:w="2348" w:type="dxa"/>
          </w:tcPr>
          <w:p w14:paraId="33B1AD86" w14:textId="77777777" w:rsidR="00A0473A" w:rsidRPr="006E54FB" w:rsidRDefault="00A0473A" w:rsidP="001C6BE5">
            <w:pPr>
              <w:autoSpaceDE w:val="0"/>
              <w:autoSpaceDN w:val="0"/>
              <w:adjustRightInd w:val="0"/>
              <w:rPr>
                <w:rFonts w:cs="TimesNewRoman"/>
                <w:sz w:val="22"/>
                <w:szCs w:val="20"/>
              </w:rPr>
            </w:pPr>
          </w:p>
        </w:tc>
        <w:tc>
          <w:tcPr>
            <w:tcW w:w="2059" w:type="dxa"/>
          </w:tcPr>
          <w:p w14:paraId="425AA9D9" w14:textId="77777777" w:rsidR="00A0473A" w:rsidRPr="006E54FB" w:rsidRDefault="00A0473A" w:rsidP="001C6BE5">
            <w:pPr>
              <w:autoSpaceDE w:val="0"/>
              <w:autoSpaceDN w:val="0"/>
              <w:adjustRightInd w:val="0"/>
              <w:rPr>
                <w:rFonts w:cs="TimesNewRoman"/>
                <w:sz w:val="22"/>
                <w:szCs w:val="20"/>
              </w:rPr>
            </w:pPr>
          </w:p>
        </w:tc>
        <w:tc>
          <w:tcPr>
            <w:tcW w:w="2034" w:type="dxa"/>
          </w:tcPr>
          <w:p w14:paraId="2B32BE34" w14:textId="77777777" w:rsidR="00A0473A" w:rsidRPr="006E54FB" w:rsidRDefault="00A0473A" w:rsidP="001C6BE5">
            <w:pPr>
              <w:autoSpaceDE w:val="0"/>
              <w:autoSpaceDN w:val="0"/>
              <w:adjustRightInd w:val="0"/>
              <w:rPr>
                <w:rFonts w:cs="TimesNewRoman"/>
                <w:sz w:val="22"/>
                <w:szCs w:val="20"/>
              </w:rPr>
            </w:pPr>
          </w:p>
        </w:tc>
        <w:tc>
          <w:tcPr>
            <w:tcW w:w="2045" w:type="dxa"/>
          </w:tcPr>
          <w:p w14:paraId="54B79899" w14:textId="77777777" w:rsidR="00A0473A" w:rsidRPr="006E54FB" w:rsidRDefault="00A0473A" w:rsidP="001C6BE5">
            <w:pPr>
              <w:autoSpaceDE w:val="0"/>
              <w:autoSpaceDN w:val="0"/>
              <w:adjustRightInd w:val="0"/>
              <w:rPr>
                <w:rFonts w:cs="TimesNewRoman"/>
                <w:sz w:val="22"/>
                <w:szCs w:val="20"/>
              </w:rPr>
            </w:pPr>
          </w:p>
        </w:tc>
      </w:tr>
      <w:tr w:rsidR="00A0473A" w:rsidRPr="00446EA9" w14:paraId="0A03FF22" w14:textId="77777777" w:rsidTr="00C24E19">
        <w:trPr>
          <w:trHeight w:val="576"/>
        </w:trPr>
        <w:tc>
          <w:tcPr>
            <w:tcW w:w="2348" w:type="dxa"/>
          </w:tcPr>
          <w:p w14:paraId="3D0A8F28" w14:textId="77777777" w:rsidR="00A0473A" w:rsidRPr="006E54FB" w:rsidRDefault="00A0473A" w:rsidP="001C6BE5">
            <w:pPr>
              <w:autoSpaceDE w:val="0"/>
              <w:autoSpaceDN w:val="0"/>
              <w:adjustRightInd w:val="0"/>
              <w:rPr>
                <w:rFonts w:cs="TimesNewRoman"/>
                <w:sz w:val="22"/>
                <w:szCs w:val="20"/>
              </w:rPr>
            </w:pPr>
          </w:p>
        </w:tc>
        <w:tc>
          <w:tcPr>
            <w:tcW w:w="2059" w:type="dxa"/>
          </w:tcPr>
          <w:p w14:paraId="5922D82F" w14:textId="77777777" w:rsidR="00A0473A" w:rsidRPr="006E54FB" w:rsidRDefault="00A0473A" w:rsidP="001C6BE5">
            <w:pPr>
              <w:autoSpaceDE w:val="0"/>
              <w:autoSpaceDN w:val="0"/>
              <w:adjustRightInd w:val="0"/>
              <w:rPr>
                <w:rFonts w:cs="TimesNewRoman"/>
                <w:sz w:val="22"/>
                <w:szCs w:val="20"/>
              </w:rPr>
            </w:pPr>
          </w:p>
        </w:tc>
        <w:tc>
          <w:tcPr>
            <w:tcW w:w="2034" w:type="dxa"/>
          </w:tcPr>
          <w:p w14:paraId="28CC5712" w14:textId="77777777" w:rsidR="00A0473A" w:rsidRPr="006E54FB" w:rsidRDefault="00A0473A" w:rsidP="001C6BE5">
            <w:pPr>
              <w:autoSpaceDE w:val="0"/>
              <w:autoSpaceDN w:val="0"/>
              <w:adjustRightInd w:val="0"/>
              <w:rPr>
                <w:rFonts w:cs="TimesNewRoman"/>
                <w:sz w:val="22"/>
                <w:szCs w:val="20"/>
              </w:rPr>
            </w:pPr>
          </w:p>
        </w:tc>
        <w:tc>
          <w:tcPr>
            <w:tcW w:w="2045" w:type="dxa"/>
          </w:tcPr>
          <w:p w14:paraId="423518C4" w14:textId="77777777" w:rsidR="00A0473A" w:rsidRPr="006E54FB" w:rsidRDefault="00A0473A" w:rsidP="001C6BE5">
            <w:pPr>
              <w:autoSpaceDE w:val="0"/>
              <w:autoSpaceDN w:val="0"/>
              <w:adjustRightInd w:val="0"/>
              <w:rPr>
                <w:rFonts w:cs="TimesNewRoman"/>
                <w:sz w:val="22"/>
                <w:szCs w:val="20"/>
              </w:rPr>
            </w:pPr>
          </w:p>
        </w:tc>
      </w:tr>
      <w:tr w:rsidR="00A0473A" w:rsidRPr="00446EA9" w14:paraId="53995299" w14:textId="77777777" w:rsidTr="00C24E19">
        <w:trPr>
          <w:trHeight w:val="576"/>
        </w:trPr>
        <w:tc>
          <w:tcPr>
            <w:tcW w:w="2348" w:type="dxa"/>
          </w:tcPr>
          <w:p w14:paraId="565F6C5B" w14:textId="77777777" w:rsidR="00A0473A" w:rsidRPr="006E54FB" w:rsidRDefault="00A0473A" w:rsidP="001C6BE5">
            <w:pPr>
              <w:autoSpaceDE w:val="0"/>
              <w:autoSpaceDN w:val="0"/>
              <w:adjustRightInd w:val="0"/>
              <w:rPr>
                <w:rFonts w:cs="TimesNewRoman"/>
                <w:sz w:val="22"/>
                <w:szCs w:val="20"/>
              </w:rPr>
            </w:pPr>
          </w:p>
        </w:tc>
        <w:tc>
          <w:tcPr>
            <w:tcW w:w="2059" w:type="dxa"/>
          </w:tcPr>
          <w:p w14:paraId="25CCB0F5" w14:textId="77777777" w:rsidR="00A0473A" w:rsidRPr="006E54FB" w:rsidRDefault="00A0473A" w:rsidP="001C6BE5">
            <w:pPr>
              <w:autoSpaceDE w:val="0"/>
              <w:autoSpaceDN w:val="0"/>
              <w:adjustRightInd w:val="0"/>
              <w:rPr>
                <w:rFonts w:cs="TimesNewRoman"/>
                <w:sz w:val="22"/>
                <w:szCs w:val="20"/>
              </w:rPr>
            </w:pPr>
          </w:p>
        </w:tc>
        <w:tc>
          <w:tcPr>
            <w:tcW w:w="2034" w:type="dxa"/>
          </w:tcPr>
          <w:p w14:paraId="38AD6EF0" w14:textId="77777777" w:rsidR="00A0473A" w:rsidRPr="006E54FB" w:rsidRDefault="00A0473A" w:rsidP="001C6BE5">
            <w:pPr>
              <w:autoSpaceDE w:val="0"/>
              <w:autoSpaceDN w:val="0"/>
              <w:adjustRightInd w:val="0"/>
              <w:rPr>
                <w:rFonts w:cs="TimesNewRoman"/>
                <w:sz w:val="22"/>
                <w:szCs w:val="20"/>
              </w:rPr>
            </w:pPr>
          </w:p>
        </w:tc>
        <w:tc>
          <w:tcPr>
            <w:tcW w:w="2045" w:type="dxa"/>
          </w:tcPr>
          <w:p w14:paraId="7085AF0C" w14:textId="77777777" w:rsidR="00A0473A" w:rsidRPr="006E54FB" w:rsidRDefault="00A0473A" w:rsidP="001C6BE5">
            <w:pPr>
              <w:autoSpaceDE w:val="0"/>
              <w:autoSpaceDN w:val="0"/>
              <w:adjustRightInd w:val="0"/>
              <w:rPr>
                <w:rFonts w:cs="TimesNewRoman"/>
                <w:sz w:val="22"/>
                <w:szCs w:val="20"/>
              </w:rPr>
            </w:pPr>
          </w:p>
        </w:tc>
      </w:tr>
      <w:tr w:rsidR="00A0473A" w:rsidRPr="00446EA9" w14:paraId="088DA53F" w14:textId="77777777" w:rsidTr="00C24E19">
        <w:trPr>
          <w:trHeight w:val="576"/>
        </w:trPr>
        <w:tc>
          <w:tcPr>
            <w:tcW w:w="2348" w:type="dxa"/>
          </w:tcPr>
          <w:p w14:paraId="3C029F82" w14:textId="77777777" w:rsidR="00A0473A" w:rsidRPr="006E54FB" w:rsidRDefault="00A0473A" w:rsidP="001C6BE5">
            <w:pPr>
              <w:autoSpaceDE w:val="0"/>
              <w:autoSpaceDN w:val="0"/>
              <w:adjustRightInd w:val="0"/>
              <w:rPr>
                <w:rFonts w:cs="TimesNewRoman"/>
                <w:sz w:val="22"/>
                <w:szCs w:val="20"/>
              </w:rPr>
            </w:pPr>
          </w:p>
        </w:tc>
        <w:tc>
          <w:tcPr>
            <w:tcW w:w="2059" w:type="dxa"/>
          </w:tcPr>
          <w:p w14:paraId="4BAE1598" w14:textId="77777777" w:rsidR="00A0473A" w:rsidRPr="006E54FB" w:rsidRDefault="00A0473A" w:rsidP="001C6BE5">
            <w:pPr>
              <w:autoSpaceDE w:val="0"/>
              <w:autoSpaceDN w:val="0"/>
              <w:adjustRightInd w:val="0"/>
              <w:rPr>
                <w:rFonts w:cs="TimesNewRoman"/>
                <w:sz w:val="22"/>
                <w:szCs w:val="20"/>
              </w:rPr>
            </w:pPr>
          </w:p>
        </w:tc>
        <w:tc>
          <w:tcPr>
            <w:tcW w:w="2034" w:type="dxa"/>
          </w:tcPr>
          <w:p w14:paraId="707F3A1D" w14:textId="77777777" w:rsidR="00A0473A" w:rsidRPr="006E54FB" w:rsidRDefault="00A0473A" w:rsidP="001C6BE5">
            <w:pPr>
              <w:autoSpaceDE w:val="0"/>
              <w:autoSpaceDN w:val="0"/>
              <w:adjustRightInd w:val="0"/>
              <w:rPr>
                <w:rFonts w:cs="TimesNewRoman"/>
                <w:sz w:val="22"/>
                <w:szCs w:val="20"/>
              </w:rPr>
            </w:pPr>
          </w:p>
        </w:tc>
        <w:tc>
          <w:tcPr>
            <w:tcW w:w="2045" w:type="dxa"/>
          </w:tcPr>
          <w:p w14:paraId="5BE558D4" w14:textId="77777777" w:rsidR="00A0473A" w:rsidRPr="006E54FB" w:rsidRDefault="00A0473A" w:rsidP="001C6BE5">
            <w:pPr>
              <w:autoSpaceDE w:val="0"/>
              <w:autoSpaceDN w:val="0"/>
              <w:adjustRightInd w:val="0"/>
              <w:rPr>
                <w:rFonts w:cs="TimesNewRoman"/>
                <w:sz w:val="22"/>
                <w:szCs w:val="20"/>
              </w:rPr>
            </w:pPr>
          </w:p>
        </w:tc>
      </w:tr>
      <w:tr w:rsidR="00A0473A" w:rsidRPr="00446EA9" w14:paraId="33C59FCA" w14:textId="77777777" w:rsidTr="00C24E19">
        <w:trPr>
          <w:trHeight w:val="576"/>
        </w:trPr>
        <w:tc>
          <w:tcPr>
            <w:tcW w:w="2348" w:type="dxa"/>
          </w:tcPr>
          <w:p w14:paraId="3D090866" w14:textId="77777777" w:rsidR="00A0473A" w:rsidRPr="006E54FB" w:rsidRDefault="00A0473A" w:rsidP="001C6BE5">
            <w:pPr>
              <w:autoSpaceDE w:val="0"/>
              <w:autoSpaceDN w:val="0"/>
              <w:adjustRightInd w:val="0"/>
              <w:rPr>
                <w:rFonts w:cs="TimesNewRoman"/>
                <w:sz w:val="22"/>
                <w:szCs w:val="20"/>
              </w:rPr>
            </w:pPr>
          </w:p>
        </w:tc>
        <w:tc>
          <w:tcPr>
            <w:tcW w:w="2059" w:type="dxa"/>
          </w:tcPr>
          <w:p w14:paraId="1E9418D5" w14:textId="77777777" w:rsidR="00A0473A" w:rsidRPr="006E54FB" w:rsidRDefault="00A0473A" w:rsidP="001C6BE5">
            <w:pPr>
              <w:autoSpaceDE w:val="0"/>
              <w:autoSpaceDN w:val="0"/>
              <w:adjustRightInd w:val="0"/>
              <w:rPr>
                <w:rFonts w:cs="TimesNewRoman"/>
                <w:sz w:val="22"/>
                <w:szCs w:val="20"/>
              </w:rPr>
            </w:pPr>
          </w:p>
        </w:tc>
        <w:tc>
          <w:tcPr>
            <w:tcW w:w="2034" w:type="dxa"/>
          </w:tcPr>
          <w:p w14:paraId="32896CCF" w14:textId="77777777" w:rsidR="00A0473A" w:rsidRPr="006E54FB" w:rsidRDefault="00A0473A" w:rsidP="001C6BE5">
            <w:pPr>
              <w:autoSpaceDE w:val="0"/>
              <w:autoSpaceDN w:val="0"/>
              <w:adjustRightInd w:val="0"/>
              <w:rPr>
                <w:rFonts w:cs="TimesNewRoman"/>
                <w:sz w:val="22"/>
                <w:szCs w:val="20"/>
              </w:rPr>
            </w:pPr>
          </w:p>
        </w:tc>
        <w:tc>
          <w:tcPr>
            <w:tcW w:w="2045" w:type="dxa"/>
          </w:tcPr>
          <w:p w14:paraId="5D201B56" w14:textId="77777777" w:rsidR="00A0473A" w:rsidRPr="006E54FB" w:rsidRDefault="00A0473A" w:rsidP="001C6BE5">
            <w:pPr>
              <w:autoSpaceDE w:val="0"/>
              <w:autoSpaceDN w:val="0"/>
              <w:adjustRightInd w:val="0"/>
              <w:rPr>
                <w:rFonts w:cs="TimesNewRoman"/>
                <w:sz w:val="22"/>
                <w:szCs w:val="20"/>
              </w:rPr>
            </w:pPr>
          </w:p>
        </w:tc>
      </w:tr>
      <w:tr w:rsidR="00A0473A" w:rsidRPr="00446EA9" w14:paraId="4A72CCD8" w14:textId="77777777" w:rsidTr="00C24E19">
        <w:trPr>
          <w:trHeight w:val="576"/>
        </w:trPr>
        <w:tc>
          <w:tcPr>
            <w:tcW w:w="2348" w:type="dxa"/>
          </w:tcPr>
          <w:p w14:paraId="3F8FD14A" w14:textId="77777777" w:rsidR="00A0473A" w:rsidRPr="006E54FB" w:rsidRDefault="00A0473A" w:rsidP="001C6BE5">
            <w:pPr>
              <w:autoSpaceDE w:val="0"/>
              <w:autoSpaceDN w:val="0"/>
              <w:adjustRightInd w:val="0"/>
              <w:rPr>
                <w:rFonts w:cs="TimesNewRoman"/>
                <w:sz w:val="22"/>
                <w:szCs w:val="20"/>
              </w:rPr>
            </w:pPr>
          </w:p>
        </w:tc>
        <w:tc>
          <w:tcPr>
            <w:tcW w:w="2059" w:type="dxa"/>
          </w:tcPr>
          <w:p w14:paraId="0B5CD39C" w14:textId="77777777" w:rsidR="00A0473A" w:rsidRPr="006E54FB" w:rsidRDefault="00A0473A" w:rsidP="001C6BE5">
            <w:pPr>
              <w:autoSpaceDE w:val="0"/>
              <w:autoSpaceDN w:val="0"/>
              <w:adjustRightInd w:val="0"/>
              <w:rPr>
                <w:rFonts w:cs="TimesNewRoman"/>
                <w:sz w:val="22"/>
                <w:szCs w:val="20"/>
              </w:rPr>
            </w:pPr>
          </w:p>
        </w:tc>
        <w:tc>
          <w:tcPr>
            <w:tcW w:w="2034" w:type="dxa"/>
          </w:tcPr>
          <w:p w14:paraId="032EC558" w14:textId="77777777" w:rsidR="00A0473A" w:rsidRPr="006E54FB" w:rsidRDefault="00A0473A" w:rsidP="001C6BE5">
            <w:pPr>
              <w:autoSpaceDE w:val="0"/>
              <w:autoSpaceDN w:val="0"/>
              <w:adjustRightInd w:val="0"/>
              <w:rPr>
                <w:rFonts w:cs="TimesNewRoman"/>
                <w:sz w:val="22"/>
                <w:szCs w:val="20"/>
              </w:rPr>
            </w:pPr>
          </w:p>
        </w:tc>
        <w:tc>
          <w:tcPr>
            <w:tcW w:w="2045" w:type="dxa"/>
          </w:tcPr>
          <w:p w14:paraId="345560E4" w14:textId="77777777" w:rsidR="00A0473A" w:rsidRPr="006E54FB" w:rsidRDefault="00A0473A" w:rsidP="001C6BE5">
            <w:pPr>
              <w:autoSpaceDE w:val="0"/>
              <w:autoSpaceDN w:val="0"/>
              <w:adjustRightInd w:val="0"/>
              <w:rPr>
                <w:rFonts w:cs="TimesNewRoman"/>
                <w:sz w:val="22"/>
                <w:szCs w:val="20"/>
              </w:rPr>
            </w:pPr>
          </w:p>
        </w:tc>
      </w:tr>
      <w:tr w:rsidR="00A0473A" w:rsidRPr="00446EA9" w14:paraId="04BC655A" w14:textId="77777777" w:rsidTr="00C24E19">
        <w:trPr>
          <w:trHeight w:val="576"/>
        </w:trPr>
        <w:tc>
          <w:tcPr>
            <w:tcW w:w="2348" w:type="dxa"/>
          </w:tcPr>
          <w:p w14:paraId="312945EC" w14:textId="77777777" w:rsidR="00A0473A" w:rsidRPr="006E54FB" w:rsidRDefault="00A0473A" w:rsidP="001C6BE5">
            <w:pPr>
              <w:autoSpaceDE w:val="0"/>
              <w:autoSpaceDN w:val="0"/>
              <w:adjustRightInd w:val="0"/>
              <w:rPr>
                <w:rFonts w:cs="TimesNewRoman"/>
                <w:sz w:val="22"/>
                <w:szCs w:val="20"/>
              </w:rPr>
            </w:pPr>
          </w:p>
        </w:tc>
        <w:tc>
          <w:tcPr>
            <w:tcW w:w="2059" w:type="dxa"/>
          </w:tcPr>
          <w:p w14:paraId="176C4534" w14:textId="77777777" w:rsidR="00A0473A" w:rsidRPr="006E54FB" w:rsidRDefault="00A0473A" w:rsidP="001C6BE5">
            <w:pPr>
              <w:autoSpaceDE w:val="0"/>
              <w:autoSpaceDN w:val="0"/>
              <w:adjustRightInd w:val="0"/>
              <w:rPr>
                <w:rFonts w:cs="TimesNewRoman"/>
                <w:sz w:val="22"/>
                <w:szCs w:val="20"/>
              </w:rPr>
            </w:pPr>
          </w:p>
        </w:tc>
        <w:tc>
          <w:tcPr>
            <w:tcW w:w="2034" w:type="dxa"/>
          </w:tcPr>
          <w:p w14:paraId="2FA7A6E5" w14:textId="77777777" w:rsidR="00A0473A" w:rsidRPr="006E54FB" w:rsidRDefault="00A0473A" w:rsidP="001C6BE5">
            <w:pPr>
              <w:autoSpaceDE w:val="0"/>
              <w:autoSpaceDN w:val="0"/>
              <w:adjustRightInd w:val="0"/>
              <w:rPr>
                <w:rFonts w:cs="TimesNewRoman"/>
                <w:sz w:val="22"/>
                <w:szCs w:val="20"/>
              </w:rPr>
            </w:pPr>
          </w:p>
        </w:tc>
        <w:tc>
          <w:tcPr>
            <w:tcW w:w="2045" w:type="dxa"/>
          </w:tcPr>
          <w:p w14:paraId="4DBA7236" w14:textId="77777777" w:rsidR="00A0473A" w:rsidRPr="006E54FB" w:rsidRDefault="00A0473A" w:rsidP="001C6BE5">
            <w:pPr>
              <w:autoSpaceDE w:val="0"/>
              <w:autoSpaceDN w:val="0"/>
              <w:adjustRightInd w:val="0"/>
              <w:rPr>
                <w:rFonts w:cs="TimesNewRoman"/>
                <w:sz w:val="22"/>
                <w:szCs w:val="20"/>
              </w:rPr>
            </w:pPr>
          </w:p>
        </w:tc>
      </w:tr>
      <w:tr w:rsidR="00A0473A" w:rsidRPr="00446EA9" w14:paraId="46270BF9" w14:textId="77777777" w:rsidTr="00C24E19">
        <w:trPr>
          <w:trHeight w:val="576"/>
        </w:trPr>
        <w:tc>
          <w:tcPr>
            <w:tcW w:w="2348" w:type="dxa"/>
            <w:tcBorders>
              <w:bottom w:val="single" w:sz="4" w:space="0" w:color="auto"/>
            </w:tcBorders>
          </w:tcPr>
          <w:p w14:paraId="4A88D81B" w14:textId="77777777" w:rsidR="00A0473A" w:rsidRPr="006E54FB" w:rsidRDefault="00A0473A" w:rsidP="001C6BE5">
            <w:pPr>
              <w:autoSpaceDE w:val="0"/>
              <w:autoSpaceDN w:val="0"/>
              <w:adjustRightInd w:val="0"/>
              <w:rPr>
                <w:rFonts w:cs="TimesNewRoman"/>
                <w:sz w:val="22"/>
                <w:szCs w:val="20"/>
              </w:rPr>
            </w:pPr>
          </w:p>
        </w:tc>
        <w:tc>
          <w:tcPr>
            <w:tcW w:w="2059" w:type="dxa"/>
            <w:tcBorders>
              <w:bottom w:val="single" w:sz="4" w:space="0" w:color="auto"/>
            </w:tcBorders>
          </w:tcPr>
          <w:p w14:paraId="7ED7564D" w14:textId="77777777" w:rsidR="00A0473A" w:rsidRPr="006E54FB" w:rsidRDefault="00A0473A" w:rsidP="001C6BE5">
            <w:pPr>
              <w:autoSpaceDE w:val="0"/>
              <w:autoSpaceDN w:val="0"/>
              <w:adjustRightInd w:val="0"/>
              <w:rPr>
                <w:rFonts w:cs="TimesNewRoman"/>
                <w:sz w:val="22"/>
                <w:szCs w:val="20"/>
              </w:rPr>
            </w:pPr>
          </w:p>
        </w:tc>
        <w:tc>
          <w:tcPr>
            <w:tcW w:w="2034" w:type="dxa"/>
            <w:tcBorders>
              <w:bottom w:val="single" w:sz="4" w:space="0" w:color="auto"/>
            </w:tcBorders>
          </w:tcPr>
          <w:p w14:paraId="2616C7A7" w14:textId="77777777" w:rsidR="00A0473A" w:rsidRPr="006E54FB" w:rsidRDefault="00A0473A" w:rsidP="001C6BE5">
            <w:pPr>
              <w:autoSpaceDE w:val="0"/>
              <w:autoSpaceDN w:val="0"/>
              <w:adjustRightInd w:val="0"/>
              <w:rPr>
                <w:rFonts w:cs="TimesNewRoman"/>
                <w:sz w:val="22"/>
                <w:szCs w:val="20"/>
              </w:rPr>
            </w:pPr>
          </w:p>
        </w:tc>
        <w:tc>
          <w:tcPr>
            <w:tcW w:w="2045" w:type="dxa"/>
            <w:tcBorders>
              <w:bottom w:val="single" w:sz="4" w:space="0" w:color="auto"/>
            </w:tcBorders>
          </w:tcPr>
          <w:p w14:paraId="52F618ED" w14:textId="77777777" w:rsidR="00A0473A" w:rsidRPr="006E54FB" w:rsidRDefault="00A0473A" w:rsidP="001C6BE5">
            <w:pPr>
              <w:autoSpaceDE w:val="0"/>
              <w:autoSpaceDN w:val="0"/>
              <w:adjustRightInd w:val="0"/>
              <w:rPr>
                <w:rFonts w:cs="TimesNewRoman"/>
                <w:sz w:val="22"/>
                <w:szCs w:val="20"/>
              </w:rPr>
            </w:pPr>
          </w:p>
        </w:tc>
      </w:tr>
      <w:tr w:rsidR="00A0473A" w:rsidRPr="00446EA9" w14:paraId="63974659" w14:textId="77777777" w:rsidTr="00C24E19">
        <w:trPr>
          <w:trHeight w:val="576"/>
        </w:trPr>
        <w:tc>
          <w:tcPr>
            <w:tcW w:w="2348" w:type="dxa"/>
            <w:tcBorders>
              <w:top w:val="single" w:sz="4" w:space="0" w:color="auto"/>
            </w:tcBorders>
          </w:tcPr>
          <w:p w14:paraId="63031B0F" w14:textId="77777777" w:rsidR="0094793D" w:rsidRDefault="0094793D" w:rsidP="0094793D">
            <w:pPr>
              <w:autoSpaceDE w:val="0"/>
              <w:autoSpaceDN w:val="0"/>
              <w:adjustRightInd w:val="0"/>
              <w:rPr>
                <w:rFonts w:cs="TimesNewRoman"/>
                <w:sz w:val="22"/>
                <w:szCs w:val="20"/>
                <w:lang w:val="es-US"/>
              </w:rPr>
            </w:pPr>
            <w:r>
              <w:rPr>
                <w:rFonts w:cs="TimesNewRoman"/>
                <w:sz w:val="22"/>
                <w:szCs w:val="20"/>
                <w:lang w:val="es-US"/>
              </w:rPr>
              <w:lastRenderedPageBreak/>
              <w:t>IDENTIFICATION NUMBER /</w:t>
            </w:r>
          </w:p>
          <w:p w14:paraId="0931F2DB" w14:textId="77777777" w:rsidR="0094793D" w:rsidRPr="00D0203C" w:rsidRDefault="0094793D" w:rsidP="0094793D">
            <w:pPr>
              <w:autoSpaceDE w:val="0"/>
              <w:autoSpaceDN w:val="0"/>
              <w:adjustRightInd w:val="0"/>
              <w:rPr>
                <w:rFonts w:cs="TimesNewRoman"/>
                <w:i/>
                <w:sz w:val="22"/>
                <w:szCs w:val="20"/>
                <w:lang w:val="es-US"/>
              </w:rPr>
            </w:pPr>
            <w:r w:rsidRPr="00D0203C">
              <w:rPr>
                <w:rFonts w:cs="TimesNewRoman"/>
                <w:i/>
                <w:sz w:val="22"/>
                <w:szCs w:val="20"/>
                <w:lang w:val="es-US"/>
              </w:rPr>
              <w:t>NUMERO DE</w:t>
            </w:r>
            <w:r>
              <w:rPr>
                <w:rFonts w:cs="TimesNewRoman"/>
                <w:i/>
                <w:sz w:val="22"/>
                <w:szCs w:val="20"/>
                <w:lang w:val="es-US"/>
              </w:rPr>
              <w:t xml:space="preserve"> IDENTIFICACION  </w:t>
            </w:r>
          </w:p>
          <w:p w14:paraId="5C3E7E51" w14:textId="77777777" w:rsidR="00CA79A5" w:rsidRPr="00AA36A0" w:rsidRDefault="00CA79A5" w:rsidP="00CA79A5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2"/>
                <w:szCs w:val="20"/>
                <w:lang w:val="es-US"/>
              </w:rPr>
            </w:pPr>
          </w:p>
          <w:p w14:paraId="6480E38F" w14:textId="77777777" w:rsidR="00A0473A" w:rsidRPr="001C6BE5" w:rsidRDefault="00A0473A" w:rsidP="0037096B">
            <w:pPr>
              <w:autoSpaceDE w:val="0"/>
              <w:autoSpaceDN w:val="0"/>
              <w:adjustRightInd w:val="0"/>
              <w:jc w:val="center"/>
              <w:rPr>
                <w:rFonts w:cs="TimesNewRoman"/>
                <w:i/>
                <w:sz w:val="22"/>
                <w:szCs w:val="20"/>
                <w:lang w:val="es-ES"/>
              </w:rPr>
            </w:pPr>
          </w:p>
        </w:tc>
        <w:tc>
          <w:tcPr>
            <w:tcW w:w="2059" w:type="dxa"/>
            <w:tcBorders>
              <w:top w:val="single" w:sz="4" w:space="0" w:color="auto"/>
            </w:tcBorders>
          </w:tcPr>
          <w:p w14:paraId="3FA6C1A3" w14:textId="77777777" w:rsidR="00A0473A" w:rsidRPr="00057152" w:rsidRDefault="00057152" w:rsidP="001C6BE5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2"/>
                <w:szCs w:val="20"/>
                <w:lang w:val="es-US"/>
              </w:rPr>
            </w:pPr>
            <w:r w:rsidRPr="006E54FB">
              <w:rPr>
                <w:rFonts w:cs="TimesNewRoman"/>
                <w:sz w:val="22"/>
                <w:szCs w:val="20"/>
                <w:lang w:val="es-US"/>
              </w:rPr>
              <w:t>Approximate</w:t>
            </w:r>
            <w:r w:rsidRPr="00AF2CED">
              <w:rPr>
                <w:rFonts w:cs="TimesNewRoman"/>
                <w:sz w:val="22"/>
                <w:szCs w:val="20"/>
                <w:lang w:val="es-US"/>
              </w:rPr>
              <w:t xml:space="preserve"> AGE in months / </w:t>
            </w:r>
            <w:r w:rsidRPr="00AF2CED">
              <w:rPr>
                <w:rFonts w:cs="TimesNewRoman"/>
                <w:i/>
                <w:sz w:val="22"/>
                <w:szCs w:val="20"/>
                <w:lang w:val="es-US"/>
              </w:rPr>
              <w:t>EDAD aproximada en meses</w:t>
            </w:r>
          </w:p>
        </w:tc>
        <w:tc>
          <w:tcPr>
            <w:tcW w:w="2034" w:type="dxa"/>
            <w:tcBorders>
              <w:top w:val="single" w:sz="4" w:space="0" w:color="auto"/>
            </w:tcBorders>
          </w:tcPr>
          <w:p w14:paraId="7B5F5823" w14:textId="77777777" w:rsidR="00A0473A" w:rsidRPr="001C6BE5" w:rsidRDefault="00AA36A0" w:rsidP="001C6BE5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2"/>
                <w:szCs w:val="20"/>
              </w:rPr>
            </w:pPr>
            <w:r>
              <w:rPr>
                <w:rFonts w:cs="TimesNewRoman"/>
                <w:sz w:val="22"/>
                <w:szCs w:val="20"/>
              </w:rPr>
              <w:t xml:space="preserve">BREED </w:t>
            </w:r>
            <w:r w:rsidRPr="001C6BE5">
              <w:rPr>
                <w:rFonts w:cs="TimesNewRoman"/>
                <w:sz w:val="22"/>
                <w:szCs w:val="20"/>
              </w:rPr>
              <w:t xml:space="preserve">/ </w:t>
            </w:r>
            <w:r w:rsidRPr="00507430">
              <w:rPr>
                <w:rFonts w:cs="TimesNewRoman"/>
                <w:i/>
                <w:sz w:val="22"/>
                <w:szCs w:val="20"/>
              </w:rPr>
              <w:t>RAZA</w:t>
            </w:r>
          </w:p>
        </w:tc>
        <w:tc>
          <w:tcPr>
            <w:tcW w:w="2045" w:type="dxa"/>
            <w:tcBorders>
              <w:top w:val="single" w:sz="4" w:space="0" w:color="auto"/>
            </w:tcBorders>
          </w:tcPr>
          <w:p w14:paraId="13C53353" w14:textId="77777777" w:rsidR="00D335E4" w:rsidRPr="00D335E4" w:rsidRDefault="00D335E4" w:rsidP="00D335E4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2"/>
                <w:szCs w:val="20"/>
              </w:rPr>
            </w:pPr>
            <w:r w:rsidRPr="00D335E4">
              <w:rPr>
                <w:rFonts w:cs="TimesNewRoman"/>
                <w:sz w:val="22"/>
                <w:szCs w:val="20"/>
              </w:rPr>
              <w:t xml:space="preserve">SEX </w:t>
            </w:r>
            <w:r w:rsidRPr="00D335E4">
              <w:rPr>
                <w:rFonts w:cs="TimesNewRoman"/>
                <w:i/>
                <w:sz w:val="22"/>
                <w:szCs w:val="20"/>
              </w:rPr>
              <w:t xml:space="preserve">/ </w:t>
            </w:r>
            <w:r w:rsidRPr="00D335E4">
              <w:rPr>
                <w:rFonts w:cs="TimesNewRoman"/>
                <w:sz w:val="22"/>
                <w:szCs w:val="20"/>
              </w:rPr>
              <w:t>SEXO</w:t>
            </w:r>
          </w:p>
          <w:p w14:paraId="0F4EAD54" w14:textId="77777777" w:rsidR="00D335E4" w:rsidRPr="00D335E4" w:rsidRDefault="00D335E4" w:rsidP="00D335E4">
            <w:pPr>
              <w:autoSpaceDE w:val="0"/>
              <w:autoSpaceDN w:val="0"/>
              <w:adjustRightInd w:val="0"/>
              <w:jc w:val="center"/>
              <w:rPr>
                <w:rFonts w:cs="TimesNewRoman"/>
                <w:i/>
                <w:sz w:val="22"/>
                <w:szCs w:val="20"/>
              </w:rPr>
            </w:pPr>
            <w:r w:rsidRPr="00D335E4">
              <w:rPr>
                <w:rFonts w:cs="TimesNewRoman"/>
                <w:sz w:val="22"/>
                <w:szCs w:val="20"/>
              </w:rPr>
              <w:t>MALE / FEMALE</w:t>
            </w:r>
            <w:r w:rsidRPr="00D335E4">
              <w:rPr>
                <w:rFonts w:cs="TimesNewRoman"/>
                <w:i/>
                <w:sz w:val="22"/>
                <w:szCs w:val="20"/>
              </w:rPr>
              <w:t xml:space="preserve"> MACHO/ HEMBRA</w:t>
            </w:r>
          </w:p>
          <w:p w14:paraId="585C2F81" w14:textId="77777777" w:rsidR="00A0473A" w:rsidRPr="001C6BE5" w:rsidRDefault="00A0473A" w:rsidP="001C6BE5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2"/>
                <w:szCs w:val="20"/>
              </w:rPr>
            </w:pPr>
          </w:p>
        </w:tc>
      </w:tr>
      <w:tr w:rsidR="00A0473A" w:rsidRPr="00446EA9" w14:paraId="09C5EC97" w14:textId="77777777" w:rsidTr="00C24E19">
        <w:trPr>
          <w:trHeight w:val="576"/>
        </w:trPr>
        <w:tc>
          <w:tcPr>
            <w:tcW w:w="2348" w:type="dxa"/>
          </w:tcPr>
          <w:p w14:paraId="3D72A00B" w14:textId="77777777" w:rsidR="00A0473A" w:rsidRPr="00D335E4" w:rsidRDefault="00A0473A" w:rsidP="001C6BE5">
            <w:pPr>
              <w:autoSpaceDE w:val="0"/>
              <w:autoSpaceDN w:val="0"/>
              <w:adjustRightInd w:val="0"/>
              <w:rPr>
                <w:rFonts w:cs="TimesNewRoman"/>
                <w:sz w:val="22"/>
                <w:szCs w:val="20"/>
              </w:rPr>
            </w:pPr>
          </w:p>
        </w:tc>
        <w:tc>
          <w:tcPr>
            <w:tcW w:w="2059" w:type="dxa"/>
          </w:tcPr>
          <w:p w14:paraId="7172AC6C" w14:textId="77777777" w:rsidR="00A0473A" w:rsidRPr="00D335E4" w:rsidRDefault="00A0473A" w:rsidP="001C6BE5">
            <w:pPr>
              <w:autoSpaceDE w:val="0"/>
              <w:autoSpaceDN w:val="0"/>
              <w:adjustRightInd w:val="0"/>
              <w:rPr>
                <w:rFonts w:cs="TimesNewRoman"/>
                <w:sz w:val="22"/>
                <w:szCs w:val="20"/>
              </w:rPr>
            </w:pPr>
          </w:p>
        </w:tc>
        <w:tc>
          <w:tcPr>
            <w:tcW w:w="2034" w:type="dxa"/>
          </w:tcPr>
          <w:p w14:paraId="574D90B0" w14:textId="77777777" w:rsidR="00A0473A" w:rsidRPr="00D335E4" w:rsidRDefault="00A0473A" w:rsidP="001C6BE5">
            <w:pPr>
              <w:autoSpaceDE w:val="0"/>
              <w:autoSpaceDN w:val="0"/>
              <w:adjustRightInd w:val="0"/>
              <w:rPr>
                <w:rFonts w:cs="TimesNewRoman"/>
                <w:sz w:val="22"/>
                <w:szCs w:val="20"/>
              </w:rPr>
            </w:pPr>
          </w:p>
        </w:tc>
        <w:tc>
          <w:tcPr>
            <w:tcW w:w="2045" w:type="dxa"/>
          </w:tcPr>
          <w:p w14:paraId="55B487AD" w14:textId="77777777" w:rsidR="00A0473A" w:rsidRPr="00D335E4" w:rsidRDefault="00A0473A" w:rsidP="001C6BE5">
            <w:pPr>
              <w:autoSpaceDE w:val="0"/>
              <w:autoSpaceDN w:val="0"/>
              <w:adjustRightInd w:val="0"/>
              <w:rPr>
                <w:rFonts w:cs="TimesNewRoman"/>
                <w:sz w:val="22"/>
                <w:szCs w:val="20"/>
              </w:rPr>
            </w:pPr>
          </w:p>
        </w:tc>
      </w:tr>
      <w:tr w:rsidR="00A0473A" w:rsidRPr="00446EA9" w14:paraId="6C84285A" w14:textId="77777777" w:rsidTr="00C24E19">
        <w:trPr>
          <w:trHeight w:val="576"/>
        </w:trPr>
        <w:tc>
          <w:tcPr>
            <w:tcW w:w="2348" w:type="dxa"/>
          </w:tcPr>
          <w:p w14:paraId="0912102F" w14:textId="77777777" w:rsidR="00A0473A" w:rsidRPr="00D335E4" w:rsidRDefault="00A0473A" w:rsidP="001C6BE5">
            <w:pPr>
              <w:autoSpaceDE w:val="0"/>
              <w:autoSpaceDN w:val="0"/>
              <w:adjustRightInd w:val="0"/>
              <w:rPr>
                <w:rFonts w:cs="TimesNewRoman"/>
                <w:sz w:val="22"/>
                <w:szCs w:val="20"/>
              </w:rPr>
            </w:pPr>
          </w:p>
        </w:tc>
        <w:tc>
          <w:tcPr>
            <w:tcW w:w="2059" w:type="dxa"/>
          </w:tcPr>
          <w:p w14:paraId="15039ED0" w14:textId="77777777" w:rsidR="00A0473A" w:rsidRPr="00D335E4" w:rsidRDefault="00A0473A" w:rsidP="001C6BE5">
            <w:pPr>
              <w:autoSpaceDE w:val="0"/>
              <w:autoSpaceDN w:val="0"/>
              <w:adjustRightInd w:val="0"/>
              <w:rPr>
                <w:rFonts w:cs="TimesNewRoman"/>
                <w:sz w:val="22"/>
                <w:szCs w:val="20"/>
              </w:rPr>
            </w:pPr>
          </w:p>
        </w:tc>
        <w:tc>
          <w:tcPr>
            <w:tcW w:w="2034" w:type="dxa"/>
          </w:tcPr>
          <w:p w14:paraId="46F04CD5" w14:textId="77777777" w:rsidR="00A0473A" w:rsidRPr="00D335E4" w:rsidRDefault="00A0473A" w:rsidP="001C6BE5">
            <w:pPr>
              <w:autoSpaceDE w:val="0"/>
              <w:autoSpaceDN w:val="0"/>
              <w:adjustRightInd w:val="0"/>
              <w:rPr>
                <w:rFonts w:cs="TimesNewRoman"/>
                <w:sz w:val="22"/>
                <w:szCs w:val="20"/>
              </w:rPr>
            </w:pPr>
          </w:p>
        </w:tc>
        <w:tc>
          <w:tcPr>
            <w:tcW w:w="2045" w:type="dxa"/>
          </w:tcPr>
          <w:p w14:paraId="0BC054DC" w14:textId="77777777" w:rsidR="00A0473A" w:rsidRPr="00D335E4" w:rsidRDefault="00A0473A" w:rsidP="001C6BE5">
            <w:pPr>
              <w:autoSpaceDE w:val="0"/>
              <w:autoSpaceDN w:val="0"/>
              <w:adjustRightInd w:val="0"/>
              <w:rPr>
                <w:rFonts w:cs="TimesNewRoman"/>
                <w:sz w:val="22"/>
                <w:szCs w:val="20"/>
              </w:rPr>
            </w:pPr>
          </w:p>
        </w:tc>
      </w:tr>
      <w:tr w:rsidR="00A0473A" w:rsidRPr="00446EA9" w14:paraId="6E57ECF8" w14:textId="77777777" w:rsidTr="00C24E19">
        <w:trPr>
          <w:trHeight w:val="576"/>
        </w:trPr>
        <w:tc>
          <w:tcPr>
            <w:tcW w:w="2348" w:type="dxa"/>
          </w:tcPr>
          <w:p w14:paraId="250CF9E3" w14:textId="77777777" w:rsidR="00A0473A" w:rsidRPr="00D335E4" w:rsidRDefault="00A0473A" w:rsidP="001C6BE5">
            <w:pPr>
              <w:autoSpaceDE w:val="0"/>
              <w:autoSpaceDN w:val="0"/>
              <w:adjustRightInd w:val="0"/>
              <w:rPr>
                <w:rFonts w:cs="TimesNewRoman"/>
                <w:sz w:val="22"/>
                <w:szCs w:val="20"/>
              </w:rPr>
            </w:pPr>
          </w:p>
        </w:tc>
        <w:tc>
          <w:tcPr>
            <w:tcW w:w="2059" w:type="dxa"/>
          </w:tcPr>
          <w:p w14:paraId="7DDB303C" w14:textId="77777777" w:rsidR="00A0473A" w:rsidRPr="00D335E4" w:rsidRDefault="00A0473A" w:rsidP="001C6BE5">
            <w:pPr>
              <w:autoSpaceDE w:val="0"/>
              <w:autoSpaceDN w:val="0"/>
              <w:adjustRightInd w:val="0"/>
              <w:rPr>
                <w:rFonts w:cs="TimesNewRoman"/>
                <w:sz w:val="22"/>
                <w:szCs w:val="20"/>
              </w:rPr>
            </w:pPr>
          </w:p>
        </w:tc>
        <w:tc>
          <w:tcPr>
            <w:tcW w:w="2034" w:type="dxa"/>
          </w:tcPr>
          <w:p w14:paraId="5CD66588" w14:textId="77777777" w:rsidR="00A0473A" w:rsidRPr="00D335E4" w:rsidRDefault="00A0473A" w:rsidP="001C6BE5">
            <w:pPr>
              <w:autoSpaceDE w:val="0"/>
              <w:autoSpaceDN w:val="0"/>
              <w:adjustRightInd w:val="0"/>
              <w:rPr>
                <w:rFonts w:cs="TimesNewRoman"/>
                <w:sz w:val="22"/>
                <w:szCs w:val="20"/>
              </w:rPr>
            </w:pPr>
          </w:p>
        </w:tc>
        <w:tc>
          <w:tcPr>
            <w:tcW w:w="2045" w:type="dxa"/>
          </w:tcPr>
          <w:p w14:paraId="2801F670" w14:textId="77777777" w:rsidR="00A0473A" w:rsidRPr="00D335E4" w:rsidRDefault="00A0473A" w:rsidP="001C6BE5">
            <w:pPr>
              <w:autoSpaceDE w:val="0"/>
              <w:autoSpaceDN w:val="0"/>
              <w:adjustRightInd w:val="0"/>
              <w:rPr>
                <w:rFonts w:cs="TimesNewRoman"/>
                <w:sz w:val="22"/>
                <w:szCs w:val="20"/>
              </w:rPr>
            </w:pPr>
          </w:p>
        </w:tc>
      </w:tr>
      <w:tr w:rsidR="00A0473A" w:rsidRPr="00446EA9" w14:paraId="7B03AF9B" w14:textId="77777777" w:rsidTr="00C24E19">
        <w:trPr>
          <w:trHeight w:val="576"/>
        </w:trPr>
        <w:tc>
          <w:tcPr>
            <w:tcW w:w="2348" w:type="dxa"/>
          </w:tcPr>
          <w:p w14:paraId="3E2ACE78" w14:textId="77777777" w:rsidR="00A0473A" w:rsidRPr="00D335E4" w:rsidRDefault="00A0473A" w:rsidP="001C6BE5">
            <w:pPr>
              <w:autoSpaceDE w:val="0"/>
              <w:autoSpaceDN w:val="0"/>
              <w:adjustRightInd w:val="0"/>
              <w:rPr>
                <w:rFonts w:cs="TimesNewRoman"/>
                <w:sz w:val="22"/>
                <w:szCs w:val="20"/>
              </w:rPr>
            </w:pPr>
          </w:p>
        </w:tc>
        <w:tc>
          <w:tcPr>
            <w:tcW w:w="2059" w:type="dxa"/>
          </w:tcPr>
          <w:p w14:paraId="0B3FAC7C" w14:textId="77777777" w:rsidR="00A0473A" w:rsidRPr="00D335E4" w:rsidRDefault="00A0473A" w:rsidP="001C6BE5">
            <w:pPr>
              <w:autoSpaceDE w:val="0"/>
              <w:autoSpaceDN w:val="0"/>
              <w:adjustRightInd w:val="0"/>
              <w:rPr>
                <w:rFonts w:cs="TimesNewRoman"/>
                <w:sz w:val="22"/>
                <w:szCs w:val="20"/>
              </w:rPr>
            </w:pPr>
          </w:p>
        </w:tc>
        <w:tc>
          <w:tcPr>
            <w:tcW w:w="2034" w:type="dxa"/>
          </w:tcPr>
          <w:p w14:paraId="24C8D130" w14:textId="77777777" w:rsidR="00A0473A" w:rsidRPr="00D335E4" w:rsidRDefault="00A0473A" w:rsidP="001C6BE5">
            <w:pPr>
              <w:autoSpaceDE w:val="0"/>
              <w:autoSpaceDN w:val="0"/>
              <w:adjustRightInd w:val="0"/>
              <w:rPr>
                <w:rFonts w:cs="TimesNewRoman"/>
                <w:sz w:val="22"/>
                <w:szCs w:val="20"/>
              </w:rPr>
            </w:pPr>
          </w:p>
        </w:tc>
        <w:tc>
          <w:tcPr>
            <w:tcW w:w="2045" w:type="dxa"/>
          </w:tcPr>
          <w:p w14:paraId="470DE47F" w14:textId="77777777" w:rsidR="00A0473A" w:rsidRPr="00D335E4" w:rsidRDefault="00A0473A" w:rsidP="001C6BE5">
            <w:pPr>
              <w:autoSpaceDE w:val="0"/>
              <w:autoSpaceDN w:val="0"/>
              <w:adjustRightInd w:val="0"/>
              <w:rPr>
                <w:rFonts w:cs="TimesNewRoman"/>
                <w:sz w:val="22"/>
                <w:szCs w:val="20"/>
              </w:rPr>
            </w:pPr>
          </w:p>
        </w:tc>
      </w:tr>
      <w:tr w:rsidR="00A0473A" w:rsidRPr="00446EA9" w14:paraId="1CB31E9C" w14:textId="77777777" w:rsidTr="00C24E19">
        <w:trPr>
          <w:trHeight w:val="576"/>
        </w:trPr>
        <w:tc>
          <w:tcPr>
            <w:tcW w:w="2348" w:type="dxa"/>
          </w:tcPr>
          <w:p w14:paraId="5774B47C" w14:textId="77777777" w:rsidR="00A0473A" w:rsidRPr="00D335E4" w:rsidRDefault="00A0473A" w:rsidP="001C6BE5">
            <w:pPr>
              <w:autoSpaceDE w:val="0"/>
              <w:autoSpaceDN w:val="0"/>
              <w:adjustRightInd w:val="0"/>
              <w:rPr>
                <w:rFonts w:cs="TimesNewRoman"/>
                <w:sz w:val="22"/>
                <w:szCs w:val="20"/>
              </w:rPr>
            </w:pPr>
          </w:p>
        </w:tc>
        <w:tc>
          <w:tcPr>
            <w:tcW w:w="2059" w:type="dxa"/>
          </w:tcPr>
          <w:p w14:paraId="333CD788" w14:textId="77777777" w:rsidR="00A0473A" w:rsidRPr="00D335E4" w:rsidRDefault="00A0473A" w:rsidP="001C6BE5">
            <w:pPr>
              <w:autoSpaceDE w:val="0"/>
              <w:autoSpaceDN w:val="0"/>
              <w:adjustRightInd w:val="0"/>
              <w:rPr>
                <w:rFonts w:cs="TimesNewRoman"/>
                <w:sz w:val="22"/>
                <w:szCs w:val="20"/>
              </w:rPr>
            </w:pPr>
          </w:p>
        </w:tc>
        <w:tc>
          <w:tcPr>
            <w:tcW w:w="2034" w:type="dxa"/>
          </w:tcPr>
          <w:p w14:paraId="4025581E" w14:textId="77777777" w:rsidR="00A0473A" w:rsidRPr="00D335E4" w:rsidRDefault="00A0473A" w:rsidP="001C6BE5">
            <w:pPr>
              <w:autoSpaceDE w:val="0"/>
              <w:autoSpaceDN w:val="0"/>
              <w:adjustRightInd w:val="0"/>
              <w:rPr>
                <w:rFonts w:cs="TimesNewRoman"/>
                <w:sz w:val="22"/>
                <w:szCs w:val="20"/>
              </w:rPr>
            </w:pPr>
          </w:p>
        </w:tc>
        <w:tc>
          <w:tcPr>
            <w:tcW w:w="2045" w:type="dxa"/>
          </w:tcPr>
          <w:p w14:paraId="73B25D53" w14:textId="77777777" w:rsidR="00A0473A" w:rsidRPr="00D335E4" w:rsidRDefault="00A0473A" w:rsidP="001C6BE5">
            <w:pPr>
              <w:autoSpaceDE w:val="0"/>
              <w:autoSpaceDN w:val="0"/>
              <w:adjustRightInd w:val="0"/>
              <w:rPr>
                <w:rFonts w:cs="TimesNewRoman"/>
                <w:sz w:val="22"/>
                <w:szCs w:val="20"/>
              </w:rPr>
            </w:pPr>
          </w:p>
        </w:tc>
      </w:tr>
      <w:tr w:rsidR="00A0473A" w:rsidRPr="00446EA9" w14:paraId="3AEA2343" w14:textId="77777777" w:rsidTr="00C24E19">
        <w:trPr>
          <w:trHeight w:val="576"/>
        </w:trPr>
        <w:tc>
          <w:tcPr>
            <w:tcW w:w="2348" w:type="dxa"/>
          </w:tcPr>
          <w:p w14:paraId="1EA9F80D" w14:textId="77777777" w:rsidR="00A0473A" w:rsidRPr="00D335E4" w:rsidRDefault="00A0473A" w:rsidP="001C6BE5">
            <w:pPr>
              <w:autoSpaceDE w:val="0"/>
              <w:autoSpaceDN w:val="0"/>
              <w:adjustRightInd w:val="0"/>
              <w:rPr>
                <w:rFonts w:cs="TimesNewRoman"/>
                <w:sz w:val="22"/>
                <w:szCs w:val="20"/>
              </w:rPr>
            </w:pPr>
          </w:p>
        </w:tc>
        <w:tc>
          <w:tcPr>
            <w:tcW w:w="2059" w:type="dxa"/>
          </w:tcPr>
          <w:p w14:paraId="799DD918" w14:textId="77777777" w:rsidR="00A0473A" w:rsidRPr="00D335E4" w:rsidRDefault="00A0473A" w:rsidP="001C6BE5">
            <w:pPr>
              <w:autoSpaceDE w:val="0"/>
              <w:autoSpaceDN w:val="0"/>
              <w:adjustRightInd w:val="0"/>
              <w:rPr>
                <w:rFonts w:cs="TimesNewRoman"/>
                <w:sz w:val="22"/>
                <w:szCs w:val="20"/>
              </w:rPr>
            </w:pPr>
          </w:p>
        </w:tc>
        <w:tc>
          <w:tcPr>
            <w:tcW w:w="2034" w:type="dxa"/>
          </w:tcPr>
          <w:p w14:paraId="379E6DC6" w14:textId="77777777" w:rsidR="00A0473A" w:rsidRPr="00D335E4" w:rsidRDefault="00A0473A" w:rsidP="001C6BE5">
            <w:pPr>
              <w:autoSpaceDE w:val="0"/>
              <w:autoSpaceDN w:val="0"/>
              <w:adjustRightInd w:val="0"/>
              <w:rPr>
                <w:rFonts w:cs="TimesNewRoman"/>
                <w:sz w:val="22"/>
                <w:szCs w:val="20"/>
              </w:rPr>
            </w:pPr>
          </w:p>
        </w:tc>
        <w:tc>
          <w:tcPr>
            <w:tcW w:w="2045" w:type="dxa"/>
          </w:tcPr>
          <w:p w14:paraId="53E608BD" w14:textId="77777777" w:rsidR="00A0473A" w:rsidRPr="00D335E4" w:rsidRDefault="00A0473A" w:rsidP="001C6BE5">
            <w:pPr>
              <w:autoSpaceDE w:val="0"/>
              <w:autoSpaceDN w:val="0"/>
              <w:adjustRightInd w:val="0"/>
              <w:rPr>
                <w:rFonts w:cs="TimesNewRoman"/>
                <w:sz w:val="22"/>
                <w:szCs w:val="20"/>
              </w:rPr>
            </w:pPr>
          </w:p>
        </w:tc>
      </w:tr>
      <w:tr w:rsidR="00A0473A" w:rsidRPr="00446EA9" w14:paraId="74D06C12" w14:textId="77777777" w:rsidTr="00C24E19">
        <w:trPr>
          <w:trHeight w:val="576"/>
        </w:trPr>
        <w:tc>
          <w:tcPr>
            <w:tcW w:w="2348" w:type="dxa"/>
          </w:tcPr>
          <w:p w14:paraId="43578AB2" w14:textId="77777777" w:rsidR="00A0473A" w:rsidRPr="00D335E4" w:rsidRDefault="00A0473A" w:rsidP="001C6BE5">
            <w:pPr>
              <w:autoSpaceDE w:val="0"/>
              <w:autoSpaceDN w:val="0"/>
              <w:adjustRightInd w:val="0"/>
              <w:rPr>
                <w:rFonts w:cs="TimesNewRoman"/>
                <w:sz w:val="22"/>
                <w:szCs w:val="20"/>
              </w:rPr>
            </w:pPr>
          </w:p>
        </w:tc>
        <w:tc>
          <w:tcPr>
            <w:tcW w:w="2059" w:type="dxa"/>
          </w:tcPr>
          <w:p w14:paraId="1070A1D6" w14:textId="77777777" w:rsidR="00A0473A" w:rsidRPr="00D335E4" w:rsidRDefault="00A0473A" w:rsidP="001C6BE5">
            <w:pPr>
              <w:autoSpaceDE w:val="0"/>
              <w:autoSpaceDN w:val="0"/>
              <w:adjustRightInd w:val="0"/>
              <w:rPr>
                <w:rFonts w:cs="TimesNewRoman"/>
                <w:sz w:val="22"/>
                <w:szCs w:val="20"/>
              </w:rPr>
            </w:pPr>
          </w:p>
        </w:tc>
        <w:tc>
          <w:tcPr>
            <w:tcW w:w="2034" w:type="dxa"/>
          </w:tcPr>
          <w:p w14:paraId="4BFD5A0B" w14:textId="77777777" w:rsidR="00A0473A" w:rsidRPr="00D335E4" w:rsidRDefault="00A0473A" w:rsidP="001C6BE5">
            <w:pPr>
              <w:autoSpaceDE w:val="0"/>
              <w:autoSpaceDN w:val="0"/>
              <w:adjustRightInd w:val="0"/>
              <w:rPr>
                <w:rFonts w:cs="TimesNewRoman"/>
                <w:sz w:val="22"/>
                <w:szCs w:val="20"/>
              </w:rPr>
            </w:pPr>
          </w:p>
        </w:tc>
        <w:tc>
          <w:tcPr>
            <w:tcW w:w="2045" w:type="dxa"/>
          </w:tcPr>
          <w:p w14:paraId="517446E4" w14:textId="77777777" w:rsidR="00A0473A" w:rsidRPr="00D335E4" w:rsidRDefault="00A0473A" w:rsidP="001C6BE5">
            <w:pPr>
              <w:autoSpaceDE w:val="0"/>
              <w:autoSpaceDN w:val="0"/>
              <w:adjustRightInd w:val="0"/>
              <w:rPr>
                <w:rFonts w:cs="TimesNewRoman"/>
                <w:sz w:val="22"/>
                <w:szCs w:val="20"/>
              </w:rPr>
            </w:pPr>
          </w:p>
        </w:tc>
      </w:tr>
      <w:tr w:rsidR="00A0473A" w:rsidRPr="00446EA9" w14:paraId="03809BB8" w14:textId="77777777" w:rsidTr="00C24E19">
        <w:trPr>
          <w:trHeight w:val="576"/>
        </w:trPr>
        <w:tc>
          <w:tcPr>
            <w:tcW w:w="2348" w:type="dxa"/>
          </w:tcPr>
          <w:p w14:paraId="7ACEE72C" w14:textId="77777777" w:rsidR="00A0473A" w:rsidRPr="00D335E4" w:rsidRDefault="00A0473A" w:rsidP="001C6BE5">
            <w:pPr>
              <w:autoSpaceDE w:val="0"/>
              <w:autoSpaceDN w:val="0"/>
              <w:adjustRightInd w:val="0"/>
              <w:rPr>
                <w:rFonts w:cs="TimesNewRoman"/>
                <w:sz w:val="22"/>
                <w:szCs w:val="20"/>
              </w:rPr>
            </w:pPr>
          </w:p>
        </w:tc>
        <w:tc>
          <w:tcPr>
            <w:tcW w:w="2059" w:type="dxa"/>
          </w:tcPr>
          <w:p w14:paraId="6E876DE8" w14:textId="77777777" w:rsidR="00A0473A" w:rsidRPr="00D335E4" w:rsidRDefault="00A0473A" w:rsidP="001C6BE5">
            <w:pPr>
              <w:autoSpaceDE w:val="0"/>
              <w:autoSpaceDN w:val="0"/>
              <w:adjustRightInd w:val="0"/>
              <w:rPr>
                <w:rFonts w:cs="TimesNewRoman"/>
                <w:sz w:val="22"/>
                <w:szCs w:val="20"/>
              </w:rPr>
            </w:pPr>
          </w:p>
        </w:tc>
        <w:tc>
          <w:tcPr>
            <w:tcW w:w="2034" w:type="dxa"/>
          </w:tcPr>
          <w:p w14:paraId="5C903EE9" w14:textId="77777777" w:rsidR="00A0473A" w:rsidRPr="00D335E4" w:rsidRDefault="00A0473A" w:rsidP="001C6BE5">
            <w:pPr>
              <w:autoSpaceDE w:val="0"/>
              <w:autoSpaceDN w:val="0"/>
              <w:adjustRightInd w:val="0"/>
              <w:rPr>
                <w:rFonts w:cs="TimesNewRoman"/>
                <w:sz w:val="22"/>
                <w:szCs w:val="20"/>
              </w:rPr>
            </w:pPr>
          </w:p>
        </w:tc>
        <w:tc>
          <w:tcPr>
            <w:tcW w:w="2045" w:type="dxa"/>
          </w:tcPr>
          <w:p w14:paraId="24CA6490" w14:textId="77777777" w:rsidR="00A0473A" w:rsidRPr="00D335E4" w:rsidRDefault="00A0473A" w:rsidP="001C6BE5">
            <w:pPr>
              <w:autoSpaceDE w:val="0"/>
              <w:autoSpaceDN w:val="0"/>
              <w:adjustRightInd w:val="0"/>
              <w:rPr>
                <w:rFonts w:cs="TimesNewRoman"/>
                <w:sz w:val="22"/>
                <w:szCs w:val="20"/>
              </w:rPr>
            </w:pPr>
          </w:p>
        </w:tc>
      </w:tr>
      <w:tr w:rsidR="00A0473A" w:rsidRPr="00446EA9" w14:paraId="72BA441A" w14:textId="77777777" w:rsidTr="00C24E19">
        <w:trPr>
          <w:trHeight w:val="576"/>
        </w:trPr>
        <w:tc>
          <w:tcPr>
            <w:tcW w:w="2348" w:type="dxa"/>
          </w:tcPr>
          <w:p w14:paraId="77E2862E" w14:textId="77777777" w:rsidR="00A0473A" w:rsidRPr="00D335E4" w:rsidRDefault="00A0473A" w:rsidP="001C6BE5">
            <w:pPr>
              <w:autoSpaceDE w:val="0"/>
              <w:autoSpaceDN w:val="0"/>
              <w:adjustRightInd w:val="0"/>
              <w:rPr>
                <w:rFonts w:cs="TimesNewRoman"/>
                <w:sz w:val="22"/>
                <w:szCs w:val="20"/>
              </w:rPr>
            </w:pPr>
          </w:p>
        </w:tc>
        <w:tc>
          <w:tcPr>
            <w:tcW w:w="2059" w:type="dxa"/>
          </w:tcPr>
          <w:p w14:paraId="48429696" w14:textId="77777777" w:rsidR="00A0473A" w:rsidRPr="00D335E4" w:rsidRDefault="00A0473A" w:rsidP="001C6BE5">
            <w:pPr>
              <w:autoSpaceDE w:val="0"/>
              <w:autoSpaceDN w:val="0"/>
              <w:adjustRightInd w:val="0"/>
              <w:rPr>
                <w:rFonts w:cs="TimesNewRoman"/>
                <w:sz w:val="22"/>
                <w:szCs w:val="20"/>
              </w:rPr>
            </w:pPr>
          </w:p>
        </w:tc>
        <w:tc>
          <w:tcPr>
            <w:tcW w:w="2034" w:type="dxa"/>
          </w:tcPr>
          <w:p w14:paraId="3D97C658" w14:textId="77777777" w:rsidR="00A0473A" w:rsidRPr="00D335E4" w:rsidRDefault="00A0473A" w:rsidP="001C6BE5">
            <w:pPr>
              <w:autoSpaceDE w:val="0"/>
              <w:autoSpaceDN w:val="0"/>
              <w:adjustRightInd w:val="0"/>
              <w:rPr>
                <w:rFonts w:cs="TimesNewRoman"/>
                <w:sz w:val="22"/>
                <w:szCs w:val="20"/>
              </w:rPr>
            </w:pPr>
          </w:p>
        </w:tc>
        <w:tc>
          <w:tcPr>
            <w:tcW w:w="2045" w:type="dxa"/>
          </w:tcPr>
          <w:p w14:paraId="02A0ED3F" w14:textId="77777777" w:rsidR="00A0473A" w:rsidRPr="00D335E4" w:rsidRDefault="00A0473A" w:rsidP="001C6BE5">
            <w:pPr>
              <w:autoSpaceDE w:val="0"/>
              <w:autoSpaceDN w:val="0"/>
              <w:adjustRightInd w:val="0"/>
              <w:rPr>
                <w:rFonts w:cs="TimesNewRoman"/>
                <w:sz w:val="22"/>
                <w:szCs w:val="20"/>
              </w:rPr>
            </w:pPr>
          </w:p>
        </w:tc>
      </w:tr>
      <w:tr w:rsidR="00A0473A" w:rsidRPr="00446EA9" w14:paraId="05177E07" w14:textId="77777777" w:rsidTr="00C24E19">
        <w:trPr>
          <w:trHeight w:val="576"/>
        </w:trPr>
        <w:tc>
          <w:tcPr>
            <w:tcW w:w="2348" w:type="dxa"/>
          </w:tcPr>
          <w:p w14:paraId="6ED39ED1" w14:textId="77777777" w:rsidR="00A0473A" w:rsidRPr="00D335E4" w:rsidRDefault="00A0473A" w:rsidP="001C6BE5">
            <w:pPr>
              <w:autoSpaceDE w:val="0"/>
              <w:autoSpaceDN w:val="0"/>
              <w:adjustRightInd w:val="0"/>
              <w:rPr>
                <w:rFonts w:cs="TimesNewRoman"/>
                <w:sz w:val="22"/>
                <w:szCs w:val="20"/>
              </w:rPr>
            </w:pPr>
          </w:p>
        </w:tc>
        <w:tc>
          <w:tcPr>
            <w:tcW w:w="2059" w:type="dxa"/>
          </w:tcPr>
          <w:p w14:paraId="4780B521" w14:textId="77777777" w:rsidR="00A0473A" w:rsidRPr="00D335E4" w:rsidRDefault="00A0473A" w:rsidP="001C6BE5">
            <w:pPr>
              <w:autoSpaceDE w:val="0"/>
              <w:autoSpaceDN w:val="0"/>
              <w:adjustRightInd w:val="0"/>
              <w:rPr>
                <w:rFonts w:cs="TimesNewRoman"/>
                <w:sz w:val="22"/>
                <w:szCs w:val="20"/>
              </w:rPr>
            </w:pPr>
          </w:p>
        </w:tc>
        <w:tc>
          <w:tcPr>
            <w:tcW w:w="2034" w:type="dxa"/>
          </w:tcPr>
          <w:p w14:paraId="2FB1A0E9" w14:textId="77777777" w:rsidR="00A0473A" w:rsidRPr="00D335E4" w:rsidRDefault="00A0473A" w:rsidP="001C6BE5">
            <w:pPr>
              <w:autoSpaceDE w:val="0"/>
              <w:autoSpaceDN w:val="0"/>
              <w:adjustRightInd w:val="0"/>
              <w:rPr>
                <w:rFonts w:cs="TimesNewRoman"/>
                <w:sz w:val="22"/>
                <w:szCs w:val="20"/>
              </w:rPr>
            </w:pPr>
          </w:p>
        </w:tc>
        <w:tc>
          <w:tcPr>
            <w:tcW w:w="2045" w:type="dxa"/>
          </w:tcPr>
          <w:p w14:paraId="4C76D007" w14:textId="77777777" w:rsidR="00A0473A" w:rsidRPr="00D335E4" w:rsidRDefault="00A0473A" w:rsidP="001C6BE5">
            <w:pPr>
              <w:autoSpaceDE w:val="0"/>
              <w:autoSpaceDN w:val="0"/>
              <w:adjustRightInd w:val="0"/>
              <w:rPr>
                <w:rFonts w:cs="TimesNewRoman"/>
                <w:sz w:val="22"/>
                <w:szCs w:val="20"/>
              </w:rPr>
            </w:pPr>
          </w:p>
        </w:tc>
      </w:tr>
      <w:tr w:rsidR="00A0473A" w:rsidRPr="00446EA9" w14:paraId="6EA59814" w14:textId="77777777" w:rsidTr="00C24E19">
        <w:trPr>
          <w:trHeight w:val="576"/>
        </w:trPr>
        <w:tc>
          <w:tcPr>
            <w:tcW w:w="2348" w:type="dxa"/>
          </w:tcPr>
          <w:p w14:paraId="714A9214" w14:textId="77777777" w:rsidR="00A0473A" w:rsidRPr="00D335E4" w:rsidRDefault="00A0473A" w:rsidP="001C6BE5">
            <w:pPr>
              <w:autoSpaceDE w:val="0"/>
              <w:autoSpaceDN w:val="0"/>
              <w:adjustRightInd w:val="0"/>
              <w:rPr>
                <w:rFonts w:cs="TimesNewRoman"/>
                <w:sz w:val="22"/>
                <w:szCs w:val="20"/>
              </w:rPr>
            </w:pPr>
          </w:p>
        </w:tc>
        <w:tc>
          <w:tcPr>
            <w:tcW w:w="2059" w:type="dxa"/>
          </w:tcPr>
          <w:p w14:paraId="54D30AAA" w14:textId="77777777" w:rsidR="00A0473A" w:rsidRPr="00D335E4" w:rsidRDefault="00A0473A" w:rsidP="001C6BE5">
            <w:pPr>
              <w:autoSpaceDE w:val="0"/>
              <w:autoSpaceDN w:val="0"/>
              <w:adjustRightInd w:val="0"/>
              <w:rPr>
                <w:rFonts w:cs="TimesNewRoman"/>
                <w:sz w:val="22"/>
                <w:szCs w:val="20"/>
              </w:rPr>
            </w:pPr>
          </w:p>
        </w:tc>
        <w:tc>
          <w:tcPr>
            <w:tcW w:w="2034" w:type="dxa"/>
          </w:tcPr>
          <w:p w14:paraId="3F4D1046" w14:textId="77777777" w:rsidR="00A0473A" w:rsidRPr="00D335E4" w:rsidRDefault="00A0473A" w:rsidP="001C6BE5">
            <w:pPr>
              <w:autoSpaceDE w:val="0"/>
              <w:autoSpaceDN w:val="0"/>
              <w:adjustRightInd w:val="0"/>
              <w:rPr>
                <w:rFonts w:cs="TimesNewRoman"/>
                <w:sz w:val="22"/>
                <w:szCs w:val="20"/>
              </w:rPr>
            </w:pPr>
          </w:p>
        </w:tc>
        <w:tc>
          <w:tcPr>
            <w:tcW w:w="2045" w:type="dxa"/>
          </w:tcPr>
          <w:p w14:paraId="0A761238" w14:textId="77777777" w:rsidR="00A0473A" w:rsidRPr="00D335E4" w:rsidRDefault="00A0473A" w:rsidP="001C6BE5">
            <w:pPr>
              <w:autoSpaceDE w:val="0"/>
              <w:autoSpaceDN w:val="0"/>
              <w:adjustRightInd w:val="0"/>
              <w:rPr>
                <w:rFonts w:cs="TimesNewRoman"/>
                <w:sz w:val="22"/>
                <w:szCs w:val="20"/>
              </w:rPr>
            </w:pPr>
          </w:p>
        </w:tc>
      </w:tr>
      <w:tr w:rsidR="00A0473A" w:rsidRPr="00446EA9" w14:paraId="7A5702A7" w14:textId="77777777" w:rsidTr="00C24E19">
        <w:trPr>
          <w:trHeight w:val="576"/>
        </w:trPr>
        <w:tc>
          <w:tcPr>
            <w:tcW w:w="2348" w:type="dxa"/>
          </w:tcPr>
          <w:p w14:paraId="61C817C6" w14:textId="77777777" w:rsidR="00A0473A" w:rsidRPr="00D335E4" w:rsidRDefault="00A0473A" w:rsidP="001C6BE5">
            <w:pPr>
              <w:autoSpaceDE w:val="0"/>
              <w:autoSpaceDN w:val="0"/>
              <w:adjustRightInd w:val="0"/>
              <w:rPr>
                <w:rFonts w:cs="TimesNewRoman"/>
                <w:sz w:val="22"/>
                <w:szCs w:val="20"/>
              </w:rPr>
            </w:pPr>
          </w:p>
        </w:tc>
        <w:tc>
          <w:tcPr>
            <w:tcW w:w="2059" w:type="dxa"/>
          </w:tcPr>
          <w:p w14:paraId="5444DEF8" w14:textId="77777777" w:rsidR="00A0473A" w:rsidRPr="00D335E4" w:rsidRDefault="00A0473A" w:rsidP="001C6BE5">
            <w:pPr>
              <w:autoSpaceDE w:val="0"/>
              <w:autoSpaceDN w:val="0"/>
              <w:adjustRightInd w:val="0"/>
              <w:rPr>
                <w:rFonts w:cs="TimesNewRoman"/>
                <w:sz w:val="22"/>
                <w:szCs w:val="20"/>
              </w:rPr>
            </w:pPr>
          </w:p>
        </w:tc>
        <w:tc>
          <w:tcPr>
            <w:tcW w:w="2034" w:type="dxa"/>
          </w:tcPr>
          <w:p w14:paraId="712ABA57" w14:textId="77777777" w:rsidR="00A0473A" w:rsidRPr="00D335E4" w:rsidRDefault="00A0473A" w:rsidP="001C6BE5">
            <w:pPr>
              <w:autoSpaceDE w:val="0"/>
              <w:autoSpaceDN w:val="0"/>
              <w:adjustRightInd w:val="0"/>
              <w:rPr>
                <w:rFonts w:cs="TimesNewRoman"/>
                <w:sz w:val="22"/>
                <w:szCs w:val="20"/>
              </w:rPr>
            </w:pPr>
          </w:p>
        </w:tc>
        <w:tc>
          <w:tcPr>
            <w:tcW w:w="2045" w:type="dxa"/>
          </w:tcPr>
          <w:p w14:paraId="0F3B8B2D" w14:textId="77777777" w:rsidR="00A0473A" w:rsidRPr="00D335E4" w:rsidRDefault="00A0473A" w:rsidP="001C6BE5">
            <w:pPr>
              <w:autoSpaceDE w:val="0"/>
              <w:autoSpaceDN w:val="0"/>
              <w:adjustRightInd w:val="0"/>
              <w:rPr>
                <w:rFonts w:cs="TimesNewRoman"/>
                <w:sz w:val="22"/>
                <w:szCs w:val="20"/>
              </w:rPr>
            </w:pPr>
          </w:p>
        </w:tc>
      </w:tr>
      <w:tr w:rsidR="00A0473A" w:rsidRPr="00446EA9" w14:paraId="787679F7" w14:textId="77777777" w:rsidTr="00C24E19">
        <w:trPr>
          <w:trHeight w:val="576"/>
        </w:trPr>
        <w:tc>
          <w:tcPr>
            <w:tcW w:w="2348" w:type="dxa"/>
            <w:tcBorders>
              <w:bottom w:val="single" w:sz="4" w:space="0" w:color="auto"/>
            </w:tcBorders>
          </w:tcPr>
          <w:p w14:paraId="770DC18B" w14:textId="77777777" w:rsidR="00A0473A" w:rsidRPr="00D335E4" w:rsidRDefault="00A0473A" w:rsidP="001C6BE5">
            <w:pPr>
              <w:autoSpaceDE w:val="0"/>
              <w:autoSpaceDN w:val="0"/>
              <w:adjustRightInd w:val="0"/>
              <w:rPr>
                <w:rFonts w:cs="TimesNewRoman"/>
                <w:sz w:val="22"/>
                <w:szCs w:val="20"/>
              </w:rPr>
            </w:pPr>
          </w:p>
        </w:tc>
        <w:tc>
          <w:tcPr>
            <w:tcW w:w="2059" w:type="dxa"/>
            <w:tcBorders>
              <w:bottom w:val="single" w:sz="4" w:space="0" w:color="auto"/>
            </w:tcBorders>
          </w:tcPr>
          <w:p w14:paraId="65C6DB85" w14:textId="77777777" w:rsidR="00A0473A" w:rsidRPr="00D335E4" w:rsidRDefault="00A0473A" w:rsidP="001C6BE5">
            <w:pPr>
              <w:autoSpaceDE w:val="0"/>
              <w:autoSpaceDN w:val="0"/>
              <w:adjustRightInd w:val="0"/>
              <w:rPr>
                <w:rFonts w:cs="TimesNewRoman"/>
                <w:sz w:val="22"/>
                <w:szCs w:val="20"/>
              </w:rPr>
            </w:pPr>
          </w:p>
        </w:tc>
        <w:tc>
          <w:tcPr>
            <w:tcW w:w="2034" w:type="dxa"/>
            <w:tcBorders>
              <w:bottom w:val="single" w:sz="4" w:space="0" w:color="auto"/>
            </w:tcBorders>
          </w:tcPr>
          <w:p w14:paraId="18E0580F" w14:textId="77777777" w:rsidR="00A0473A" w:rsidRPr="00D335E4" w:rsidRDefault="00A0473A" w:rsidP="001C6BE5">
            <w:pPr>
              <w:autoSpaceDE w:val="0"/>
              <w:autoSpaceDN w:val="0"/>
              <w:adjustRightInd w:val="0"/>
              <w:rPr>
                <w:rFonts w:cs="TimesNewRoman"/>
                <w:sz w:val="22"/>
                <w:szCs w:val="20"/>
              </w:rPr>
            </w:pPr>
          </w:p>
        </w:tc>
        <w:tc>
          <w:tcPr>
            <w:tcW w:w="2045" w:type="dxa"/>
            <w:tcBorders>
              <w:bottom w:val="single" w:sz="4" w:space="0" w:color="auto"/>
            </w:tcBorders>
          </w:tcPr>
          <w:p w14:paraId="719EE9A6" w14:textId="77777777" w:rsidR="00A0473A" w:rsidRPr="00D335E4" w:rsidRDefault="00A0473A" w:rsidP="001C6BE5">
            <w:pPr>
              <w:autoSpaceDE w:val="0"/>
              <w:autoSpaceDN w:val="0"/>
              <w:adjustRightInd w:val="0"/>
              <w:rPr>
                <w:rFonts w:cs="TimesNewRoman"/>
                <w:sz w:val="22"/>
                <w:szCs w:val="20"/>
              </w:rPr>
            </w:pPr>
          </w:p>
        </w:tc>
      </w:tr>
      <w:tr w:rsidR="00A0473A" w:rsidRPr="00446EA9" w14:paraId="182C583B" w14:textId="77777777" w:rsidTr="00C24E19">
        <w:trPr>
          <w:trHeight w:val="576"/>
        </w:trPr>
        <w:tc>
          <w:tcPr>
            <w:tcW w:w="2348" w:type="dxa"/>
            <w:tcBorders>
              <w:bottom w:val="single" w:sz="4" w:space="0" w:color="auto"/>
            </w:tcBorders>
          </w:tcPr>
          <w:p w14:paraId="7431F1E3" w14:textId="77777777" w:rsidR="00A0473A" w:rsidRPr="00D335E4" w:rsidRDefault="00A0473A" w:rsidP="001C6BE5">
            <w:pPr>
              <w:autoSpaceDE w:val="0"/>
              <w:autoSpaceDN w:val="0"/>
              <w:adjustRightInd w:val="0"/>
              <w:rPr>
                <w:rFonts w:cs="TimesNewRoman"/>
                <w:sz w:val="22"/>
                <w:szCs w:val="20"/>
              </w:rPr>
            </w:pPr>
          </w:p>
        </w:tc>
        <w:tc>
          <w:tcPr>
            <w:tcW w:w="2059" w:type="dxa"/>
            <w:tcBorders>
              <w:bottom w:val="single" w:sz="4" w:space="0" w:color="auto"/>
            </w:tcBorders>
          </w:tcPr>
          <w:p w14:paraId="3B1986BA" w14:textId="77777777" w:rsidR="00A0473A" w:rsidRPr="00D335E4" w:rsidRDefault="00A0473A" w:rsidP="001C6BE5">
            <w:pPr>
              <w:autoSpaceDE w:val="0"/>
              <w:autoSpaceDN w:val="0"/>
              <w:adjustRightInd w:val="0"/>
              <w:rPr>
                <w:rFonts w:cs="TimesNewRoman"/>
                <w:sz w:val="22"/>
                <w:szCs w:val="20"/>
              </w:rPr>
            </w:pPr>
          </w:p>
        </w:tc>
        <w:tc>
          <w:tcPr>
            <w:tcW w:w="2034" w:type="dxa"/>
            <w:tcBorders>
              <w:bottom w:val="single" w:sz="4" w:space="0" w:color="auto"/>
            </w:tcBorders>
          </w:tcPr>
          <w:p w14:paraId="5D5271BF" w14:textId="77777777" w:rsidR="00A0473A" w:rsidRPr="00D335E4" w:rsidRDefault="00A0473A" w:rsidP="001C6BE5">
            <w:pPr>
              <w:autoSpaceDE w:val="0"/>
              <w:autoSpaceDN w:val="0"/>
              <w:adjustRightInd w:val="0"/>
              <w:rPr>
                <w:rFonts w:cs="TimesNewRoman"/>
                <w:sz w:val="22"/>
                <w:szCs w:val="20"/>
              </w:rPr>
            </w:pPr>
          </w:p>
        </w:tc>
        <w:tc>
          <w:tcPr>
            <w:tcW w:w="2045" w:type="dxa"/>
            <w:tcBorders>
              <w:bottom w:val="single" w:sz="4" w:space="0" w:color="auto"/>
            </w:tcBorders>
          </w:tcPr>
          <w:p w14:paraId="3EE2A6F8" w14:textId="77777777" w:rsidR="00A0473A" w:rsidRPr="00D335E4" w:rsidRDefault="00A0473A" w:rsidP="001C6BE5">
            <w:pPr>
              <w:autoSpaceDE w:val="0"/>
              <w:autoSpaceDN w:val="0"/>
              <w:adjustRightInd w:val="0"/>
              <w:rPr>
                <w:rFonts w:cs="TimesNewRoman"/>
                <w:sz w:val="22"/>
                <w:szCs w:val="20"/>
              </w:rPr>
            </w:pPr>
          </w:p>
        </w:tc>
      </w:tr>
      <w:tr w:rsidR="00A0473A" w:rsidRPr="00446EA9" w14:paraId="59D5B14C" w14:textId="77777777" w:rsidTr="00C24E19">
        <w:trPr>
          <w:trHeight w:val="576"/>
        </w:trPr>
        <w:tc>
          <w:tcPr>
            <w:tcW w:w="2348" w:type="dxa"/>
            <w:tcBorders>
              <w:bottom w:val="single" w:sz="4" w:space="0" w:color="auto"/>
            </w:tcBorders>
          </w:tcPr>
          <w:p w14:paraId="784184A1" w14:textId="77777777" w:rsidR="00A0473A" w:rsidRPr="00D335E4" w:rsidRDefault="00A0473A" w:rsidP="001C6BE5">
            <w:pPr>
              <w:autoSpaceDE w:val="0"/>
              <w:autoSpaceDN w:val="0"/>
              <w:adjustRightInd w:val="0"/>
              <w:rPr>
                <w:rFonts w:cs="TimesNewRoman"/>
                <w:sz w:val="22"/>
                <w:szCs w:val="20"/>
              </w:rPr>
            </w:pPr>
          </w:p>
        </w:tc>
        <w:tc>
          <w:tcPr>
            <w:tcW w:w="2059" w:type="dxa"/>
            <w:tcBorders>
              <w:bottom w:val="single" w:sz="4" w:space="0" w:color="auto"/>
            </w:tcBorders>
          </w:tcPr>
          <w:p w14:paraId="048A1359" w14:textId="77777777" w:rsidR="00A0473A" w:rsidRPr="00D335E4" w:rsidRDefault="00A0473A" w:rsidP="001C6BE5">
            <w:pPr>
              <w:autoSpaceDE w:val="0"/>
              <w:autoSpaceDN w:val="0"/>
              <w:adjustRightInd w:val="0"/>
              <w:rPr>
                <w:rFonts w:cs="TimesNewRoman"/>
                <w:sz w:val="22"/>
                <w:szCs w:val="20"/>
              </w:rPr>
            </w:pPr>
          </w:p>
        </w:tc>
        <w:tc>
          <w:tcPr>
            <w:tcW w:w="2034" w:type="dxa"/>
            <w:tcBorders>
              <w:bottom w:val="single" w:sz="4" w:space="0" w:color="auto"/>
            </w:tcBorders>
          </w:tcPr>
          <w:p w14:paraId="4014DE60" w14:textId="77777777" w:rsidR="00A0473A" w:rsidRPr="00D335E4" w:rsidRDefault="00A0473A" w:rsidP="001C6BE5">
            <w:pPr>
              <w:autoSpaceDE w:val="0"/>
              <w:autoSpaceDN w:val="0"/>
              <w:adjustRightInd w:val="0"/>
              <w:rPr>
                <w:rFonts w:cs="TimesNewRoman"/>
                <w:sz w:val="22"/>
                <w:szCs w:val="20"/>
              </w:rPr>
            </w:pPr>
          </w:p>
        </w:tc>
        <w:tc>
          <w:tcPr>
            <w:tcW w:w="2045" w:type="dxa"/>
            <w:tcBorders>
              <w:bottom w:val="single" w:sz="4" w:space="0" w:color="auto"/>
            </w:tcBorders>
          </w:tcPr>
          <w:p w14:paraId="7BA3E6AF" w14:textId="77777777" w:rsidR="00A0473A" w:rsidRPr="00D335E4" w:rsidRDefault="00A0473A" w:rsidP="001C6BE5">
            <w:pPr>
              <w:autoSpaceDE w:val="0"/>
              <w:autoSpaceDN w:val="0"/>
              <w:adjustRightInd w:val="0"/>
              <w:rPr>
                <w:rFonts w:cs="TimesNewRoman"/>
                <w:sz w:val="22"/>
                <w:szCs w:val="20"/>
              </w:rPr>
            </w:pPr>
          </w:p>
        </w:tc>
      </w:tr>
      <w:tr w:rsidR="00A0473A" w:rsidRPr="00446EA9" w14:paraId="62954F74" w14:textId="77777777" w:rsidTr="00C24E19">
        <w:trPr>
          <w:trHeight w:val="576"/>
        </w:trPr>
        <w:tc>
          <w:tcPr>
            <w:tcW w:w="2348" w:type="dxa"/>
            <w:tcBorders>
              <w:bottom w:val="single" w:sz="4" w:space="0" w:color="auto"/>
            </w:tcBorders>
          </w:tcPr>
          <w:p w14:paraId="75FF95D6" w14:textId="77777777" w:rsidR="00A0473A" w:rsidRPr="00D335E4" w:rsidRDefault="00A0473A" w:rsidP="001C6BE5">
            <w:pPr>
              <w:autoSpaceDE w:val="0"/>
              <w:autoSpaceDN w:val="0"/>
              <w:adjustRightInd w:val="0"/>
              <w:rPr>
                <w:rFonts w:cs="TimesNewRoman"/>
                <w:sz w:val="22"/>
                <w:szCs w:val="20"/>
              </w:rPr>
            </w:pPr>
          </w:p>
        </w:tc>
        <w:tc>
          <w:tcPr>
            <w:tcW w:w="2059" w:type="dxa"/>
            <w:tcBorders>
              <w:bottom w:val="single" w:sz="4" w:space="0" w:color="auto"/>
            </w:tcBorders>
          </w:tcPr>
          <w:p w14:paraId="69241BCA" w14:textId="77777777" w:rsidR="00A0473A" w:rsidRPr="00D335E4" w:rsidRDefault="00A0473A" w:rsidP="001C6BE5">
            <w:pPr>
              <w:autoSpaceDE w:val="0"/>
              <w:autoSpaceDN w:val="0"/>
              <w:adjustRightInd w:val="0"/>
              <w:rPr>
                <w:rFonts w:cs="TimesNewRoman"/>
                <w:sz w:val="22"/>
                <w:szCs w:val="20"/>
              </w:rPr>
            </w:pPr>
          </w:p>
        </w:tc>
        <w:tc>
          <w:tcPr>
            <w:tcW w:w="2034" w:type="dxa"/>
            <w:tcBorders>
              <w:bottom w:val="single" w:sz="4" w:space="0" w:color="auto"/>
            </w:tcBorders>
          </w:tcPr>
          <w:p w14:paraId="294B07B3" w14:textId="77777777" w:rsidR="00A0473A" w:rsidRPr="00D335E4" w:rsidRDefault="00A0473A" w:rsidP="001C6BE5">
            <w:pPr>
              <w:autoSpaceDE w:val="0"/>
              <w:autoSpaceDN w:val="0"/>
              <w:adjustRightInd w:val="0"/>
              <w:rPr>
                <w:rFonts w:cs="TimesNewRoman"/>
                <w:sz w:val="22"/>
                <w:szCs w:val="20"/>
              </w:rPr>
            </w:pPr>
          </w:p>
        </w:tc>
        <w:tc>
          <w:tcPr>
            <w:tcW w:w="2045" w:type="dxa"/>
            <w:tcBorders>
              <w:bottom w:val="single" w:sz="4" w:space="0" w:color="auto"/>
            </w:tcBorders>
          </w:tcPr>
          <w:p w14:paraId="3E732669" w14:textId="77777777" w:rsidR="00A0473A" w:rsidRPr="00D335E4" w:rsidRDefault="00A0473A" w:rsidP="001C6BE5">
            <w:pPr>
              <w:autoSpaceDE w:val="0"/>
              <w:autoSpaceDN w:val="0"/>
              <w:adjustRightInd w:val="0"/>
              <w:rPr>
                <w:rFonts w:cs="TimesNewRoman"/>
                <w:sz w:val="22"/>
                <w:szCs w:val="20"/>
              </w:rPr>
            </w:pPr>
          </w:p>
        </w:tc>
      </w:tr>
      <w:tr w:rsidR="00A0473A" w:rsidRPr="00446EA9" w14:paraId="4AEAF8F0" w14:textId="77777777" w:rsidTr="004E228E">
        <w:trPr>
          <w:trHeight w:val="576"/>
        </w:trPr>
        <w:tc>
          <w:tcPr>
            <w:tcW w:w="2348" w:type="dxa"/>
          </w:tcPr>
          <w:p w14:paraId="1515EFA8" w14:textId="77777777" w:rsidR="00A0473A" w:rsidRPr="00D335E4" w:rsidRDefault="00A0473A" w:rsidP="001C6BE5">
            <w:pPr>
              <w:autoSpaceDE w:val="0"/>
              <w:autoSpaceDN w:val="0"/>
              <w:adjustRightInd w:val="0"/>
              <w:rPr>
                <w:rFonts w:cs="TimesNewRoman"/>
                <w:sz w:val="22"/>
                <w:szCs w:val="20"/>
              </w:rPr>
            </w:pPr>
          </w:p>
        </w:tc>
        <w:tc>
          <w:tcPr>
            <w:tcW w:w="2059" w:type="dxa"/>
          </w:tcPr>
          <w:p w14:paraId="0597C3B2" w14:textId="77777777" w:rsidR="00A0473A" w:rsidRPr="00D335E4" w:rsidRDefault="00A0473A" w:rsidP="001C6BE5">
            <w:pPr>
              <w:autoSpaceDE w:val="0"/>
              <w:autoSpaceDN w:val="0"/>
              <w:adjustRightInd w:val="0"/>
              <w:rPr>
                <w:rFonts w:cs="TimesNewRoman"/>
                <w:sz w:val="22"/>
                <w:szCs w:val="20"/>
              </w:rPr>
            </w:pPr>
          </w:p>
        </w:tc>
        <w:tc>
          <w:tcPr>
            <w:tcW w:w="2034" w:type="dxa"/>
          </w:tcPr>
          <w:p w14:paraId="2A3B37F7" w14:textId="77777777" w:rsidR="00A0473A" w:rsidRPr="00D335E4" w:rsidRDefault="00A0473A" w:rsidP="001C6BE5">
            <w:pPr>
              <w:autoSpaceDE w:val="0"/>
              <w:autoSpaceDN w:val="0"/>
              <w:adjustRightInd w:val="0"/>
              <w:rPr>
                <w:rFonts w:cs="TimesNewRoman"/>
                <w:sz w:val="22"/>
                <w:szCs w:val="20"/>
              </w:rPr>
            </w:pPr>
          </w:p>
        </w:tc>
        <w:tc>
          <w:tcPr>
            <w:tcW w:w="2045" w:type="dxa"/>
          </w:tcPr>
          <w:p w14:paraId="3CDED054" w14:textId="77777777" w:rsidR="00A0473A" w:rsidRPr="00D335E4" w:rsidRDefault="00A0473A" w:rsidP="001C6BE5">
            <w:pPr>
              <w:autoSpaceDE w:val="0"/>
              <w:autoSpaceDN w:val="0"/>
              <w:adjustRightInd w:val="0"/>
              <w:rPr>
                <w:rFonts w:cs="TimesNewRoman"/>
                <w:sz w:val="22"/>
                <w:szCs w:val="20"/>
              </w:rPr>
            </w:pPr>
          </w:p>
        </w:tc>
      </w:tr>
      <w:tr w:rsidR="0037096B" w:rsidRPr="0037096B" w14:paraId="4289658E" w14:textId="77777777" w:rsidTr="0037096B">
        <w:trPr>
          <w:trHeight w:val="576"/>
        </w:trPr>
        <w:tc>
          <w:tcPr>
            <w:tcW w:w="2348" w:type="dxa"/>
          </w:tcPr>
          <w:p w14:paraId="335CE189" w14:textId="77777777" w:rsidR="0094793D" w:rsidRDefault="0094793D" w:rsidP="0094793D">
            <w:pPr>
              <w:autoSpaceDE w:val="0"/>
              <w:autoSpaceDN w:val="0"/>
              <w:adjustRightInd w:val="0"/>
              <w:rPr>
                <w:rFonts w:cs="TimesNewRoman"/>
                <w:sz w:val="22"/>
                <w:szCs w:val="20"/>
                <w:lang w:val="es-US"/>
              </w:rPr>
            </w:pPr>
            <w:r>
              <w:rPr>
                <w:rFonts w:cs="TimesNewRoman"/>
                <w:sz w:val="22"/>
                <w:szCs w:val="20"/>
                <w:lang w:val="es-US"/>
              </w:rPr>
              <w:lastRenderedPageBreak/>
              <w:t>IDENTIFICATION NUMBER /</w:t>
            </w:r>
          </w:p>
          <w:p w14:paraId="0D451027" w14:textId="77777777" w:rsidR="0094793D" w:rsidRPr="00D0203C" w:rsidRDefault="0094793D" w:rsidP="0094793D">
            <w:pPr>
              <w:autoSpaceDE w:val="0"/>
              <w:autoSpaceDN w:val="0"/>
              <w:adjustRightInd w:val="0"/>
              <w:rPr>
                <w:rFonts w:cs="TimesNewRoman"/>
                <w:i/>
                <w:sz w:val="22"/>
                <w:szCs w:val="20"/>
                <w:lang w:val="es-US"/>
              </w:rPr>
            </w:pPr>
            <w:r w:rsidRPr="00D0203C">
              <w:rPr>
                <w:rFonts w:cs="TimesNewRoman"/>
                <w:i/>
                <w:sz w:val="22"/>
                <w:szCs w:val="20"/>
                <w:lang w:val="es-US"/>
              </w:rPr>
              <w:t>NUMERO DE</w:t>
            </w:r>
            <w:r>
              <w:rPr>
                <w:rFonts w:cs="TimesNewRoman"/>
                <w:i/>
                <w:sz w:val="22"/>
                <w:szCs w:val="20"/>
                <w:lang w:val="es-US"/>
              </w:rPr>
              <w:t xml:space="preserve"> IDENTIFICACION  </w:t>
            </w:r>
          </w:p>
          <w:p w14:paraId="2D89514E" w14:textId="77777777" w:rsidR="00CA79A5" w:rsidRPr="00AA36A0" w:rsidRDefault="00CA79A5" w:rsidP="00CA79A5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2"/>
                <w:szCs w:val="20"/>
                <w:lang w:val="es-US"/>
              </w:rPr>
            </w:pPr>
          </w:p>
          <w:p w14:paraId="0800EC77" w14:textId="77777777" w:rsidR="0037096B" w:rsidRPr="001C6BE5" w:rsidRDefault="0037096B" w:rsidP="0037096B">
            <w:pPr>
              <w:autoSpaceDE w:val="0"/>
              <w:autoSpaceDN w:val="0"/>
              <w:adjustRightInd w:val="0"/>
              <w:rPr>
                <w:rFonts w:cs="TimesNewRoman"/>
                <w:sz w:val="22"/>
                <w:szCs w:val="20"/>
                <w:lang w:val="es-ES"/>
              </w:rPr>
            </w:pPr>
          </w:p>
        </w:tc>
        <w:tc>
          <w:tcPr>
            <w:tcW w:w="2059" w:type="dxa"/>
          </w:tcPr>
          <w:p w14:paraId="267C3D84" w14:textId="77777777" w:rsidR="0037096B" w:rsidRPr="00057152" w:rsidRDefault="00057152" w:rsidP="00D84D53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2"/>
                <w:szCs w:val="20"/>
                <w:lang w:val="es-US"/>
              </w:rPr>
            </w:pPr>
            <w:r w:rsidRPr="00057152">
              <w:rPr>
                <w:rFonts w:cs="TimesNewRoman"/>
                <w:sz w:val="22"/>
                <w:szCs w:val="20"/>
                <w:lang w:val="es-US"/>
              </w:rPr>
              <w:t>Approximate</w:t>
            </w:r>
            <w:r w:rsidRPr="00AF2CED">
              <w:rPr>
                <w:rFonts w:cs="TimesNewRoman"/>
                <w:sz w:val="22"/>
                <w:szCs w:val="20"/>
                <w:lang w:val="es-US"/>
              </w:rPr>
              <w:t xml:space="preserve"> AGE in months / </w:t>
            </w:r>
            <w:r w:rsidRPr="00AF2CED">
              <w:rPr>
                <w:rFonts w:cs="TimesNewRoman"/>
                <w:i/>
                <w:sz w:val="22"/>
                <w:szCs w:val="20"/>
                <w:lang w:val="es-US"/>
              </w:rPr>
              <w:t>EDAD aproximada en meses</w:t>
            </w:r>
          </w:p>
        </w:tc>
        <w:tc>
          <w:tcPr>
            <w:tcW w:w="2034" w:type="dxa"/>
          </w:tcPr>
          <w:p w14:paraId="0750B1D8" w14:textId="77777777" w:rsidR="0037096B" w:rsidRPr="001C6BE5" w:rsidRDefault="00AA36A0" w:rsidP="00D84D53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2"/>
                <w:szCs w:val="20"/>
              </w:rPr>
            </w:pPr>
            <w:r>
              <w:rPr>
                <w:rFonts w:cs="TimesNewRoman"/>
                <w:sz w:val="22"/>
                <w:szCs w:val="20"/>
              </w:rPr>
              <w:t xml:space="preserve">BREED </w:t>
            </w:r>
            <w:r w:rsidRPr="001C6BE5">
              <w:rPr>
                <w:rFonts w:cs="TimesNewRoman"/>
                <w:sz w:val="22"/>
                <w:szCs w:val="20"/>
              </w:rPr>
              <w:t xml:space="preserve">/ </w:t>
            </w:r>
            <w:r w:rsidRPr="00507430">
              <w:rPr>
                <w:rFonts w:cs="TimesNewRoman"/>
                <w:i/>
                <w:sz w:val="22"/>
                <w:szCs w:val="20"/>
              </w:rPr>
              <w:t>RAZA</w:t>
            </w:r>
          </w:p>
        </w:tc>
        <w:tc>
          <w:tcPr>
            <w:tcW w:w="2045" w:type="dxa"/>
          </w:tcPr>
          <w:p w14:paraId="3DC36A7C" w14:textId="77777777" w:rsidR="00D335E4" w:rsidRPr="00D335E4" w:rsidRDefault="00D335E4" w:rsidP="00D335E4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2"/>
                <w:szCs w:val="20"/>
              </w:rPr>
            </w:pPr>
            <w:r w:rsidRPr="00D335E4">
              <w:rPr>
                <w:rFonts w:cs="TimesNewRoman"/>
                <w:sz w:val="22"/>
                <w:szCs w:val="20"/>
              </w:rPr>
              <w:t xml:space="preserve">SEX </w:t>
            </w:r>
            <w:r w:rsidRPr="00D335E4">
              <w:rPr>
                <w:rFonts w:cs="TimesNewRoman"/>
                <w:i/>
                <w:sz w:val="22"/>
                <w:szCs w:val="20"/>
              </w:rPr>
              <w:t xml:space="preserve">/ </w:t>
            </w:r>
            <w:r w:rsidRPr="00D335E4">
              <w:rPr>
                <w:rFonts w:cs="TimesNewRoman"/>
                <w:sz w:val="22"/>
                <w:szCs w:val="20"/>
              </w:rPr>
              <w:t>SEXO</w:t>
            </w:r>
          </w:p>
          <w:p w14:paraId="0CD8E7AC" w14:textId="77777777" w:rsidR="00D335E4" w:rsidRPr="00D335E4" w:rsidRDefault="00D335E4" w:rsidP="00D335E4">
            <w:pPr>
              <w:autoSpaceDE w:val="0"/>
              <w:autoSpaceDN w:val="0"/>
              <w:adjustRightInd w:val="0"/>
              <w:jc w:val="center"/>
              <w:rPr>
                <w:rFonts w:cs="TimesNewRoman"/>
                <w:i/>
                <w:sz w:val="22"/>
                <w:szCs w:val="20"/>
              </w:rPr>
            </w:pPr>
            <w:r w:rsidRPr="00D335E4">
              <w:rPr>
                <w:rFonts w:cs="TimesNewRoman"/>
                <w:sz w:val="22"/>
                <w:szCs w:val="20"/>
              </w:rPr>
              <w:t>MALE / FEMALE</w:t>
            </w:r>
            <w:r w:rsidRPr="00D335E4">
              <w:rPr>
                <w:rFonts w:cs="TimesNewRoman"/>
                <w:i/>
                <w:sz w:val="22"/>
                <w:szCs w:val="20"/>
              </w:rPr>
              <w:t xml:space="preserve"> MACHO/ HEMBRA</w:t>
            </w:r>
          </w:p>
          <w:p w14:paraId="783C760A" w14:textId="77777777" w:rsidR="0037096B" w:rsidRPr="001C6BE5" w:rsidRDefault="0037096B" w:rsidP="00D84D53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2"/>
                <w:szCs w:val="20"/>
              </w:rPr>
            </w:pPr>
          </w:p>
        </w:tc>
      </w:tr>
      <w:tr w:rsidR="0037096B" w:rsidRPr="0037096B" w14:paraId="234B963A" w14:textId="77777777" w:rsidTr="0037096B">
        <w:trPr>
          <w:trHeight w:val="576"/>
        </w:trPr>
        <w:tc>
          <w:tcPr>
            <w:tcW w:w="2348" w:type="dxa"/>
          </w:tcPr>
          <w:p w14:paraId="2C09BF3F" w14:textId="77777777" w:rsidR="0037096B" w:rsidRPr="00D335E4" w:rsidRDefault="0037096B" w:rsidP="001C6BE5">
            <w:pPr>
              <w:autoSpaceDE w:val="0"/>
              <w:autoSpaceDN w:val="0"/>
              <w:adjustRightInd w:val="0"/>
              <w:rPr>
                <w:rFonts w:cs="TimesNewRoman"/>
                <w:sz w:val="22"/>
                <w:szCs w:val="20"/>
              </w:rPr>
            </w:pPr>
          </w:p>
        </w:tc>
        <w:tc>
          <w:tcPr>
            <w:tcW w:w="2059" w:type="dxa"/>
          </w:tcPr>
          <w:p w14:paraId="0CFA9261" w14:textId="77777777" w:rsidR="0037096B" w:rsidRPr="00D335E4" w:rsidRDefault="0037096B" w:rsidP="001C6BE5">
            <w:pPr>
              <w:autoSpaceDE w:val="0"/>
              <w:autoSpaceDN w:val="0"/>
              <w:adjustRightInd w:val="0"/>
              <w:rPr>
                <w:rFonts w:cs="TimesNewRoman"/>
                <w:sz w:val="22"/>
                <w:szCs w:val="20"/>
              </w:rPr>
            </w:pPr>
          </w:p>
        </w:tc>
        <w:tc>
          <w:tcPr>
            <w:tcW w:w="2034" w:type="dxa"/>
          </w:tcPr>
          <w:p w14:paraId="03CE5973" w14:textId="77777777" w:rsidR="0037096B" w:rsidRPr="00D335E4" w:rsidRDefault="0037096B" w:rsidP="001C6BE5">
            <w:pPr>
              <w:autoSpaceDE w:val="0"/>
              <w:autoSpaceDN w:val="0"/>
              <w:adjustRightInd w:val="0"/>
              <w:rPr>
                <w:rFonts w:cs="TimesNewRoman"/>
                <w:sz w:val="22"/>
                <w:szCs w:val="20"/>
              </w:rPr>
            </w:pPr>
          </w:p>
        </w:tc>
        <w:tc>
          <w:tcPr>
            <w:tcW w:w="2045" w:type="dxa"/>
          </w:tcPr>
          <w:p w14:paraId="1E4A4BD3" w14:textId="77777777" w:rsidR="0037096B" w:rsidRPr="00D335E4" w:rsidRDefault="0037096B" w:rsidP="001C6BE5">
            <w:pPr>
              <w:autoSpaceDE w:val="0"/>
              <w:autoSpaceDN w:val="0"/>
              <w:adjustRightInd w:val="0"/>
              <w:rPr>
                <w:rFonts w:cs="TimesNewRoman"/>
                <w:sz w:val="22"/>
                <w:szCs w:val="20"/>
              </w:rPr>
            </w:pPr>
          </w:p>
        </w:tc>
      </w:tr>
      <w:tr w:rsidR="0037096B" w:rsidRPr="0037096B" w14:paraId="497D5231" w14:textId="77777777" w:rsidTr="0037096B">
        <w:trPr>
          <w:trHeight w:val="576"/>
        </w:trPr>
        <w:tc>
          <w:tcPr>
            <w:tcW w:w="2348" w:type="dxa"/>
          </w:tcPr>
          <w:p w14:paraId="25CEE7DE" w14:textId="77777777" w:rsidR="0037096B" w:rsidRPr="00D335E4" w:rsidRDefault="0037096B" w:rsidP="001C6BE5">
            <w:pPr>
              <w:autoSpaceDE w:val="0"/>
              <w:autoSpaceDN w:val="0"/>
              <w:adjustRightInd w:val="0"/>
              <w:rPr>
                <w:rFonts w:cs="TimesNewRoman"/>
                <w:sz w:val="22"/>
                <w:szCs w:val="20"/>
              </w:rPr>
            </w:pPr>
          </w:p>
        </w:tc>
        <w:tc>
          <w:tcPr>
            <w:tcW w:w="2059" w:type="dxa"/>
          </w:tcPr>
          <w:p w14:paraId="0DA1FD5A" w14:textId="77777777" w:rsidR="0037096B" w:rsidRPr="00D335E4" w:rsidRDefault="0037096B" w:rsidP="001C6BE5">
            <w:pPr>
              <w:autoSpaceDE w:val="0"/>
              <w:autoSpaceDN w:val="0"/>
              <w:adjustRightInd w:val="0"/>
              <w:rPr>
                <w:rFonts w:cs="TimesNewRoman"/>
                <w:sz w:val="22"/>
                <w:szCs w:val="20"/>
              </w:rPr>
            </w:pPr>
          </w:p>
        </w:tc>
        <w:tc>
          <w:tcPr>
            <w:tcW w:w="2034" w:type="dxa"/>
          </w:tcPr>
          <w:p w14:paraId="1A812709" w14:textId="77777777" w:rsidR="0037096B" w:rsidRPr="00D335E4" w:rsidRDefault="0037096B" w:rsidP="001C6BE5">
            <w:pPr>
              <w:autoSpaceDE w:val="0"/>
              <w:autoSpaceDN w:val="0"/>
              <w:adjustRightInd w:val="0"/>
              <w:rPr>
                <w:rFonts w:cs="TimesNewRoman"/>
                <w:sz w:val="22"/>
                <w:szCs w:val="20"/>
              </w:rPr>
            </w:pPr>
          </w:p>
        </w:tc>
        <w:tc>
          <w:tcPr>
            <w:tcW w:w="2045" w:type="dxa"/>
          </w:tcPr>
          <w:p w14:paraId="67C346BB" w14:textId="77777777" w:rsidR="0037096B" w:rsidRPr="00D335E4" w:rsidRDefault="0037096B" w:rsidP="001C6BE5">
            <w:pPr>
              <w:autoSpaceDE w:val="0"/>
              <w:autoSpaceDN w:val="0"/>
              <w:adjustRightInd w:val="0"/>
              <w:rPr>
                <w:rFonts w:cs="TimesNewRoman"/>
                <w:sz w:val="22"/>
                <w:szCs w:val="20"/>
              </w:rPr>
            </w:pPr>
          </w:p>
        </w:tc>
      </w:tr>
      <w:tr w:rsidR="0037096B" w:rsidRPr="0037096B" w14:paraId="3D9FC8CA" w14:textId="77777777" w:rsidTr="0037096B">
        <w:trPr>
          <w:trHeight w:val="576"/>
        </w:trPr>
        <w:tc>
          <w:tcPr>
            <w:tcW w:w="2348" w:type="dxa"/>
          </w:tcPr>
          <w:p w14:paraId="67C70EF8" w14:textId="77777777" w:rsidR="0037096B" w:rsidRPr="00D335E4" w:rsidRDefault="0037096B" w:rsidP="001C6BE5">
            <w:pPr>
              <w:autoSpaceDE w:val="0"/>
              <w:autoSpaceDN w:val="0"/>
              <w:adjustRightInd w:val="0"/>
              <w:rPr>
                <w:rFonts w:cs="TimesNewRoman"/>
                <w:sz w:val="22"/>
                <w:szCs w:val="20"/>
              </w:rPr>
            </w:pPr>
          </w:p>
        </w:tc>
        <w:tc>
          <w:tcPr>
            <w:tcW w:w="2059" w:type="dxa"/>
          </w:tcPr>
          <w:p w14:paraId="5A9632E2" w14:textId="77777777" w:rsidR="0037096B" w:rsidRPr="00D335E4" w:rsidRDefault="0037096B" w:rsidP="001C6BE5">
            <w:pPr>
              <w:autoSpaceDE w:val="0"/>
              <w:autoSpaceDN w:val="0"/>
              <w:adjustRightInd w:val="0"/>
              <w:rPr>
                <w:rFonts w:cs="TimesNewRoman"/>
                <w:sz w:val="22"/>
                <w:szCs w:val="20"/>
              </w:rPr>
            </w:pPr>
          </w:p>
        </w:tc>
        <w:tc>
          <w:tcPr>
            <w:tcW w:w="2034" w:type="dxa"/>
          </w:tcPr>
          <w:p w14:paraId="4F2AEC6E" w14:textId="77777777" w:rsidR="0037096B" w:rsidRPr="00D335E4" w:rsidRDefault="0037096B" w:rsidP="001C6BE5">
            <w:pPr>
              <w:autoSpaceDE w:val="0"/>
              <w:autoSpaceDN w:val="0"/>
              <w:adjustRightInd w:val="0"/>
              <w:rPr>
                <w:rFonts w:cs="TimesNewRoman"/>
                <w:sz w:val="22"/>
                <w:szCs w:val="20"/>
              </w:rPr>
            </w:pPr>
          </w:p>
        </w:tc>
        <w:tc>
          <w:tcPr>
            <w:tcW w:w="2045" w:type="dxa"/>
          </w:tcPr>
          <w:p w14:paraId="3CBD1A1E" w14:textId="77777777" w:rsidR="0037096B" w:rsidRPr="00D335E4" w:rsidRDefault="0037096B" w:rsidP="001C6BE5">
            <w:pPr>
              <w:autoSpaceDE w:val="0"/>
              <w:autoSpaceDN w:val="0"/>
              <w:adjustRightInd w:val="0"/>
              <w:rPr>
                <w:rFonts w:cs="TimesNewRoman"/>
                <w:sz w:val="22"/>
                <w:szCs w:val="20"/>
              </w:rPr>
            </w:pPr>
          </w:p>
        </w:tc>
      </w:tr>
      <w:tr w:rsidR="0037096B" w:rsidRPr="0037096B" w14:paraId="32466627" w14:textId="77777777" w:rsidTr="0037096B">
        <w:trPr>
          <w:trHeight w:val="576"/>
        </w:trPr>
        <w:tc>
          <w:tcPr>
            <w:tcW w:w="2348" w:type="dxa"/>
          </w:tcPr>
          <w:p w14:paraId="35E6C9B2" w14:textId="77777777" w:rsidR="0037096B" w:rsidRPr="00D335E4" w:rsidRDefault="0037096B" w:rsidP="001C6BE5">
            <w:pPr>
              <w:autoSpaceDE w:val="0"/>
              <w:autoSpaceDN w:val="0"/>
              <w:adjustRightInd w:val="0"/>
              <w:rPr>
                <w:rFonts w:cs="TimesNewRoman"/>
                <w:sz w:val="22"/>
                <w:szCs w:val="20"/>
              </w:rPr>
            </w:pPr>
          </w:p>
        </w:tc>
        <w:tc>
          <w:tcPr>
            <w:tcW w:w="2059" w:type="dxa"/>
          </w:tcPr>
          <w:p w14:paraId="71D4831C" w14:textId="77777777" w:rsidR="0037096B" w:rsidRPr="00D335E4" w:rsidRDefault="0037096B" w:rsidP="001C6BE5">
            <w:pPr>
              <w:autoSpaceDE w:val="0"/>
              <w:autoSpaceDN w:val="0"/>
              <w:adjustRightInd w:val="0"/>
              <w:rPr>
                <w:rFonts w:cs="TimesNewRoman"/>
                <w:sz w:val="22"/>
                <w:szCs w:val="20"/>
              </w:rPr>
            </w:pPr>
          </w:p>
        </w:tc>
        <w:tc>
          <w:tcPr>
            <w:tcW w:w="2034" w:type="dxa"/>
          </w:tcPr>
          <w:p w14:paraId="00B6B406" w14:textId="77777777" w:rsidR="0037096B" w:rsidRPr="00D335E4" w:rsidRDefault="0037096B" w:rsidP="001C6BE5">
            <w:pPr>
              <w:autoSpaceDE w:val="0"/>
              <w:autoSpaceDN w:val="0"/>
              <w:adjustRightInd w:val="0"/>
              <w:rPr>
                <w:rFonts w:cs="TimesNewRoman"/>
                <w:sz w:val="22"/>
                <w:szCs w:val="20"/>
              </w:rPr>
            </w:pPr>
          </w:p>
        </w:tc>
        <w:tc>
          <w:tcPr>
            <w:tcW w:w="2045" w:type="dxa"/>
          </w:tcPr>
          <w:p w14:paraId="7C24FE8D" w14:textId="77777777" w:rsidR="0037096B" w:rsidRPr="00D335E4" w:rsidRDefault="0037096B" w:rsidP="001C6BE5">
            <w:pPr>
              <w:autoSpaceDE w:val="0"/>
              <w:autoSpaceDN w:val="0"/>
              <w:adjustRightInd w:val="0"/>
              <w:rPr>
                <w:rFonts w:cs="TimesNewRoman"/>
                <w:sz w:val="22"/>
                <w:szCs w:val="20"/>
              </w:rPr>
            </w:pPr>
          </w:p>
        </w:tc>
      </w:tr>
      <w:tr w:rsidR="0037096B" w:rsidRPr="0037096B" w14:paraId="438ADE55" w14:textId="77777777" w:rsidTr="0037096B">
        <w:trPr>
          <w:trHeight w:val="576"/>
        </w:trPr>
        <w:tc>
          <w:tcPr>
            <w:tcW w:w="2348" w:type="dxa"/>
          </w:tcPr>
          <w:p w14:paraId="51C9C002" w14:textId="77777777" w:rsidR="0037096B" w:rsidRPr="00D335E4" w:rsidRDefault="0037096B" w:rsidP="001C6BE5">
            <w:pPr>
              <w:autoSpaceDE w:val="0"/>
              <w:autoSpaceDN w:val="0"/>
              <w:adjustRightInd w:val="0"/>
              <w:rPr>
                <w:rFonts w:cs="TimesNewRoman"/>
                <w:sz w:val="22"/>
                <w:szCs w:val="20"/>
              </w:rPr>
            </w:pPr>
          </w:p>
        </w:tc>
        <w:tc>
          <w:tcPr>
            <w:tcW w:w="2059" w:type="dxa"/>
          </w:tcPr>
          <w:p w14:paraId="43D7DE66" w14:textId="77777777" w:rsidR="0037096B" w:rsidRPr="00D335E4" w:rsidRDefault="0037096B" w:rsidP="001C6BE5">
            <w:pPr>
              <w:autoSpaceDE w:val="0"/>
              <w:autoSpaceDN w:val="0"/>
              <w:adjustRightInd w:val="0"/>
              <w:rPr>
                <w:rFonts w:cs="TimesNewRoman"/>
                <w:sz w:val="22"/>
                <w:szCs w:val="20"/>
              </w:rPr>
            </w:pPr>
          </w:p>
        </w:tc>
        <w:tc>
          <w:tcPr>
            <w:tcW w:w="2034" w:type="dxa"/>
          </w:tcPr>
          <w:p w14:paraId="4B7BC872" w14:textId="77777777" w:rsidR="0037096B" w:rsidRPr="00D335E4" w:rsidRDefault="0037096B" w:rsidP="001C6BE5">
            <w:pPr>
              <w:autoSpaceDE w:val="0"/>
              <w:autoSpaceDN w:val="0"/>
              <w:adjustRightInd w:val="0"/>
              <w:rPr>
                <w:rFonts w:cs="TimesNewRoman"/>
                <w:sz w:val="22"/>
                <w:szCs w:val="20"/>
              </w:rPr>
            </w:pPr>
          </w:p>
        </w:tc>
        <w:tc>
          <w:tcPr>
            <w:tcW w:w="2045" w:type="dxa"/>
          </w:tcPr>
          <w:p w14:paraId="66C58BA3" w14:textId="77777777" w:rsidR="0037096B" w:rsidRPr="00D335E4" w:rsidRDefault="0037096B" w:rsidP="001C6BE5">
            <w:pPr>
              <w:autoSpaceDE w:val="0"/>
              <w:autoSpaceDN w:val="0"/>
              <w:adjustRightInd w:val="0"/>
              <w:rPr>
                <w:rFonts w:cs="TimesNewRoman"/>
                <w:sz w:val="22"/>
                <w:szCs w:val="20"/>
              </w:rPr>
            </w:pPr>
          </w:p>
        </w:tc>
      </w:tr>
      <w:tr w:rsidR="0037096B" w:rsidRPr="0037096B" w14:paraId="1B3845A8" w14:textId="77777777" w:rsidTr="0037096B">
        <w:trPr>
          <w:trHeight w:val="576"/>
        </w:trPr>
        <w:tc>
          <w:tcPr>
            <w:tcW w:w="2348" w:type="dxa"/>
          </w:tcPr>
          <w:p w14:paraId="41802EDB" w14:textId="77777777" w:rsidR="0037096B" w:rsidRPr="00D335E4" w:rsidRDefault="0037096B" w:rsidP="001C6BE5">
            <w:pPr>
              <w:autoSpaceDE w:val="0"/>
              <w:autoSpaceDN w:val="0"/>
              <w:adjustRightInd w:val="0"/>
              <w:rPr>
                <w:rFonts w:cs="TimesNewRoman"/>
                <w:sz w:val="22"/>
                <w:szCs w:val="20"/>
              </w:rPr>
            </w:pPr>
          </w:p>
        </w:tc>
        <w:tc>
          <w:tcPr>
            <w:tcW w:w="2059" w:type="dxa"/>
          </w:tcPr>
          <w:p w14:paraId="6D926870" w14:textId="77777777" w:rsidR="0037096B" w:rsidRPr="00D335E4" w:rsidRDefault="0037096B" w:rsidP="001C6BE5">
            <w:pPr>
              <w:autoSpaceDE w:val="0"/>
              <w:autoSpaceDN w:val="0"/>
              <w:adjustRightInd w:val="0"/>
              <w:rPr>
                <w:rFonts w:cs="TimesNewRoman"/>
                <w:sz w:val="22"/>
                <w:szCs w:val="20"/>
              </w:rPr>
            </w:pPr>
          </w:p>
        </w:tc>
        <w:tc>
          <w:tcPr>
            <w:tcW w:w="2034" w:type="dxa"/>
          </w:tcPr>
          <w:p w14:paraId="24BD8B92" w14:textId="77777777" w:rsidR="0037096B" w:rsidRPr="00D335E4" w:rsidRDefault="0037096B" w:rsidP="001C6BE5">
            <w:pPr>
              <w:autoSpaceDE w:val="0"/>
              <w:autoSpaceDN w:val="0"/>
              <w:adjustRightInd w:val="0"/>
              <w:rPr>
                <w:rFonts w:cs="TimesNewRoman"/>
                <w:sz w:val="22"/>
                <w:szCs w:val="20"/>
              </w:rPr>
            </w:pPr>
          </w:p>
        </w:tc>
        <w:tc>
          <w:tcPr>
            <w:tcW w:w="2045" w:type="dxa"/>
          </w:tcPr>
          <w:p w14:paraId="16A035AF" w14:textId="77777777" w:rsidR="0037096B" w:rsidRPr="00D335E4" w:rsidRDefault="0037096B" w:rsidP="001C6BE5">
            <w:pPr>
              <w:autoSpaceDE w:val="0"/>
              <w:autoSpaceDN w:val="0"/>
              <w:adjustRightInd w:val="0"/>
              <w:rPr>
                <w:rFonts w:cs="TimesNewRoman"/>
                <w:sz w:val="22"/>
                <w:szCs w:val="20"/>
              </w:rPr>
            </w:pPr>
          </w:p>
        </w:tc>
      </w:tr>
      <w:tr w:rsidR="0037096B" w:rsidRPr="0037096B" w14:paraId="01DD5672" w14:textId="77777777" w:rsidTr="0037096B">
        <w:trPr>
          <w:trHeight w:val="576"/>
        </w:trPr>
        <w:tc>
          <w:tcPr>
            <w:tcW w:w="2348" w:type="dxa"/>
          </w:tcPr>
          <w:p w14:paraId="58D4F1A8" w14:textId="77777777" w:rsidR="0037096B" w:rsidRPr="00D335E4" w:rsidRDefault="0037096B" w:rsidP="001C6BE5">
            <w:pPr>
              <w:autoSpaceDE w:val="0"/>
              <w:autoSpaceDN w:val="0"/>
              <w:adjustRightInd w:val="0"/>
              <w:rPr>
                <w:rFonts w:cs="TimesNewRoman"/>
                <w:sz w:val="22"/>
                <w:szCs w:val="20"/>
              </w:rPr>
            </w:pPr>
          </w:p>
        </w:tc>
        <w:tc>
          <w:tcPr>
            <w:tcW w:w="2059" w:type="dxa"/>
          </w:tcPr>
          <w:p w14:paraId="7C4799A3" w14:textId="77777777" w:rsidR="0037096B" w:rsidRPr="00D335E4" w:rsidRDefault="0037096B" w:rsidP="001C6BE5">
            <w:pPr>
              <w:autoSpaceDE w:val="0"/>
              <w:autoSpaceDN w:val="0"/>
              <w:adjustRightInd w:val="0"/>
              <w:rPr>
                <w:rFonts w:cs="TimesNewRoman"/>
                <w:sz w:val="22"/>
                <w:szCs w:val="20"/>
              </w:rPr>
            </w:pPr>
          </w:p>
        </w:tc>
        <w:tc>
          <w:tcPr>
            <w:tcW w:w="2034" w:type="dxa"/>
          </w:tcPr>
          <w:p w14:paraId="61DDF9B9" w14:textId="77777777" w:rsidR="0037096B" w:rsidRPr="00D335E4" w:rsidRDefault="0037096B" w:rsidP="001C6BE5">
            <w:pPr>
              <w:autoSpaceDE w:val="0"/>
              <w:autoSpaceDN w:val="0"/>
              <w:adjustRightInd w:val="0"/>
              <w:rPr>
                <w:rFonts w:cs="TimesNewRoman"/>
                <w:sz w:val="22"/>
                <w:szCs w:val="20"/>
              </w:rPr>
            </w:pPr>
          </w:p>
        </w:tc>
        <w:tc>
          <w:tcPr>
            <w:tcW w:w="2045" w:type="dxa"/>
          </w:tcPr>
          <w:p w14:paraId="1BC2239F" w14:textId="77777777" w:rsidR="0037096B" w:rsidRPr="00D335E4" w:rsidRDefault="0037096B" w:rsidP="001C6BE5">
            <w:pPr>
              <w:autoSpaceDE w:val="0"/>
              <w:autoSpaceDN w:val="0"/>
              <w:adjustRightInd w:val="0"/>
              <w:rPr>
                <w:rFonts w:cs="TimesNewRoman"/>
                <w:sz w:val="22"/>
                <w:szCs w:val="20"/>
              </w:rPr>
            </w:pPr>
          </w:p>
        </w:tc>
      </w:tr>
      <w:tr w:rsidR="0037096B" w:rsidRPr="0037096B" w14:paraId="72D0C6B0" w14:textId="77777777" w:rsidTr="0037096B">
        <w:trPr>
          <w:trHeight w:val="576"/>
        </w:trPr>
        <w:tc>
          <w:tcPr>
            <w:tcW w:w="2348" w:type="dxa"/>
          </w:tcPr>
          <w:p w14:paraId="2349F210" w14:textId="77777777" w:rsidR="0037096B" w:rsidRPr="00D335E4" w:rsidRDefault="0037096B" w:rsidP="001C6BE5">
            <w:pPr>
              <w:autoSpaceDE w:val="0"/>
              <w:autoSpaceDN w:val="0"/>
              <w:adjustRightInd w:val="0"/>
              <w:rPr>
                <w:rFonts w:cs="TimesNewRoman"/>
                <w:sz w:val="22"/>
                <w:szCs w:val="20"/>
              </w:rPr>
            </w:pPr>
          </w:p>
        </w:tc>
        <w:tc>
          <w:tcPr>
            <w:tcW w:w="2059" w:type="dxa"/>
          </w:tcPr>
          <w:p w14:paraId="66D80E74" w14:textId="77777777" w:rsidR="0037096B" w:rsidRPr="00D335E4" w:rsidRDefault="0037096B" w:rsidP="001C6BE5">
            <w:pPr>
              <w:autoSpaceDE w:val="0"/>
              <w:autoSpaceDN w:val="0"/>
              <w:adjustRightInd w:val="0"/>
              <w:rPr>
                <w:rFonts w:cs="TimesNewRoman"/>
                <w:sz w:val="22"/>
                <w:szCs w:val="20"/>
              </w:rPr>
            </w:pPr>
          </w:p>
        </w:tc>
        <w:tc>
          <w:tcPr>
            <w:tcW w:w="2034" w:type="dxa"/>
          </w:tcPr>
          <w:p w14:paraId="09AF634B" w14:textId="77777777" w:rsidR="0037096B" w:rsidRPr="00D335E4" w:rsidRDefault="0037096B" w:rsidP="001C6BE5">
            <w:pPr>
              <w:autoSpaceDE w:val="0"/>
              <w:autoSpaceDN w:val="0"/>
              <w:adjustRightInd w:val="0"/>
              <w:rPr>
                <w:rFonts w:cs="TimesNewRoman"/>
                <w:sz w:val="22"/>
                <w:szCs w:val="20"/>
              </w:rPr>
            </w:pPr>
          </w:p>
        </w:tc>
        <w:tc>
          <w:tcPr>
            <w:tcW w:w="2045" w:type="dxa"/>
          </w:tcPr>
          <w:p w14:paraId="2880DDFC" w14:textId="77777777" w:rsidR="0037096B" w:rsidRPr="00D335E4" w:rsidRDefault="0037096B" w:rsidP="001C6BE5">
            <w:pPr>
              <w:autoSpaceDE w:val="0"/>
              <w:autoSpaceDN w:val="0"/>
              <w:adjustRightInd w:val="0"/>
              <w:rPr>
                <w:rFonts w:cs="TimesNewRoman"/>
                <w:sz w:val="22"/>
                <w:szCs w:val="20"/>
              </w:rPr>
            </w:pPr>
          </w:p>
        </w:tc>
      </w:tr>
      <w:tr w:rsidR="0037096B" w:rsidRPr="0037096B" w14:paraId="2E8FB570" w14:textId="77777777" w:rsidTr="0037096B">
        <w:trPr>
          <w:trHeight w:val="576"/>
        </w:trPr>
        <w:tc>
          <w:tcPr>
            <w:tcW w:w="2348" w:type="dxa"/>
          </w:tcPr>
          <w:p w14:paraId="4E634C57" w14:textId="77777777" w:rsidR="0037096B" w:rsidRPr="00D335E4" w:rsidRDefault="0037096B" w:rsidP="001C6BE5">
            <w:pPr>
              <w:autoSpaceDE w:val="0"/>
              <w:autoSpaceDN w:val="0"/>
              <w:adjustRightInd w:val="0"/>
              <w:rPr>
                <w:rFonts w:cs="TimesNewRoman"/>
                <w:sz w:val="22"/>
                <w:szCs w:val="20"/>
              </w:rPr>
            </w:pPr>
          </w:p>
        </w:tc>
        <w:tc>
          <w:tcPr>
            <w:tcW w:w="2059" w:type="dxa"/>
          </w:tcPr>
          <w:p w14:paraId="52748FEE" w14:textId="77777777" w:rsidR="0037096B" w:rsidRPr="00D335E4" w:rsidRDefault="0037096B" w:rsidP="001C6BE5">
            <w:pPr>
              <w:autoSpaceDE w:val="0"/>
              <w:autoSpaceDN w:val="0"/>
              <w:adjustRightInd w:val="0"/>
              <w:rPr>
                <w:rFonts w:cs="TimesNewRoman"/>
                <w:sz w:val="22"/>
                <w:szCs w:val="20"/>
              </w:rPr>
            </w:pPr>
          </w:p>
        </w:tc>
        <w:tc>
          <w:tcPr>
            <w:tcW w:w="2034" w:type="dxa"/>
          </w:tcPr>
          <w:p w14:paraId="5CC26DA2" w14:textId="77777777" w:rsidR="0037096B" w:rsidRPr="00D335E4" w:rsidRDefault="0037096B" w:rsidP="001C6BE5">
            <w:pPr>
              <w:autoSpaceDE w:val="0"/>
              <w:autoSpaceDN w:val="0"/>
              <w:adjustRightInd w:val="0"/>
              <w:rPr>
                <w:rFonts w:cs="TimesNewRoman"/>
                <w:sz w:val="22"/>
                <w:szCs w:val="20"/>
              </w:rPr>
            </w:pPr>
          </w:p>
        </w:tc>
        <w:tc>
          <w:tcPr>
            <w:tcW w:w="2045" w:type="dxa"/>
          </w:tcPr>
          <w:p w14:paraId="29F4C754" w14:textId="77777777" w:rsidR="0037096B" w:rsidRPr="00D335E4" w:rsidRDefault="0037096B" w:rsidP="001C6BE5">
            <w:pPr>
              <w:autoSpaceDE w:val="0"/>
              <w:autoSpaceDN w:val="0"/>
              <w:adjustRightInd w:val="0"/>
              <w:rPr>
                <w:rFonts w:cs="TimesNewRoman"/>
                <w:sz w:val="22"/>
                <w:szCs w:val="20"/>
              </w:rPr>
            </w:pPr>
          </w:p>
        </w:tc>
      </w:tr>
      <w:tr w:rsidR="0037096B" w:rsidRPr="0037096B" w14:paraId="214E96A5" w14:textId="77777777" w:rsidTr="0037096B">
        <w:trPr>
          <w:trHeight w:val="576"/>
        </w:trPr>
        <w:tc>
          <w:tcPr>
            <w:tcW w:w="2348" w:type="dxa"/>
          </w:tcPr>
          <w:p w14:paraId="5A304DF2" w14:textId="77777777" w:rsidR="0037096B" w:rsidRPr="00D335E4" w:rsidRDefault="0037096B" w:rsidP="001C6BE5">
            <w:pPr>
              <w:autoSpaceDE w:val="0"/>
              <w:autoSpaceDN w:val="0"/>
              <w:adjustRightInd w:val="0"/>
              <w:rPr>
                <w:rFonts w:cs="TimesNewRoman"/>
                <w:sz w:val="22"/>
                <w:szCs w:val="20"/>
              </w:rPr>
            </w:pPr>
          </w:p>
        </w:tc>
        <w:tc>
          <w:tcPr>
            <w:tcW w:w="2059" w:type="dxa"/>
          </w:tcPr>
          <w:p w14:paraId="0A2B28F7" w14:textId="77777777" w:rsidR="0037096B" w:rsidRPr="00D335E4" w:rsidRDefault="0037096B" w:rsidP="001C6BE5">
            <w:pPr>
              <w:autoSpaceDE w:val="0"/>
              <w:autoSpaceDN w:val="0"/>
              <w:adjustRightInd w:val="0"/>
              <w:rPr>
                <w:rFonts w:cs="TimesNewRoman"/>
                <w:sz w:val="22"/>
                <w:szCs w:val="20"/>
              </w:rPr>
            </w:pPr>
          </w:p>
        </w:tc>
        <w:tc>
          <w:tcPr>
            <w:tcW w:w="2034" w:type="dxa"/>
          </w:tcPr>
          <w:p w14:paraId="34CF3C5C" w14:textId="77777777" w:rsidR="0037096B" w:rsidRPr="00D335E4" w:rsidRDefault="0037096B" w:rsidP="001C6BE5">
            <w:pPr>
              <w:autoSpaceDE w:val="0"/>
              <w:autoSpaceDN w:val="0"/>
              <w:adjustRightInd w:val="0"/>
              <w:rPr>
                <w:rFonts w:cs="TimesNewRoman"/>
                <w:sz w:val="22"/>
                <w:szCs w:val="20"/>
              </w:rPr>
            </w:pPr>
          </w:p>
        </w:tc>
        <w:tc>
          <w:tcPr>
            <w:tcW w:w="2045" w:type="dxa"/>
          </w:tcPr>
          <w:p w14:paraId="0D4B6AD8" w14:textId="77777777" w:rsidR="0037096B" w:rsidRPr="00D335E4" w:rsidRDefault="0037096B" w:rsidP="001C6BE5">
            <w:pPr>
              <w:autoSpaceDE w:val="0"/>
              <w:autoSpaceDN w:val="0"/>
              <w:adjustRightInd w:val="0"/>
              <w:rPr>
                <w:rFonts w:cs="TimesNewRoman"/>
                <w:sz w:val="22"/>
                <w:szCs w:val="20"/>
              </w:rPr>
            </w:pPr>
          </w:p>
        </w:tc>
      </w:tr>
      <w:tr w:rsidR="0037096B" w:rsidRPr="0037096B" w14:paraId="169E0CAE" w14:textId="77777777" w:rsidTr="0037096B">
        <w:trPr>
          <w:trHeight w:val="576"/>
        </w:trPr>
        <w:tc>
          <w:tcPr>
            <w:tcW w:w="2348" w:type="dxa"/>
          </w:tcPr>
          <w:p w14:paraId="5EF5F7EE" w14:textId="77777777" w:rsidR="0037096B" w:rsidRPr="00D335E4" w:rsidRDefault="0037096B" w:rsidP="001C6BE5">
            <w:pPr>
              <w:autoSpaceDE w:val="0"/>
              <w:autoSpaceDN w:val="0"/>
              <w:adjustRightInd w:val="0"/>
              <w:rPr>
                <w:rFonts w:cs="TimesNewRoman"/>
                <w:sz w:val="22"/>
                <w:szCs w:val="20"/>
              </w:rPr>
            </w:pPr>
          </w:p>
        </w:tc>
        <w:tc>
          <w:tcPr>
            <w:tcW w:w="2059" w:type="dxa"/>
          </w:tcPr>
          <w:p w14:paraId="1D3543F3" w14:textId="77777777" w:rsidR="0037096B" w:rsidRPr="00D335E4" w:rsidRDefault="0037096B" w:rsidP="001C6BE5">
            <w:pPr>
              <w:autoSpaceDE w:val="0"/>
              <w:autoSpaceDN w:val="0"/>
              <w:adjustRightInd w:val="0"/>
              <w:rPr>
                <w:rFonts w:cs="TimesNewRoman"/>
                <w:sz w:val="22"/>
                <w:szCs w:val="20"/>
              </w:rPr>
            </w:pPr>
          </w:p>
        </w:tc>
        <w:tc>
          <w:tcPr>
            <w:tcW w:w="2034" w:type="dxa"/>
          </w:tcPr>
          <w:p w14:paraId="1F7C76A1" w14:textId="77777777" w:rsidR="0037096B" w:rsidRPr="00D335E4" w:rsidRDefault="0037096B" w:rsidP="001C6BE5">
            <w:pPr>
              <w:autoSpaceDE w:val="0"/>
              <w:autoSpaceDN w:val="0"/>
              <w:adjustRightInd w:val="0"/>
              <w:rPr>
                <w:rFonts w:cs="TimesNewRoman"/>
                <w:sz w:val="22"/>
                <w:szCs w:val="20"/>
              </w:rPr>
            </w:pPr>
          </w:p>
        </w:tc>
        <w:tc>
          <w:tcPr>
            <w:tcW w:w="2045" w:type="dxa"/>
          </w:tcPr>
          <w:p w14:paraId="04DFBE8E" w14:textId="77777777" w:rsidR="0037096B" w:rsidRPr="00D335E4" w:rsidRDefault="0037096B" w:rsidP="001C6BE5">
            <w:pPr>
              <w:autoSpaceDE w:val="0"/>
              <w:autoSpaceDN w:val="0"/>
              <w:adjustRightInd w:val="0"/>
              <w:rPr>
                <w:rFonts w:cs="TimesNewRoman"/>
                <w:sz w:val="22"/>
                <w:szCs w:val="20"/>
              </w:rPr>
            </w:pPr>
          </w:p>
        </w:tc>
      </w:tr>
      <w:tr w:rsidR="0037096B" w:rsidRPr="0037096B" w14:paraId="75353350" w14:textId="77777777" w:rsidTr="0037096B">
        <w:trPr>
          <w:trHeight w:val="576"/>
        </w:trPr>
        <w:tc>
          <w:tcPr>
            <w:tcW w:w="2348" w:type="dxa"/>
          </w:tcPr>
          <w:p w14:paraId="48592070" w14:textId="77777777" w:rsidR="0037096B" w:rsidRPr="00D335E4" w:rsidRDefault="0037096B" w:rsidP="001C6BE5">
            <w:pPr>
              <w:autoSpaceDE w:val="0"/>
              <w:autoSpaceDN w:val="0"/>
              <w:adjustRightInd w:val="0"/>
              <w:rPr>
                <w:rFonts w:cs="TimesNewRoman"/>
                <w:sz w:val="22"/>
                <w:szCs w:val="20"/>
              </w:rPr>
            </w:pPr>
          </w:p>
        </w:tc>
        <w:tc>
          <w:tcPr>
            <w:tcW w:w="2059" w:type="dxa"/>
          </w:tcPr>
          <w:p w14:paraId="1E3E4F7E" w14:textId="77777777" w:rsidR="0037096B" w:rsidRPr="00D335E4" w:rsidRDefault="0037096B" w:rsidP="001C6BE5">
            <w:pPr>
              <w:autoSpaceDE w:val="0"/>
              <w:autoSpaceDN w:val="0"/>
              <w:adjustRightInd w:val="0"/>
              <w:rPr>
                <w:rFonts w:cs="TimesNewRoman"/>
                <w:sz w:val="22"/>
                <w:szCs w:val="20"/>
              </w:rPr>
            </w:pPr>
          </w:p>
        </w:tc>
        <w:tc>
          <w:tcPr>
            <w:tcW w:w="2034" w:type="dxa"/>
          </w:tcPr>
          <w:p w14:paraId="577C5057" w14:textId="77777777" w:rsidR="0037096B" w:rsidRPr="00D335E4" w:rsidRDefault="0037096B" w:rsidP="001C6BE5">
            <w:pPr>
              <w:autoSpaceDE w:val="0"/>
              <w:autoSpaceDN w:val="0"/>
              <w:adjustRightInd w:val="0"/>
              <w:rPr>
                <w:rFonts w:cs="TimesNewRoman"/>
                <w:sz w:val="22"/>
                <w:szCs w:val="20"/>
              </w:rPr>
            </w:pPr>
          </w:p>
        </w:tc>
        <w:tc>
          <w:tcPr>
            <w:tcW w:w="2045" w:type="dxa"/>
          </w:tcPr>
          <w:p w14:paraId="572302F4" w14:textId="77777777" w:rsidR="0037096B" w:rsidRPr="00D335E4" w:rsidRDefault="0037096B" w:rsidP="001C6BE5">
            <w:pPr>
              <w:autoSpaceDE w:val="0"/>
              <w:autoSpaceDN w:val="0"/>
              <w:adjustRightInd w:val="0"/>
              <w:rPr>
                <w:rFonts w:cs="TimesNewRoman"/>
                <w:sz w:val="22"/>
                <w:szCs w:val="20"/>
              </w:rPr>
            </w:pPr>
          </w:p>
        </w:tc>
      </w:tr>
      <w:tr w:rsidR="0037096B" w:rsidRPr="0037096B" w14:paraId="6C0AE558" w14:textId="77777777" w:rsidTr="0037096B">
        <w:trPr>
          <w:trHeight w:val="576"/>
        </w:trPr>
        <w:tc>
          <w:tcPr>
            <w:tcW w:w="2348" w:type="dxa"/>
          </w:tcPr>
          <w:p w14:paraId="14FE7AC0" w14:textId="77777777" w:rsidR="0037096B" w:rsidRPr="00D335E4" w:rsidRDefault="0037096B" w:rsidP="001C6BE5">
            <w:pPr>
              <w:autoSpaceDE w:val="0"/>
              <w:autoSpaceDN w:val="0"/>
              <w:adjustRightInd w:val="0"/>
              <w:rPr>
                <w:rFonts w:cs="TimesNewRoman"/>
                <w:sz w:val="22"/>
                <w:szCs w:val="20"/>
              </w:rPr>
            </w:pPr>
          </w:p>
        </w:tc>
        <w:tc>
          <w:tcPr>
            <w:tcW w:w="2059" w:type="dxa"/>
          </w:tcPr>
          <w:p w14:paraId="01B7E6CE" w14:textId="77777777" w:rsidR="0037096B" w:rsidRPr="00D335E4" w:rsidRDefault="0037096B" w:rsidP="001C6BE5">
            <w:pPr>
              <w:autoSpaceDE w:val="0"/>
              <w:autoSpaceDN w:val="0"/>
              <w:adjustRightInd w:val="0"/>
              <w:rPr>
                <w:rFonts w:cs="TimesNewRoman"/>
                <w:sz w:val="22"/>
                <w:szCs w:val="20"/>
              </w:rPr>
            </w:pPr>
          </w:p>
        </w:tc>
        <w:tc>
          <w:tcPr>
            <w:tcW w:w="2034" w:type="dxa"/>
          </w:tcPr>
          <w:p w14:paraId="071E1227" w14:textId="77777777" w:rsidR="0037096B" w:rsidRPr="00D335E4" w:rsidRDefault="0037096B" w:rsidP="001C6BE5">
            <w:pPr>
              <w:autoSpaceDE w:val="0"/>
              <w:autoSpaceDN w:val="0"/>
              <w:adjustRightInd w:val="0"/>
              <w:rPr>
                <w:rFonts w:cs="TimesNewRoman"/>
                <w:sz w:val="22"/>
                <w:szCs w:val="20"/>
              </w:rPr>
            </w:pPr>
          </w:p>
        </w:tc>
        <w:tc>
          <w:tcPr>
            <w:tcW w:w="2045" w:type="dxa"/>
          </w:tcPr>
          <w:p w14:paraId="27AB272E" w14:textId="77777777" w:rsidR="0037096B" w:rsidRPr="00D335E4" w:rsidRDefault="0037096B" w:rsidP="001C6BE5">
            <w:pPr>
              <w:autoSpaceDE w:val="0"/>
              <w:autoSpaceDN w:val="0"/>
              <w:adjustRightInd w:val="0"/>
              <w:rPr>
                <w:rFonts w:cs="TimesNewRoman"/>
                <w:sz w:val="22"/>
                <w:szCs w:val="20"/>
              </w:rPr>
            </w:pPr>
          </w:p>
        </w:tc>
      </w:tr>
      <w:tr w:rsidR="0037096B" w:rsidRPr="0037096B" w14:paraId="06714A89" w14:textId="77777777" w:rsidTr="0037096B">
        <w:trPr>
          <w:trHeight w:val="576"/>
        </w:trPr>
        <w:tc>
          <w:tcPr>
            <w:tcW w:w="2348" w:type="dxa"/>
          </w:tcPr>
          <w:p w14:paraId="790D4329" w14:textId="77777777" w:rsidR="0037096B" w:rsidRPr="00D335E4" w:rsidRDefault="0037096B" w:rsidP="001C6BE5">
            <w:pPr>
              <w:autoSpaceDE w:val="0"/>
              <w:autoSpaceDN w:val="0"/>
              <w:adjustRightInd w:val="0"/>
              <w:rPr>
                <w:rFonts w:cs="TimesNewRoman"/>
                <w:sz w:val="22"/>
                <w:szCs w:val="20"/>
              </w:rPr>
            </w:pPr>
          </w:p>
        </w:tc>
        <w:tc>
          <w:tcPr>
            <w:tcW w:w="2059" w:type="dxa"/>
          </w:tcPr>
          <w:p w14:paraId="0CD66A91" w14:textId="77777777" w:rsidR="0037096B" w:rsidRPr="00D335E4" w:rsidRDefault="0037096B" w:rsidP="001C6BE5">
            <w:pPr>
              <w:autoSpaceDE w:val="0"/>
              <w:autoSpaceDN w:val="0"/>
              <w:adjustRightInd w:val="0"/>
              <w:rPr>
                <w:rFonts w:cs="TimesNewRoman"/>
                <w:sz w:val="22"/>
                <w:szCs w:val="20"/>
              </w:rPr>
            </w:pPr>
          </w:p>
        </w:tc>
        <w:tc>
          <w:tcPr>
            <w:tcW w:w="2034" w:type="dxa"/>
          </w:tcPr>
          <w:p w14:paraId="18C2FB18" w14:textId="77777777" w:rsidR="0037096B" w:rsidRPr="00D335E4" w:rsidRDefault="0037096B" w:rsidP="001C6BE5">
            <w:pPr>
              <w:autoSpaceDE w:val="0"/>
              <w:autoSpaceDN w:val="0"/>
              <w:adjustRightInd w:val="0"/>
              <w:rPr>
                <w:rFonts w:cs="TimesNewRoman"/>
                <w:sz w:val="22"/>
                <w:szCs w:val="20"/>
              </w:rPr>
            </w:pPr>
          </w:p>
        </w:tc>
        <w:tc>
          <w:tcPr>
            <w:tcW w:w="2045" w:type="dxa"/>
          </w:tcPr>
          <w:p w14:paraId="0B2786F6" w14:textId="77777777" w:rsidR="0037096B" w:rsidRPr="00D335E4" w:rsidRDefault="0037096B" w:rsidP="001C6BE5">
            <w:pPr>
              <w:autoSpaceDE w:val="0"/>
              <w:autoSpaceDN w:val="0"/>
              <w:adjustRightInd w:val="0"/>
              <w:rPr>
                <w:rFonts w:cs="TimesNewRoman"/>
                <w:sz w:val="22"/>
                <w:szCs w:val="20"/>
              </w:rPr>
            </w:pPr>
          </w:p>
        </w:tc>
      </w:tr>
      <w:tr w:rsidR="0037096B" w:rsidRPr="0037096B" w14:paraId="2B7A8861" w14:textId="77777777" w:rsidTr="0037096B">
        <w:trPr>
          <w:trHeight w:val="576"/>
        </w:trPr>
        <w:tc>
          <w:tcPr>
            <w:tcW w:w="2348" w:type="dxa"/>
          </w:tcPr>
          <w:p w14:paraId="434521F7" w14:textId="77777777" w:rsidR="0037096B" w:rsidRPr="00D335E4" w:rsidRDefault="0037096B" w:rsidP="001C6BE5">
            <w:pPr>
              <w:autoSpaceDE w:val="0"/>
              <w:autoSpaceDN w:val="0"/>
              <w:adjustRightInd w:val="0"/>
              <w:rPr>
                <w:rFonts w:cs="TimesNewRoman"/>
                <w:sz w:val="22"/>
                <w:szCs w:val="20"/>
              </w:rPr>
            </w:pPr>
          </w:p>
        </w:tc>
        <w:tc>
          <w:tcPr>
            <w:tcW w:w="2059" w:type="dxa"/>
          </w:tcPr>
          <w:p w14:paraId="4E34E369" w14:textId="77777777" w:rsidR="0037096B" w:rsidRPr="00D335E4" w:rsidRDefault="0037096B" w:rsidP="001C6BE5">
            <w:pPr>
              <w:autoSpaceDE w:val="0"/>
              <w:autoSpaceDN w:val="0"/>
              <w:adjustRightInd w:val="0"/>
              <w:rPr>
                <w:rFonts w:cs="TimesNewRoman"/>
                <w:sz w:val="22"/>
                <w:szCs w:val="20"/>
              </w:rPr>
            </w:pPr>
          </w:p>
        </w:tc>
        <w:tc>
          <w:tcPr>
            <w:tcW w:w="2034" w:type="dxa"/>
          </w:tcPr>
          <w:p w14:paraId="5E051573" w14:textId="77777777" w:rsidR="0037096B" w:rsidRPr="00D335E4" w:rsidRDefault="0037096B" w:rsidP="001C6BE5">
            <w:pPr>
              <w:autoSpaceDE w:val="0"/>
              <w:autoSpaceDN w:val="0"/>
              <w:adjustRightInd w:val="0"/>
              <w:rPr>
                <w:rFonts w:cs="TimesNewRoman"/>
                <w:sz w:val="22"/>
                <w:szCs w:val="20"/>
              </w:rPr>
            </w:pPr>
          </w:p>
        </w:tc>
        <w:tc>
          <w:tcPr>
            <w:tcW w:w="2045" w:type="dxa"/>
          </w:tcPr>
          <w:p w14:paraId="0414C29C" w14:textId="77777777" w:rsidR="0037096B" w:rsidRPr="00D335E4" w:rsidRDefault="0037096B" w:rsidP="001C6BE5">
            <w:pPr>
              <w:autoSpaceDE w:val="0"/>
              <w:autoSpaceDN w:val="0"/>
              <w:adjustRightInd w:val="0"/>
              <w:rPr>
                <w:rFonts w:cs="TimesNewRoman"/>
                <w:sz w:val="22"/>
                <w:szCs w:val="20"/>
              </w:rPr>
            </w:pPr>
          </w:p>
        </w:tc>
      </w:tr>
      <w:tr w:rsidR="0037096B" w:rsidRPr="0037096B" w14:paraId="1B475664" w14:textId="77777777" w:rsidTr="0037096B">
        <w:trPr>
          <w:trHeight w:val="576"/>
        </w:trPr>
        <w:tc>
          <w:tcPr>
            <w:tcW w:w="2348" w:type="dxa"/>
          </w:tcPr>
          <w:p w14:paraId="16CEC370" w14:textId="77777777" w:rsidR="0037096B" w:rsidRPr="00D335E4" w:rsidRDefault="0037096B" w:rsidP="001C6BE5">
            <w:pPr>
              <w:autoSpaceDE w:val="0"/>
              <w:autoSpaceDN w:val="0"/>
              <w:adjustRightInd w:val="0"/>
              <w:rPr>
                <w:rFonts w:cs="TimesNewRoman"/>
                <w:sz w:val="22"/>
                <w:szCs w:val="20"/>
              </w:rPr>
            </w:pPr>
          </w:p>
        </w:tc>
        <w:tc>
          <w:tcPr>
            <w:tcW w:w="2059" w:type="dxa"/>
          </w:tcPr>
          <w:p w14:paraId="152C5D22" w14:textId="77777777" w:rsidR="0037096B" w:rsidRPr="00D335E4" w:rsidRDefault="0037096B" w:rsidP="001C6BE5">
            <w:pPr>
              <w:autoSpaceDE w:val="0"/>
              <w:autoSpaceDN w:val="0"/>
              <w:adjustRightInd w:val="0"/>
              <w:rPr>
                <w:rFonts w:cs="TimesNewRoman"/>
                <w:sz w:val="22"/>
                <w:szCs w:val="20"/>
              </w:rPr>
            </w:pPr>
          </w:p>
        </w:tc>
        <w:tc>
          <w:tcPr>
            <w:tcW w:w="2034" w:type="dxa"/>
          </w:tcPr>
          <w:p w14:paraId="61FD92BA" w14:textId="77777777" w:rsidR="0037096B" w:rsidRPr="00D335E4" w:rsidRDefault="0037096B" w:rsidP="001C6BE5">
            <w:pPr>
              <w:autoSpaceDE w:val="0"/>
              <w:autoSpaceDN w:val="0"/>
              <w:adjustRightInd w:val="0"/>
              <w:rPr>
                <w:rFonts w:cs="TimesNewRoman"/>
                <w:sz w:val="22"/>
                <w:szCs w:val="20"/>
              </w:rPr>
            </w:pPr>
          </w:p>
        </w:tc>
        <w:tc>
          <w:tcPr>
            <w:tcW w:w="2045" w:type="dxa"/>
          </w:tcPr>
          <w:p w14:paraId="57F2DE4F" w14:textId="77777777" w:rsidR="0037096B" w:rsidRPr="00D335E4" w:rsidRDefault="0037096B" w:rsidP="001C6BE5">
            <w:pPr>
              <w:autoSpaceDE w:val="0"/>
              <w:autoSpaceDN w:val="0"/>
              <w:adjustRightInd w:val="0"/>
              <w:rPr>
                <w:rFonts w:cs="TimesNewRoman"/>
                <w:sz w:val="22"/>
                <w:szCs w:val="20"/>
              </w:rPr>
            </w:pPr>
          </w:p>
        </w:tc>
      </w:tr>
      <w:tr w:rsidR="0037096B" w:rsidRPr="0037096B" w14:paraId="43A31B6A" w14:textId="77777777" w:rsidTr="0037096B">
        <w:trPr>
          <w:trHeight w:val="576"/>
        </w:trPr>
        <w:tc>
          <w:tcPr>
            <w:tcW w:w="2348" w:type="dxa"/>
          </w:tcPr>
          <w:p w14:paraId="1AC9FE11" w14:textId="77777777" w:rsidR="00CA79A5" w:rsidRPr="006E54FB" w:rsidRDefault="00CA79A5" w:rsidP="00CA79A5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2"/>
                <w:szCs w:val="20"/>
              </w:rPr>
            </w:pPr>
          </w:p>
          <w:p w14:paraId="52248D71" w14:textId="77777777" w:rsidR="0037096B" w:rsidRPr="006E54FB" w:rsidRDefault="00416431" w:rsidP="0037096B">
            <w:pPr>
              <w:autoSpaceDE w:val="0"/>
              <w:autoSpaceDN w:val="0"/>
              <w:adjustRightInd w:val="0"/>
              <w:rPr>
                <w:rFonts w:cs="TimesNewRoman"/>
                <w:sz w:val="22"/>
                <w:szCs w:val="20"/>
              </w:rPr>
            </w:pPr>
            <w:r w:rsidRPr="006E54FB">
              <w:rPr>
                <w:rFonts w:cs="TimesNewRoman"/>
                <w:sz w:val="22"/>
                <w:szCs w:val="20"/>
              </w:rPr>
              <w:t xml:space="preserve"> </w:t>
            </w:r>
          </w:p>
        </w:tc>
        <w:tc>
          <w:tcPr>
            <w:tcW w:w="2059" w:type="dxa"/>
          </w:tcPr>
          <w:p w14:paraId="5F531BE3" w14:textId="77777777" w:rsidR="0037096B" w:rsidRPr="006E54FB" w:rsidRDefault="0037096B" w:rsidP="00D84D53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2"/>
                <w:szCs w:val="20"/>
              </w:rPr>
            </w:pPr>
          </w:p>
        </w:tc>
        <w:tc>
          <w:tcPr>
            <w:tcW w:w="2034" w:type="dxa"/>
          </w:tcPr>
          <w:p w14:paraId="1261CCA1" w14:textId="77777777" w:rsidR="0037096B" w:rsidRPr="001C6BE5" w:rsidRDefault="0037096B" w:rsidP="00D84D53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2"/>
                <w:szCs w:val="20"/>
              </w:rPr>
            </w:pPr>
          </w:p>
        </w:tc>
        <w:tc>
          <w:tcPr>
            <w:tcW w:w="2045" w:type="dxa"/>
          </w:tcPr>
          <w:p w14:paraId="4CF3E4F3" w14:textId="77777777" w:rsidR="0037096B" w:rsidRPr="001C6BE5" w:rsidRDefault="0037096B" w:rsidP="0033472C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2"/>
                <w:szCs w:val="20"/>
              </w:rPr>
            </w:pPr>
          </w:p>
        </w:tc>
      </w:tr>
      <w:tr w:rsidR="0037096B" w:rsidRPr="0033472C" w14:paraId="0C9137E4" w14:textId="77777777" w:rsidTr="0037096B">
        <w:trPr>
          <w:trHeight w:val="576"/>
        </w:trPr>
        <w:tc>
          <w:tcPr>
            <w:tcW w:w="2348" w:type="dxa"/>
          </w:tcPr>
          <w:p w14:paraId="635F82E1" w14:textId="77777777" w:rsidR="0094793D" w:rsidRDefault="0094793D" w:rsidP="0094793D">
            <w:pPr>
              <w:autoSpaceDE w:val="0"/>
              <w:autoSpaceDN w:val="0"/>
              <w:adjustRightInd w:val="0"/>
              <w:rPr>
                <w:rFonts w:cs="TimesNewRoman"/>
                <w:sz w:val="22"/>
                <w:szCs w:val="20"/>
                <w:lang w:val="es-US"/>
              </w:rPr>
            </w:pPr>
            <w:r>
              <w:rPr>
                <w:rFonts w:cs="TimesNewRoman"/>
                <w:sz w:val="22"/>
                <w:szCs w:val="20"/>
                <w:lang w:val="es-US"/>
              </w:rPr>
              <w:lastRenderedPageBreak/>
              <w:t>IDENTIFICATION NUMBER /</w:t>
            </w:r>
          </w:p>
          <w:p w14:paraId="622CD59E" w14:textId="77777777" w:rsidR="0094793D" w:rsidRPr="00D0203C" w:rsidRDefault="0094793D" w:rsidP="0094793D">
            <w:pPr>
              <w:autoSpaceDE w:val="0"/>
              <w:autoSpaceDN w:val="0"/>
              <w:adjustRightInd w:val="0"/>
              <w:rPr>
                <w:rFonts w:cs="TimesNewRoman"/>
                <w:i/>
                <w:sz w:val="22"/>
                <w:szCs w:val="20"/>
                <w:lang w:val="es-US"/>
              </w:rPr>
            </w:pPr>
            <w:r w:rsidRPr="00D0203C">
              <w:rPr>
                <w:rFonts w:cs="TimesNewRoman"/>
                <w:i/>
                <w:sz w:val="22"/>
                <w:szCs w:val="20"/>
                <w:lang w:val="es-US"/>
              </w:rPr>
              <w:t>NUMERO DE</w:t>
            </w:r>
            <w:r>
              <w:rPr>
                <w:rFonts w:cs="TimesNewRoman"/>
                <w:i/>
                <w:sz w:val="22"/>
                <w:szCs w:val="20"/>
                <w:lang w:val="es-US"/>
              </w:rPr>
              <w:t xml:space="preserve"> IDENTIFICACION  </w:t>
            </w:r>
          </w:p>
          <w:p w14:paraId="6D0BED1B" w14:textId="77777777" w:rsidR="0037096B" w:rsidRPr="0033472C" w:rsidRDefault="0037096B" w:rsidP="001C6BE5">
            <w:pPr>
              <w:autoSpaceDE w:val="0"/>
              <w:autoSpaceDN w:val="0"/>
              <w:adjustRightInd w:val="0"/>
              <w:rPr>
                <w:rFonts w:cs="TimesNewRoman"/>
                <w:sz w:val="22"/>
                <w:szCs w:val="20"/>
                <w:lang w:val="es-US"/>
              </w:rPr>
            </w:pPr>
          </w:p>
        </w:tc>
        <w:tc>
          <w:tcPr>
            <w:tcW w:w="2059" w:type="dxa"/>
          </w:tcPr>
          <w:p w14:paraId="7D94156C" w14:textId="77777777" w:rsidR="0037096B" w:rsidRPr="0033472C" w:rsidRDefault="0033472C" w:rsidP="001C6BE5">
            <w:pPr>
              <w:autoSpaceDE w:val="0"/>
              <w:autoSpaceDN w:val="0"/>
              <w:adjustRightInd w:val="0"/>
              <w:rPr>
                <w:rFonts w:cs="TimesNewRoman"/>
                <w:sz w:val="22"/>
                <w:szCs w:val="20"/>
                <w:lang w:val="es-US"/>
              </w:rPr>
            </w:pPr>
            <w:r w:rsidRPr="00057152">
              <w:rPr>
                <w:rFonts w:cs="TimesNewRoman"/>
                <w:sz w:val="22"/>
                <w:szCs w:val="20"/>
                <w:lang w:val="es-US"/>
              </w:rPr>
              <w:t>Approximate</w:t>
            </w:r>
            <w:r w:rsidRPr="00AF2CED">
              <w:rPr>
                <w:rFonts w:cs="TimesNewRoman"/>
                <w:sz w:val="22"/>
                <w:szCs w:val="20"/>
                <w:lang w:val="es-US"/>
              </w:rPr>
              <w:t xml:space="preserve"> AGE in months / </w:t>
            </w:r>
            <w:r w:rsidRPr="00AF2CED">
              <w:rPr>
                <w:rFonts w:cs="TimesNewRoman"/>
                <w:i/>
                <w:sz w:val="22"/>
                <w:szCs w:val="20"/>
                <w:lang w:val="es-US"/>
              </w:rPr>
              <w:t>EDAD aproximada en meses</w:t>
            </w:r>
          </w:p>
        </w:tc>
        <w:tc>
          <w:tcPr>
            <w:tcW w:w="2034" w:type="dxa"/>
          </w:tcPr>
          <w:p w14:paraId="3506D0BD" w14:textId="77777777" w:rsidR="0037096B" w:rsidRPr="0033472C" w:rsidRDefault="0033472C" w:rsidP="001C6BE5">
            <w:pPr>
              <w:autoSpaceDE w:val="0"/>
              <w:autoSpaceDN w:val="0"/>
              <w:adjustRightInd w:val="0"/>
              <w:rPr>
                <w:rFonts w:cs="TimesNewRoman"/>
                <w:sz w:val="22"/>
                <w:szCs w:val="20"/>
                <w:lang w:val="es-US"/>
              </w:rPr>
            </w:pPr>
            <w:r>
              <w:rPr>
                <w:rFonts w:cs="TimesNewRoman"/>
                <w:sz w:val="22"/>
                <w:szCs w:val="20"/>
              </w:rPr>
              <w:t xml:space="preserve">BREED </w:t>
            </w:r>
            <w:r w:rsidRPr="001C6BE5">
              <w:rPr>
                <w:rFonts w:cs="TimesNewRoman"/>
                <w:sz w:val="22"/>
                <w:szCs w:val="20"/>
              </w:rPr>
              <w:t xml:space="preserve">/ </w:t>
            </w:r>
            <w:r w:rsidRPr="00507430">
              <w:rPr>
                <w:rFonts w:cs="TimesNewRoman"/>
                <w:i/>
                <w:sz w:val="22"/>
                <w:szCs w:val="20"/>
              </w:rPr>
              <w:t>RAZA</w:t>
            </w:r>
          </w:p>
        </w:tc>
        <w:tc>
          <w:tcPr>
            <w:tcW w:w="2045" w:type="dxa"/>
          </w:tcPr>
          <w:p w14:paraId="6182A9EA" w14:textId="77777777" w:rsidR="0033472C" w:rsidRPr="00D335E4" w:rsidRDefault="0033472C" w:rsidP="0033472C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2"/>
                <w:szCs w:val="20"/>
              </w:rPr>
            </w:pPr>
            <w:r w:rsidRPr="00D335E4">
              <w:rPr>
                <w:rFonts w:cs="TimesNewRoman"/>
                <w:sz w:val="22"/>
                <w:szCs w:val="20"/>
              </w:rPr>
              <w:t xml:space="preserve">SEX </w:t>
            </w:r>
            <w:r w:rsidRPr="00D335E4">
              <w:rPr>
                <w:rFonts w:cs="TimesNewRoman"/>
                <w:i/>
                <w:sz w:val="22"/>
                <w:szCs w:val="20"/>
              </w:rPr>
              <w:t xml:space="preserve">/ </w:t>
            </w:r>
            <w:r w:rsidRPr="00D335E4">
              <w:rPr>
                <w:rFonts w:cs="TimesNewRoman"/>
                <w:sz w:val="22"/>
                <w:szCs w:val="20"/>
              </w:rPr>
              <w:t>SEXO</w:t>
            </w:r>
          </w:p>
          <w:p w14:paraId="6CBD6C3E" w14:textId="77777777" w:rsidR="0033472C" w:rsidRPr="00D335E4" w:rsidRDefault="0033472C" w:rsidP="0033472C">
            <w:pPr>
              <w:autoSpaceDE w:val="0"/>
              <w:autoSpaceDN w:val="0"/>
              <w:adjustRightInd w:val="0"/>
              <w:jc w:val="center"/>
              <w:rPr>
                <w:rFonts w:cs="TimesNewRoman"/>
                <w:i/>
                <w:sz w:val="22"/>
                <w:szCs w:val="20"/>
              </w:rPr>
            </w:pPr>
            <w:r w:rsidRPr="00D335E4">
              <w:rPr>
                <w:rFonts w:cs="TimesNewRoman"/>
                <w:sz w:val="22"/>
                <w:szCs w:val="20"/>
              </w:rPr>
              <w:t>MALE / FEMALE</w:t>
            </w:r>
            <w:r w:rsidRPr="00D335E4">
              <w:rPr>
                <w:rFonts w:cs="TimesNewRoman"/>
                <w:i/>
                <w:sz w:val="22"/>
                <w:szCs w:val="20"/>
              </w:rPr>
              <w:t xml:space="preserve"> MACHO/ HEMBRA</w:t>
            </w:r>
          </w:p>
          <w:p w14:paraId="39EE787D" w14:textId="77777777" w:rsidR="0037096B" w:rsidRPr="0033472C" w:rsidRDefault="0037096B" w:rsidP="001C6BE5">
            <w:pPr>
              <w:autoSpaceDE w:val="0"/>
              <w:autoSpaceDN w:val="0"/>
              <w:adjustRightInd w:val="0"/>
              <w:rPr>
                <w:rFonts w:cs="TimesNewRoman"/>
                <w:sz w:val="22"/>
                <w:szCs w:val="20"/>
              </w:rPr>
            </w:pPr>
          </w:p>
        </w:tc>
      </w:tr>
      <w:tr w:rsidR="0037096B" w:rsidRPr="0033472C" w14:paraId="4736F5F8" w14:textId="77777777" w:rsidTr="0037096B">
        <w:trPr>
          <w:trHeight w:val="576"/>
        </w:trPr>
        <w:tc>
          <w:tcPr>
            <w:tcW w:w="2348" w:type="dxa"/>
          </w:tcPr>
          <w:p w14:paraId="3A19EF8F" w14:textId="77777777" w:rsidR="0037096B" w:rsidRPr="0033472C" w:rsidRDefault="0037096B" w:rsidP="001C6BE5">
            <w:pPr>
              <w:autoSpaceDE w:val="0"/>
              <w:autoSpaceDN w:val="0"/>
              <w:adjustRightInd w:val="0"/>
              <w:rPr>
                <w:rFonts w:cs="TimesNewRoman"/>
                <w:sz w:val="22"/>
                <w:szCs w:val="20"/>
              </w:rPr>
            </w:pPr>
          </w:p>
        </w:tc>
        <w:tc>
          <w:tcPr>
            <w:tcW w:w="2059" w:type="dxa"/>
          </w:tcPr>
          <w:p w14:paraId="1008109A" w14:textId="77777777" w:rsidR="0037096B" w:rsidRPr="0033472C" w:rsidRDefault="0037096B" w:rsidP="001C6BE5">
            <w:pPr>
              <w:autoSpaceDE w:val="0"/>
              <w:autoSpaceDN w:val="0"/>
              <w:adjustRightInd w:val="0"/>
              <w:rPr>
                <w:rFonts w:cs="TimesNewRoman"/>
                <w:sz w:val="22"/>
                <w:szCs w:val="20"/>
              </w:rPr>
            </w:pPr>
          </w:p>
        </w:tc>
        <w:tc>
          <w:tcPr>
            <w:tcW w:w="2034" w:type="dxa"/>
          </w:tcPr>
          <w:p w14:paraId="20719AA5" w14:textId="77777777" w:rsidR="0037096B" w:rsidRPr="0033472C" w:rsidRDefault="0037096B" w:rsidP="001C6BE5">
            <w:pPr>
              <w:autoSpaceDE w:val="0"/>
              <w:autoSpaceDN w:val="0"/>
              <w:adjustRightInd w:val="0"/>
              <w:rPr>
                <w:rFonts w:cs="TimesNewRoman"/>
                <w:sz w:val="22"/>
                <w:szCs w:val="20"/>
              </w:rPr>
            </w:pPr>
          </w:p>
        </w:tc>
        <w:tc>
          <w:tcPr>
            <w:tcW w:w="2045" w:type="dxa"/>
          </w:tcPr>
          <w:p w14:paraId="41467658" w14:textId="77777777" w:rsidR="0037096B" w:rsidRPr="0033472C" w:rsidRDefault="0037096B" w:rsidP="001C6BE5">
            <w:pPr>
              <w:autoSpaceDE w:val="0"/>
              <w:autoSpaceDN w:val="0"/>
              <w:adjustRightInd w:val="0"/>
              <w:rPr>
                <w:rFonts w:cs="TimesNewRoman"/>
                <w:sz w:val="22"/>
                <w:szCs w:val="20"/>
              </w:rPr>
            </w:pPr>
          </w:p>
        </w:tc>
      </w:tr>
      <w:tr w:rsidR="0037096B" w:rsidRPr="0033472C" w14:paraId="2E9DF8F6" w14:textId="77777777" w:rsidTr="0037096B">
        <w:trPr>
          <w:trHeight w:val="576"/>
        </w:trPr>
        <w:tc>
          <w:tcPr>
            <w:tcW w:w="2348" w:type="dxa"/>
          </w:tcPr>
          <w:p w14:paraId="2287096E" w14:textId="77777777" w:rsidR="0037096B" w:rsidRPr="0033472C" w:rsidRDefault="0037096B" w:rsidP="001C6BE5">
            <w:pPr>
              <w:autoSpaceDE w:val="0"/>
              <w:autoSpaceDN w:val="0"/>
              <w:adjustRightInd w:val="0"/>
              <w:rPr>
                <w:rFonts w:cs="TimesNewRoman"/>
                <w:sz w:val="22"/>
                <w:szCs w:val="20"/>
              </w:rPr>
            </w:pPr>
          </w:p>
        </w:tc>
        <w:tc>
          <w:tcPr>
            <w:tcW w:w="2059" w:type="dxa"/>
          </w:tcPr>
          <w:p w14:paraId="31818EBD" w14:textId="77777777" w:rsidR="0037096B" w:rsidRPr="0033472C" w:rsidRDefault="0037096B" w:rsidP="001C6BE5">
            <w:pPr>
              <w:autoSpaceDE w:val="0"/>
              <w:autoSpaceDN w:val="0"/>
              <w:adjustRightInd w:val="0"/>
              <w:rPr>
                <w:rFonts w:cs="TimesNewRoman"/>
                <w:sz w:val="22"/>
                <w:szCs w:val="20"/>
              </w:rPr>
            </w:pPr>
          </w:p>
        </w:tc>
        <w:tc>
          <w:tcPr>
            <w:tcW w:w="2034" w:type="dxa"/>
          </w:tcPr>
          <w:p w14:paraId="524DB0F7" w14:textId="77777777" w:rsidR="0037096B" w:rsidRPr="0033472C" w:rsidRDefault="0037096B" w:rsidP="001C6BE5">
            <w:pPr>
              <w:autoSpaceDE w:val="0"/>
              <w:autoSpaceDN w:val="0"/>
              <w:adjustRightInd w:val="0"/>
              <w:rPr>
                <w:rFonts w:cs="TimesNewRoman"/>
                <w:sz w:val="22"/>
                <w:szCs w:val="20"/>
              </w:rPr>
            </w:pPr>
          </w:p>
        </w:tc>
        <w:tc>
          <w:tcPr>
            <w:tcW w:w="2045" w:type="dxa"/>
          </w:tcPr>
          <w:p w14:paraId="098AD870" w14:textId="77777777" w:rsidR="0037096B" w:rsidRPr="0033472C" w:rsidRDefault="0037096B" w:rsidP="001C6BE5">
            <w:pPr>
              <w:autoSpaceDE w:val="0"/>
              <w:autoSpaceDN w:val="0"/>
              <w:adjustRightInd w:val="0"/>
              <w:rPr>
                <w:rFonts w:cs="TimesNewRoman"/>
                <w:sz w:val="22"/>
                <w:szCs w:val="20"/>
              </w:rPr>
            </w:pPr>
          </w:p>
        </w:tc>
      </w:tr>
      <w:tr w:rsidR="0037096B" w:rsidRPr="0033472C" w14:paraId="2B48FBCB" w14:textId="77777777" w:rsidTr="0037096B">
        <w:trPr>
          <w:trHeight w:val="576"/>
        </w:trPr>
        <w:tc>
          <w:tcPr>
            <w:tcW w:w="2348" w:type="dxa"/>
          </w:tcPr>
          <w:p w14:paraId="7D64B8A6" w14:textId="77777777" w:rsidR="0037096B" w:rsidRPr="0033472C" w:rsidRDefault="0037096B" w:rsidP="001C6BE5">
            <w:pPr>
              <w:autoSpaceDE w:val="0"/>
              <w:autoSpaceDN w:val="0"/>
              <w:adjustRightInd w:val="0"/>
              <w:rPr>
                <w:rFonts w:cs="TimesNewRoman"/>
                <w:sz w:val="22"/>
                <w:szCs w:val="20"/>
              </w:rPr>
            </w:pPr>
          </w:p>
        </w:tc>
        <w:tc>
          <w:tcPr>
            <w:tcW w:w="2059" w:type="dxa"/>
          </w:tcPr>
          <w:p w14:paraId="1C0CBCDB" w14:textId="77777777" w:rsidR="0037096B" w:rsidRPr="0033472C" w:rsidRDefault="0037096B" w:rsidP="001C6BE5">
            <w:pPr>
              <w:autoSpaceDE w:val="0"/>
              <w:autoSpaceDN w:val="0"/>
              <w:adjustRightInd w:val="0"/>
              <w:rPr>
                <w:rFonts w:cs="TimesNewRoman"/>
                <w:sz w:val="22"/>
                <w:szCs w:val="20"/>
              </w:rPr>
            </w:pPr>
          </w:p>
        </w:tc>
        <w:tc>
          <w:tcPr>
            <w:tcW w:w="2034" w:type="dxa"/>
          </w:tcPr>
          <w:p w14:paraId="2FB5DD79" w14:textId="77777777" w:rsidR="0037096B" w:rsidRPr="0033472C" w:rsidRDefault="0037096B" w:rsidP="001C6BE5">
            <w:pPr>
              <w:autoSpaceDE w:val="0"/>
              <w:autoSpaceDN w:val="0"/>
              <w:adjustRightInd w:val="0"/>
              <w:rPr>
                <w:rFonts w:cs="TimesNewRoman"/>
                <w:sz w:val="22"/>
                <w:szCs w:val="20"/>
              </w:rPr>
            </w:pPr>
          </w:p>
        </w:tc>
        <w:tc>
          <w:tcPr>
            <w:tcW w:w="2045" w:type="dxa"/>
          </w:tcPr>
          <w:p w14:paraId="6EFE4279" w14:textId="77777777" w:rsidR="0037096B" w:rsidRPr="0033472C" w:rsidRDefault="0037096B" w:rsidP="001C6BE5">
            <w:pPr>
              <w:autoSpaceDE w:val="0"/>
              <w:autoSpaceDN w:val="0"/>
              <w:adjustRightInd w:val="0"/>
              <w:rPr>
                <w:rFonts w:cs="TimesNewRoman"/>
                <w:sz w:val="22"/>
                <w:szCs w:val="20"/>
              </w:rPr>
            </w:pPr>
          </w:p>
        </w:tc>
      </w:tr>
      <w:tr w:rsidR="0037096B" w:rsidRPr="0033472C" w14:paraId="07A712C1" w14:textId="77777777" w:rsidTr="0037096B">
        <w:trPr>
          <w:trHeight w:val="576"/>
        </w:trPr>
        <w:tc>
          <w:tcPr>
            <w:tcW w:w="2348" w:type="dxa"/>
          </w:tcPr>
          <w:p w14:paraId="29F05A83" w14:textId="77777777" w:rsidR="0037096B" w:rsidRPr="0033472C" w:rsidRDefault="0037096B" w:rsidP="001C6BE5">
            <w:pPr>
              <w:autoSpaceDE w:val="0"/>
              <w:autoSpaceDN w:val="0"/>
              <w:adjustRightInd w:val="0"/>
              <w:rPr>
                <w:rFonts w:cs="TimesNewRoman"/>
                <w:sz w:val="22"/>
                <w:szCs w:val="20"/>
              </w:rPr>
            </w:pPr>
          </w:p>
        </w:tc>
        <w:tc>
          <w:tcPr>
            <w:tcW w:w="2059" w:type="dxa"/>
          </w:tcPr>
          <w:p w14:paraId="04CD1D2C" w14:textId="77777777" w:rsidR="0037096B" w:rsidRPr="0033472C" w:rsidRDefault="0037096B" w:rsidP="001C6BE5">
            <w:pPr>
              <w:autoSpaceDE w:val="0"/>
              <w:autoSpaceDN w:val="0"/>
              <w:adjustRightInd w:val="0"/>
              <w:rPr>
                <w:rFonts w:cs="TimesNewRoman"/>
                <w:sz w:val="22"/>
                <w:szCs w:val="20"/>
              </w:rPr>
            </w:pPr>
          </w:p>
        </w:tc>
        <w:tc>
          <w:tcPr>
            <w:tcW w:w="2034" w:type="dxa"/>
          </w:tcPr>
          <w:p w14:paraId="4BE4E2B2" w14:textId="77777777" w:rsidR="0037096B" w:rsidRPr="0033472C" w:rsidRDefault="0037096B" w:rsidP="001C6BE5">
            <w:pPr>
              <w:autoSpaceDE w:val="0"/>
              <w:autoSpaceDN w:val="0"/>
              <w:adjustRightInd w:val="0"/>
              <w:rPr>
                <w:rFonts w:cs="TimesNewRoman"/>
                <w:sz w:val="22"/>
                <w:szCs w:val="20"/>
              </w:rPr>
            </w:pPr>
          </w:p>
        </w:tc>
        <w:tc>
          <w:tcPr>
            <w:tcW w:w="2045" w:type="dxa"/>
          </w:tcPr>
          <w:p w14:paraId="26D9ABF8" w14:textId="77777777" w:rsidR="0037096B" w:rsidRPr="0033472C" w:rsidRDefault="0037096B" w:rsidP="001C6BE5">
            <w:pPr>
              <w:autoSpaceDE w:val="0"/>
              <w:autoSpaceDN w:val="0"/>
              <w:adjustRightInd w:val="0"/>
              <w:rPr>
                <w:rFonts w:cs="TimesNewRoman"/>
                <w:sz w:val="22"/>
                <w:szCs w:val="20"/>
              </w:rPr>
            </w:pPr>
          </w:p>
        </w:tc>
      </w:tr>
      <w:tr w:rsidR="0037096B" w:rsidRPr="0033472C" w14:paraId="07E85C7B" w14:textId="77777777" w:rsidTr="0037096B">
        <w:trPr>
          <w:trHeight w:val="576"/>
        </w:trPr>
        <w:tc>
          <w:tcPr>
            <w:tcW w:w="2348" w:type="dxa"/>
          </w:tcPr>
          <w:p w14:paraId="2F87186F" w14:textId="77777777" w:rsidR="0037096B" w:rsidRPr="0033472C" w:rsidRDefault="0037096B" w:rsidP="001C6BE5">
            <w:pPr>
              <w:autoSpaceDE w:val="0"/>
              <w:autoSpaceDN w:val="0"/>
              <w:adjustRightInd w:val="0"/>
              <w:rPr>
                <w:rFonts w:cs="TimesNewRoman"/>
                <w:sz w:val="22"/>
                <w:szCs w:val="20"/>
              </w:rPr>
            </w:pPr>
          </w:p>
        </w:tc>
        <w:tc>
          <w:tcPr>
            <w:tcW w:w="2059" w:type="dxa"/>
          </w:tcPr>
          <w:p w14:paraId="6CC11524" w14:textId="77777777" w:rsidR="0037096B" w:rsidRPr="0033472C" w:rsidRDefault="0037096B" w:rsidP="001C6BE5">
            <w:pPr>
              <w:autoSpaceDE w:val="0"/>
              <w:autoSpaceDN w:val="0"/>
              <w:adjustRightInd w:val="0"/>
              <w:rPr>
                <w:rFonts w:cs="TimesNewRoman"/>
                <w:sz w:val="22"/>
                <w:szCs w:val="20"/>
              </w:rPr>
            </w:pPr>
          </w:p>
        </w:tc>
        <w:tc>
          <w:tcPr>
            <w:tcW w:w="2034" w:type="dxa"/>
          </w:tcPr>
          <w:p w14:paraId="4654F678" w14:textId="77777777" w:rsidR="0037096B" w:rsidRPr="0033472C" w:rsidRDefault="0037096B" w:rsidP="001C6BE5">
            <w:pPr>
              <w:autoSpaceDE w:val="0"/>
              <w:autoSpaceDN w:val="0"/>
              <w:adjustRightInd w:val="0"/>
              <w:rPr>
                <w:rFonts w:cs="TimesNewRoman"/>
                <w:sz w:val="22"/>
                <w:szCs w:val="20"/>
              </w:rPr>
            </w:pPr>
          </w:p>
        </w:tc>
        <w:tc>
          <w:tcPr>
            <w:tcW w:w="2045" w:type="dxa"/>
          </w:tcPr>
          <w:p w14:paraId="4480451E" w14:textId="77777777" w:rsidR="0037096B" w:rsidRPr="0033472C" w:rsidRDefault="0037096B" w:rsidP="001C6BE5">
            <w:pPr>
              <w:autoSpaceDE w:val="0"/>
              <w:autoSpaceDN w:val="0"/>
              <w:adjustRightInd w:val="0"/>
              <w:rPr>
                <w:rFonts w:cs="TimesNewRoman"/>
                <w:sz w:val="22"/>
                <w:szCs w:val="20"/>
              </w:rPr>
            </w:pPr>
          </w:p>
        </w:tc>
      </w:tr>
      <w:tr w:rsidR="0037096B" w:rsidRPr="0033472C" w14:paraId="29F14269" w14:textId="77777777" w:rsidTr="0037096B">
        <w:trPr>
          <w:trHeight w:val="576"/>
        </w:trPr>
        <w:tc>
          <w:tcPr>
            <w:tcW w:w="2348" w:type="dxa"/>
          </w:tcPr>
          <w:p w14:paraId="78308038" w14:textId="77777777" w:rsidR="0037096B" w:rsidRPr="0033472C" w:rsidRDefault="0037096B" w:rsidP="001C6BE5">
            <w:pPr>
              <w:autoSpaceDE w:val="0"/>
              <w:autoSpaceDN w:val="0"/>
              <w:adjustRightInd w:val="0"/>
              <w:rPr>
                <w:rFonts w:cs="TimesNewRoman"/>
                <w:sz w:val="22"/>
                <w:szCs w:val="20"/>
              </w:rPr>
            </w:pPr>
          </w:p>
        </w:tc>
        <w:tc>
          <w:tcPr>
            <w:tcW w:w="2059" w:type="dxa"/>
          </w:tcPr>
          <w:p w14:paraId="77B3E49E" w14:textId="77777777" w:rsidR="0037096B" w:rsidRPr="0033472C" w:rsidRDefault="0037096B" w:rsidP="001C6BE5">
            <w:pPr>
              <w:autoSpaceDE w:val="0"/>
              <w:autoSpaceDN w:val="0"/>
              <w:adjustRightInd w:val="0"/>
              <w:rPr>
                <w:rFonts w:cs="TimesNewRoman"/>
                <w:sz w:val="22"/>
                <w:szCs w:val="20"/>
              </w:rPr>
            </w:pPr>
          </w:p>
        </w:tc>
        <w:tc>
          <w:tcPr>
            <w:tcW w:w="2034" w:type="dxa"/>
          </w:tcPr>
          <w:p w14:paraId="4B568067" w14:textId="77777777" w:rsidR="0037096B" w:rsidRPr="0033472C" w:rsidRDefault="0037096B" w:rsidP="001C6BE5">
            <w:pPr>
              <w:autoSpaceDE w:val="0"/>
              <w:autoSpaceDN w:val="0"/>
              <w:adjustRightInd w:val="0"/>
              <w:rPr>
                <w:rFonts w:cs="TimesNewRoman"/>
                <w:sz w:val="22"/>
                <w:szCs w:val="20"/>
              </w:rPr>
            </w:pPr>
          </w:p>
        </w:tc>
        <w:tc>
          <w:tcPr>
            <w:tcW w:w="2045" w:type="dxa"/>
          </w:tcPr>
          <w:p w14:paraId="5088C4C3" w14:textId="77777777" w:rsidR="0037096B" w:rsidRPr="0033472C" w:rsidRDefault="0037096B" w:rsidP="001C6BE5">
            <w:pPr>
              <w:autoSpaceDE w:val="0"/>
              <w:autoSpaceDN w:val="0"/>
              <w:adjustRightInd w:val="0"/>
              <w:rPr>
                <w:rFonts w:cs="TimesNewRoman"/>
                <w:sz w:val="22"/>
                <w:szCs w:val="20"/>
              </w:rPr>
            </w:pPr>
          </w:p>
        </w:tc>
      </w:tr>
      <w:tr w:rsidR="0037096B" w:rsidRPr="0033472C" w14:paraId="7B24264A" w14:textId="77777777" w:rsidTr="0037096B">
        <w:trPr>
          <w:trHeight w:val="576"/>
        </w:trPr>
        <w:tc>
          <w:tcPr>
            <w:tcW w:w="2348" w:type="dxa"/>
          </w:tcPr>
          <w:p w14:paraId="278D7A42" w14:textId="77777777" w:rsidR="0037096B" w:rsidRPr="0033472C" w:rsidRDefault="0037096B" w:rsidP="001C6BE5">
            <w:pPr>
              <w:autoSpaceDE w:val="0"/>
              <w:autoSpaceDN w:val="0"/>
              <w:adjustRightInd w:val="0"/>
              <w:rPr>
                <w:rFonts w:cs="TimesNewRoman"/>
                <w:sz w:val="22"/>
                <w:szCs w:val="20"/>
              </w:rPr>
            </w:pPr>
          </w:p>
        </w:tc>
        <w:tc>
          <w:tcPr>
            <w:tcW w:w="2059" w:type="dxa"/>
          </w:tcPr>
          <w:p w14:paraId="7997EDB8" w14:textId="77777777" w:rsidR="0037096B" w:rsidRPr="0033472C" w:rsidRDefault="0037096B" w:rsidP="001C6BE5">
            <w:pPr>
              <w:autoSpaceDE w:val="0"/>
              <w:autoSpaceDN w:val="0"/>
              <w:adjustRightInd w:val="0"/>
              <w:rPr>
                <w:rFonts w:cs="TimesNewRoman"/>
                <w:sz w:val="22"/>
                <w:szCs w:val="20"/>
              </w:rPr>
            </w:pPr>
          </w:p>
        </w:tc>
        <w:tc>
          <w:tcPr>
            <w:tcW w:w="2034" w:type="dxa"/>
          </w:tcPr>
          <w:p w14:paraId="5487B171" w14:textId="77777777" w:rsidR="0037096B" w:rsidRPr="0033472C" w:rsidRDefault="0037096B" w:rsidP="001C6BE5">
            <w:pPr>
              <w:autoSpaceDE w:val="0"/>
              <w:autoSpaceDN w:val="0"/>
              <w:adjustRightInd w:val="0"/>
              <w:rPr>
                <w:rFonts w:cs="TimesNewRoman"/>
                <w:sz w:val="22"/>
                <w:szCs w:val="20"/>
              </w:rPr>
            </w:pPr>
          </w:p>
        </w:tc>
        <w:tc>
          <w:tcPr>
            <w:tcW w:w="2045" w:type="dxa"/>
          </w:tcPr>
          <w:p w14:paraId="74AF10CB" w14:textId="77777777" w:rsidR="0037096B" w:rsidRPr="0033472C" w:rsidRDefault="0037096B" w:rsidP="001C6BE5">
            <w:pPr>
              <w:autoSpaceDE w:val="0"/>
              <w:autoSpaceDN w:val="0"/>
              <w:adjustRightInd w:val="0"/>
              <w:rPr>
                <w:rFonts w:cs="TimesNewRoman"/>
                <w:sz w:val="22"/>
                <w:szCs w:val="20"/>
              </w:rPr>
            </w:pPr>
          </w:p>
        </w:tc>
      </w:tr>
      <w:tr w:rsidR="0037096B" w:rsidRPr="0033472C" w14:paraId="41346006" w14:textId="77777777" w:rsidTr="0037096B">
        <w:trPr>
          <w:trHeight w:val="576"/>
        </w:trPr>
        <w:tc>
          <w:tcPr>
            <w:tcW w:w="2348" w:type="dxa"/>
          </w:tcPr>
          <w:p w14:paraId="34DDF07A" w14:textId="77777777" w:rsidR="0037096B" w:rsidRPr="0033472C" w:rsidRDefault="0037096B" w:rsidP="001C6BE5">
            <w:pPr>
              <w:autoSpaceDE w:val="0"/>
              <w:autoSpaceDN w:val="0"/>
              <w:adjustRightInd w:val="0"/>
              <w:rPr>
                <w:rFonts w:cs="TimesNewRoman"/>
                <w:sz w:val="22"/>
                <w:szCs w:val="20"/>
              </w:rPr>
            </w:pPr>
          </w:p>
        </w:tc>
        <w:tc>
          <w:tcPr>
            <w:tcW w:w="2059" w:type="dxa"/>
          </w:tcPr>
          <w:p w14:paraId="415F3B15" w14:textId="77777777" w:rsidR="0037096B" w:rsidRPr="0033472C" w:rsidRDefault="0037096B" w:rsidP="001C6BE5">
            <w:pPr>
              <w:autoSpaceDE w:val="0"/>
              <w:autoSpaceDN w:val="0"/>
              <w:adjustRightInd w:val="0"/>
              <w:rPr>
                <w:rFonts w:cs="TimesNewRoman"/>
                <w:sz w:val="22"/>
                <w:szCs w:val="20"/>
              </w:rPr>
            </w:pPr>
          </w:p>
        </w:tc>
        <w:tc>
          <w:tcPr>
            <w:tcW w:w="2034" w:type="dxa"/>
          </w:tcPr>
          <w:p w14:paraId="7D6A6865" w14:textId="77777777" w:rsidR="0037096B" w:rsidRPr="0033472C" w:rsidRDefault="0037096B" w:rsidP="001C6BE5">
            <w:pPr>
              <w:autoSpaceDE w:val="0"/>
              <w:autoSpaceDN w:val="0"/>
              <w:adjustRightInd w:val="0"/>
              <w:rPr>
                <w:rFonts w:cs="TimesNewRoman"/>
                <w:sz w:val="22"/>
                <w:szCs w:val="20"/>
              </w:rPr>
            </w:pPr>
          </w:p>
        </w:tc>
        <w:tc>
          <w:tcPr>
            <w:tcW w:w="2045" w:type="dxa"/>
          </w:tcPr>
          <w:p w14:paraId="7633EDBD" w14:textId="77777777" w:rsidR="0037096B" w:rsidRPr="0033472C" w:rsidRDefault="0037096B" w:rsidP="001C6BE5">
            <w:pPr>
              <w:autoSpaceDE w:val="0"/>
              <w:autoSpaceDN w:val="0"/>
              <w:adjustRightInd w:val="0"/>
              <w:rPr>
                <w:rFonts w:cs="TimesNewRoman"/>
                <w:sz w:val="22"/>
                <w:szCs w:val="20"/>
              </w:rPr>
            </w:pPr>
          </w:p>
        </w:tc>
      </w:tr>
      <w:tr w:rsidR="0037096B" w:rsidRPr="0033472C" w14:paraId="7ED6889F" w14:textId="77777777" w:rsidTr="0037096B">
        <w:trPr>
          <w:trHeight w:val="576"/>
        </w:trPr>
        <w:tc>
          <w:tcPr>
            <w:tcW w:w="2348" w:type="dxa"/>
          </w:tcPr>
          <w:p w14:paraId="1154A378" w14:textId="77777777" w:rsidR="0037096B" w:rsidRPr="0033472C" w:rsidRDefault="0037096B" w:rsidP="001C6BE5">
            <w:pPr>
              <w:autoSpaceDE w:val="0"/>
              <w:autoSpaceDN w:val="0"/>
              <w:adjustRightInd w:val="0"/>
              <w:rPr>
                <w:rFonts w:cs="TimesNewRoman"/>
                <w:sz w:val="22"/>
                <w:szCs w:val="20"/>
              </w:rPr>
            </w:pPr>
          </w:p>
        </w:tc>
        <w:tc>
          <w:tcPr>
            <w:tcW w:w="2059" w:type="dxa"/>
          </w:tcPr>
          <w:p w14:paraId="770FEB89" w14:textId="77777777" w:rsidR="0037096B" w:rsidRPr="0033472C" w:rsidRDefault="0037096B" w:rsidP="001C6BE5">
            <w:pPr>
              <w:autoSpaceDE w:val="0"/>
              <w:autoSpaceDN w:val="0"/>
              <w:adjustRightInd w:val="0"/>
              <w:rPr>
                <w:rFonts w:cs="TimesNewRoman"/>
                <w:sz w:val="22"/>
                <w:szCs w:val="20"/>
              </w:rPr>
            </w:pPr>
          </w:p>
        </w:tc>
        <w:tc>
          <w:tcPr>
            <w:tcW w:w="2034" w:type="dxa"/>
          </w:tcPr>
          <w:p w14:paraId="38CBE8C5" w14:textId="77777777" w:rsidR="0037096B" w:rsidRPr="0033472C" w:rsidRDefault="0037096B" w:rsidP="001C6BE5">
            <w:pPr>
              <w:autoSpaceDE w:val="0"/>
              <w:autoSpaceDN w:val="0"/>
              <w:adjustRightInd w:val="0"/>
              <w:rPr>
                <w:rFonts w:cs="TimesNewRoman"/>
                <w:sz w:val="22"/>
                <w:szCs w:val="20"/>
              </w:rPr>
            </w:pPr>
          </w:p>
        </w:tc>
        <w:tc>
          <w:tcPr>
            <w:tcW w:w="2045" w:type="dxa"/>
          </w:tcPr>
          <w:p w14:paraId="01ADAD1B" w14:textId="77777777" w:rsidR="0037096B" w:rsidRPr="0033472C" w:rsidRDefault="0037096B" w:rsidP="001C6BE5">
            <w:pPr>
              <w:autoSpaceDE w:val="0"/>
              <w:autoSpaceDN w:val="0"/>
              <w:adjustRightInd w:val="0"/>
              <w:rPr>
                <w:rFonts w:cs="TimesNewRoman"/>
                <w:sz w:val="22"/>
                <w:szCs w:val="20"/>
              </w:rPr>
            </w:pPr>
          </w:p>
        </w:tc>
      </w:tr>
      <w:tr w:rsidR="0037096B" w:rsidRPr="0033472C" w14:paraId="45821B64" w14:textId="77777777" w:rsidTr="0037096B">
        <w:trPr>
          <w:trHeight w:val="576"/>
        </w:trPr>
        <w:tc>
          <w:tcPr>
            <w:tcW w:w="2348" w:type="dxa"/>
          </w:tcPr>
          <w:p w14:paraId="0744353A" w14:textId="77777777" w:rsidR="0037096B" w:rsidRPr="0033472C" w:rsidRDefault="0037096B" w:rsidP="001C6BE5">
            <w:pPr>
              <w:autoSpaceDE w:val="0"/>
              <w:autoSpaceDN w:val="0"/>
              <w:adjustRightInd w:val="0"/>
              <w:rPr>
                <w:rFonts w:cs="TimesNewRoman"/>
                <w:sz w:val="22"/>
                <w:szCs w:val="20"/>
              </w:rPr>
            </w:pPr>
          </w:p>
        </w:tc>
        <w:tc>
          <w:tcPr>
            <w:tcW w:w="2059" w:type="dxa"/>
          </w:tcPr>
          <w:p w14:paraId="5EBAA70B" w14:textId="77777777" w:rsidR="0037096B" w:rsidRPr="0033472C" w:rsidRDefault="0037096B" w:rsidP="001C6BE5">
            <w:pPr>
              <w:autoSpaceDE w:val="0"/>
              <w:autoSpaceDN w:val="0"/>
              <w:adjustRightInd w:val="0"/>
              <w:rPr>
                <w:rFonts w:cs="TimesNewRoman"/>
                <w:sz w:val="22"/>
                <w:szCs w:val="20"/>
              </w:rPr>
            </w:pPr>
          </w:p>
        </w:tc>
        <w:tc>
          <w:tcPr>
            <w:tcW w:w="2034" w:type="dxa"/>
          </w:tcPr>
          <w:p w14:paraId="39A73AF2" w14:textId="77777777" w:rsidR="0037096B" w:rsidRPr="0033472C" w:rsidRDefault="0037096B" w:rsidP="001C6BE5">
            <w:pPr>
              <w:autoSpaceDE w:val="0"/>
              <w:autoSpaceDN w:val="0"/>
              <w:adjustRightInd w:val="0"/>
              <w:rPr>
                <w:rFonts w:cs="TimesNewRoman"/>
                <w:sz w:val="22"/>
                <w:szCs w:val="20"/>
              </w:rPr>
            </w:pPr>
          </w:p>
        </w:tc>
        <w:tc>
          <w:tcPr>
            <w:tcW w:w="2045" w:type="dxa"/>
          </w:tcPr>
          <w:p w14:paraId="5F8D299B" w14:textId="77777777" w:rsidR="0037096B" w:rsidRPr="0033472C" w:rsidRDefault="0037096B" w:rsidP="001C6BE5">
            <w:pPr>
              <w:autoSpaceDE w:val="0"/>
              <w:autoSpaceDN w:val="0"/>
              <w:adjustRightInd w:val="0"/>
              <w:rPr>
                <w:rFonts w:cs="TimesNewRoman"/>
                <w:sz w:val="22"/>
                <w:szCs w:val="20"/>
              </w:rPr>
            </w:pPr>
          </w:p>
        </w:tc>
      </w:tr>
      <w:tr w:rsidR="0037096B" w:rsidRPr="0033472C" w14:paraId="6608F56D" w14:textId="77777777" w:rsidTr="0037096B">
        <w:trPr>
          <w:trHeight w:val="576"/>
        </w:trPr>
        <w:tc>
          <w:tcPr>
            <w:tcW w:w="2348" w:type="dxa"/>
          </w:tcPr>
          <w:p w14:paraId="2B619D60" w14:textId="77777777" w:rsidR="0037096B" w:rsidRPr="0033472C" w:rsidRDefault="0037096B" w:rsidP="001C6BE5">
            <w:pPr>
              <w:autoSpaceDE w:val="0"/>
              <w:autoSpaceDN w:val="0"/>
              <w:adjustRightInd w:val="0"/>
              <w:rPr>
                <w:rFonts w:cs="TimesNewRoman"/>
                <w:sz w:val="22"/>
                <w:szCs w:val="20"/>
              </w:rPr>
            </w:pPr>
          </w:p>
        </w:tc>
        <w:tc>
          <w:tcPr>
            <w:tcW w:w="2059" w:type="dxa"/>
          </w:tcPr>
          <w:p w14:paraId="5ADF41BE" w14:textId="77777777" w:rsidR="0037096B" w:rsidRPr="0033472C" w:rsidRDefault="0037096B" w:rsidP="001C6BE5">
            <w:pPr>
              <w:autoSpaceDE w:val="0"/>
              <w:autoSpaceDN w:val="0"/>
              <w:adjustRightInd w:val="0"/>
              <w:rPr>
                <w:rFonts w:cs="TimesNewRoman"/>
                <w:sz w:val="22"/>
                <w:szCs w:val="20"/>
              </w:rPr>
            </w:pPr>
          </w:p>
        </w:tc>
        <w:tc>
          <w:tcPr>
            <w:tcW w:w="2034" w:type="dxa"/>
          </w:tcPr>
          <w:p w14:paraId="41E9F602" w14:textId="77777777" w:rsidR="0037096B" w:rsidRPr="0033472C" w:rsidRDefault="0037096B" w:rsidP="001C6BE5">
            <w:pPr>
              <w:autoSpaceDE w:val="0"/>
              <w:autoSpaceDN w:val="0"/>
              <w:adjustRightInd w:val="0"/>
              <w:rPr>
                <w:rFonts w:cs="TimesNewRoman"/>
                <w:sz w:val="22"/>
                <w:szCs w:val="20"/>
              </w:rPr>
            </w:pPr>
          </w:p>
        </w:tc>
        <w:tc>
          <w:tcPr>
            <w:tcW w:w="2045" w:type="dxa"/>
          </w:tcPr>
          <w:p w14:paraId="478F785A" w14:textId="77777777" w:rsidR="0037096B" w:rsidRPr="0033472C" w:rsidRDefault="0037096B" w:rsidP="001C6BE5">
            <w:pPr>
              <w:autoSpaceDE w:val="0"/>
              <w:autoSpaceDN w:val="0"/>
              <w:adjustRightInd w:val="0"/>
              <w:rPr>
                <w:rFonts w:cs="TimesNewRoman"/>
                <w:sz w:val="22"/>
                <w:szCs w:val="20"/>
              </w:rPr>
            </w:pPr>
          </w:p>
        </w:tc>
      </w:tr>
      <w:tr w:rsidR="0037096B" w:rsidRPr="0033472C" w14:paraId="53633D71" w14:textId="77777777" w:rsidTr="0037096B">
        <w:trPr>
          <w:trHeight w:val="576"/>
        </w:trPr>
        <w:tc>
          <w:tcPr>
            <w:tcW w:w="2348" w:type="dxa"/>
          </w:tcPr>
          <w:p w14:paraId="00BC438C" w14:textId="77777777" w:rsidR="0037096B" w:rsidRPr="0033472C" w:rsidRDefault="0037096B" w:rsidP="001C6BE5">
            <w:pPr>
              <w:autoSpaceDE w:val="0"/>
              <w:autoSpaceDN w:val="0"/>
              <w:adjustRightInd w:val="0"/>
              <w:rPr>
                <w:rFonts w:cs="TimesNewRoman"/>
                <w:sz w:val="22"/>
                <w:szCs w:val="20"/>
              </w:rPr>
            </w:pPr>
          </w:p>
        </w:tc>
        <w:tc>
          <w:tcPr>
            <w:tcW w:w="2059" w:type="dxa"/>
          </w:tcPr>
          <w:p w14:paraId="51780961" w14:textId="77777777" w:rsidR="0037096B" w:rsidRPr="0033472C" w:rsidRDefault="0037096B" w:rsidP="001C6BE5">
            <w:pPr>
              <w:autoSpaceDE w:val="0"/>
              <w:autoSpaceDN w:val="0"/>
              <w:adjustRightInd w:val="0"/>
              <w:rPr>
                <w:rFonts w:cs="TimesNewRoman"/>
                <w:sz w:val="22"/>
                <w:szCs w:val="20"/>
              </w:rPr>
            </w:pPr>
          </w:p>
        </w:tc>
        <w:tc>
          <w:tcPr>
            <w:tcW w:w="2034" w:type="dxa"/>
          </w:tcPr>
          <w:p w14:paraId="050CBEEF" w14:textId="77777777" w:rsidR="0037096B" w:rsidRPr="0033472C" w:rsidRDefault="0037096B" w:rsidP="001C6BE5">
            <w:pPr>
              <w:autoSpaceDE w:val="0"/>
              <w:autoSpaceDN w:val="0"/>
              <w:adjustRightInd w:val="0"/>
              <w:rPr>
                <w:rFonts w:cs="TimesNewRoman"/>
                <w:sz w:val="22"/>
                <w:szCs w:val="20"/>
              </w:rPr>
            </w:pPr>
          </w:p>
        </w:tc>
        <w:tc>
          <w:tcPr>
            <w:tcW w:w="2045" w:type="dxa"/>
          </w:tcPr>
          <w:p w14:paraId="55059CF5" w14:textId="77777777" w:rsidR="0037096B" w:rsidRPr="0033472C" w:rsidRDefault="0037096B" w:rsidP="001C6BE5">
            <w:pPr>
              <w:autoSpaceDE w:val="0"/>
              <w:autoSpaceDN w:val="0"/>
              <w:adjustRightInd w:val="0"/>
              <w:rPr>
                <w:rFonts w:cs="TimesNewRoman"/>
                <w:sz w:val="22"/>
                <w:szCs w:val="20"/>
              </w:rPr>
            </w:pPr>
          </w:p>
        </w:tc>
      </w:tr>
      <w:tr w:rsidR="0037096B" w:rsidRPr="0033472C" w14:paraId="66EC0039" w14:textId="77777777" w:rsidTr="0037096B">
        <w:trPr>
          <w:trHeight w:val="576"/>
        </w:trPr>
        <w:tc>
          <w:tcPr>
            <w:tcW w:w="2348" w:type="dxa"/>
          </w:tcPr>
          <w:p w14:paraId="2138FB1C" w14:textId="77777777" w:rsidR="0037096B" w:rsidRPr="0033472C" w:rsidRDefault="0037096B" w:rsidP="001C6BE5">
            <w:pPr>
              <w:autoSpaceDE w:val="0"/>
              <w:autoSpaceDN w:val="0"/>
              <w:adjustRightInd w:val="0"/>
              <w:rPr>
                <w:rFonts w:cs="TimesNewRoman"/>
                <w:sz w:val="22"/>
                <w:szCs w:val="20"/>
              </w:rPr>
            </w:pPr>
          </w:p>
        </w:tc>
        <w:tc>
          <w:tcPr>
            <w:tcW w:w="2059" w:type="dxa"/>
          </w:tcPr>
          <w:p w14:paraId="22061998" w14:textId="77777777" w:rsidR="0037096B" w:rsidRPr="0033472C" w:rsidRDefault="0037096B" w:rsidP="001C6BE5">
            <w:pPr>
              <w:autoSpaceDE w:val="0"/>
              <w:autoSpaceDN w:val="0"/>
              <w:adjustRightInd w:val="0"/>
              <w:rPr>
                <w:rFonts w:cs="TimesNewRoman"/>
                <w:sz w:val="22"/>
                <w:szCs w:val="20"/>
              </w:rPr>
            </w:pPr>
          </w:p>
        </w:tc>
        <w:tc>
          <w:tcPr>
            <w:tcW w:w="2034" w:type="dxa"/>
          </w:tcPr>
          <w:p w14:paraId="5F10AD70" w14:textId="77777777" w:rsidR="0037096B" w:rsidRPr="0033472C" w:rsidRDefault="0037096B" w:rsidP="001C6BE5">
            <w:pPr>
              <w:autoSpaceDE w:val="0"/>
              <w:autoSpaceDN w:val="0"/>
              <w:adjustRightInd w:val="0"/>
              <w:rPr>
                <w:rFonts w:cs="TimesNewRoman"/>
                <w:sz w:val="22"/>
                <w:szCs w:val="20"/>
              </w:rPr>
            </w:pPr>
          </w:p>
        </w:tc>
        <w:tc>
          <w:tcPr>
            <w:tcW w:w="2045" w:type="dxa"/>
          </w:tcPr>
          <w:p w14:paraId="1DDA9DFF" w14:textId="77777777" w:rsidR="0037096B" w:rsidRPr="0033472C" w:rsidRDefault="0037096B" w:rsidP="001C6BE5">
            <w:pPr>
              <w:autoSpaceDE w:val="0"/>
              <w:autoSpaceDN w:val="0"/>
              <w:adjustRightInd w:val="0"/>
              <w:rPr>
                <w:rFonts w:cs="TimesNewRoman"/>
                <w:sz w:val="22"/>
                <w:szCs w:val="20"/>
              </w:rPr>
            </w:pPr>
          </w:p>
        </w:tc>
      </w:tr>
      <w:tr w:rsidR="0037096B" w:rsidRPr="0033472C" w14:paraId="04F30F7C" w14:textId="77777777" w:rsidTr="0037096B">
        <w:trPr>
          <w:trHeight w:val="576"/>
        </w:trPr>
        <w:tc>
          <w:tcPr>
            <w:tcW w:w="2348" w:type="dxa"/>
          </w:tcPr>
          <w:p w14:paraId="06D17A94" w14:textId="77777777" w:rsidR="0037096B" w:rsidRPr="0033472C" w:rsidRDefault="0037096B" w:rsidP="001C6BE5">
            <w:pPr>
              <w:autoSpaceDE w:val="0"/>
              <w:autoSpaceDN w:val="0"/>
              <w:adjustRightInd w:val="0"/>
              <w:rPr>
                <w:rFonts w:cs="TimesNewRoman"/>
                <w:sz w:val="22"/>
                <w:szCs w:val="20"/>
              </w:rPr>
            </w:pPr>
          </w:p>
        </w:tc>
        <w:tc>
          <w:tcPr>
            <w:tcW w:w="2059" w:type="dxa"/>
          </w:tcPr>
          <w:p w14:paraId="2D583A83" w14:textId="77777777" w:rsidR="0037096B" w:rsidRPr="0033472C" w:rsidRDefault="0037096B" w:rsidP="001C6BE5">
            <w:pPr>
              <w:autoSpaceDE w:val="0"/>
              <w:autoSpaceDN w:val="0"/>
              <w:adjustRightInd w:val="0"/>
              <w:rPr>
                <w:rFonts w:cs="TimesNewRoman"/>
                <w:sz w:val="22"/>
                <w:szCs w:val="20"/>
              </w:rPr>
            </w:pPr>
          </w:p>
        </w:tc>
        <w:tc>
          <w:tcPr>
            <w:tcW w:w="2034" w:type="dxa"/>
          </w:tcPr>
          <w:p w14:paraId="2CC976A7" w14:textId="77777777" w:rsidR="0037096B" w:rsidRPr="0033472C" w:rsidRDefault="0037096B" w:rsidP="001C6BE5">
            <w:pPr>
              <w:autoSpaceDE w:val="0"/>
              <w:autoSpaceDN w:val="0"/>
              <w:adjustRightInd w:val="0"/>
              <w:rPr>
                <w:rFonts w:cs="TimesNewRoman"/>
                <w:sz w:val="22"/>
                <w:szCs w:val="20"/>
              </w:rPr>
            </w:pPr>
          </w:p>
        </w:tc>
        <w:tc>
          <w:tcPr>
            <w:tcW w:w="2045" w:type="dxa"/>
          </w:tcPr>
          <w:p w14:paraId="47D9ADF3" w14:textId="77777777" w:rsidR="0037096B" w:rsidRPr="0033472C" w:rsidRDefault="0037096B" w:rsidP="001C6BE5">
            <w:pPr>
              <w:autoSpaceDE w:val="0"/>
              <w:autoSpaceDN w:val="0"/>
              <w:adjustRightInd w:val="0"/>
              <w:rPr>
                <w:rFonts w:cs="TimesNewRoman"/>
                <w:sz w:val="22"/>
                <w:szCs w:val="20"/>
              </w:rPr>
            </w:pPr>
          </w:p>
        </w:tc>
      </w:tr>
      <w:tr w:rsidR="00170768" w:rsidRPr="0033472C" w14:paraId="59C6CAD8" w14:textId="77777777" w:rsidTr="0037096B">
        <w:trPr>
          <w:trHeight w:val="576"/>
        </w:trPr>
        <w:tc>
          <w:tcPr>
            <w:tcW w:w="2348" w:type="dxa"/>
          </w:tcPr>
          <w:p w14:paraId="7BA5B11B" w14:textId="77777777" w:rsidR="00170768" w:rsidRPr="0033472C" w:rsidRDefault="00170768" w:rsidP="001C6BE5">
            <w:pPr>
              <w:autoSpaceDE w:val="0"/>
              <w:autoSpaceDN w:val="0"/>
              <w:adjustRightInd w:val="0"/>
              <w:rPr>
                <w:rFonts w:cs="TimesNewRoman"/>
                <w:sz w:val="22"/>
                <w:szCs w:val="20"/>
              </w:rPr>
            </w:pPr>
          </w:p>
        </w:tc>
        <w:tc>
          <w:tcPr>
            <w:tcW w:w="2059" w:type="dxa"/>
          </w:tcPr>
          <w:p w14:paraId="1E884755" w14:textId="77777777" w:rsidR="00170768" w:rsidRPr="0033472C" w:rsidRDefault="00170768" w:rsidP="001C6BE5">
            <w:pPr>
              <w:autoSpaceDE w:val="0"/>
              <w:autoSpaceDN w:val="0"/>
              <w:adjustRightInd w:val="0"/>
              <w:rPr>
                <w:rFonts w:cs="TimesNewRoman"/>
                <w:sz w:val="22"/>
                <w:szCs w:val="20"/>
              </w:rPr>
            </w:pPr>
          </w:p>
        </w:tc>
        <w:tc>
          <w:tcPr>
            <w:tcW w:w="2034" w:type="dxa"/>
          </w:tcPr>
          <w:p w14:paraId="6D25385B" w14:textId="77777777" w:rsidR="00170768" w:rsidRPr="0033472C" w:rsidRDefault="00170768" w:rsidP="001C6BE5">
            <w:pPr>
              <w:autoSpaceDE w:val="0"/>
              <w:autoSpaceDN w:val="0"/>
              <w:adjustRightInd w:val="0"/>
              <w:rPr>
                <w:rFonts w:cs="TimesNewRoman"/>
                <w:sz w:val="22"/>
                <w:szCs w:val="20"/>
              </w:rPr>
            </w:pPr>
          </w:p>
        </w:tc>
        <w:tc>
          <w:tcPr>
            <w:tcW w:w="2045" w:type="dxa"/>
          </w:tcPr>
          <w:p w14:paraId="47EFE8E7" w14:textId="77777777" w:rsidR="00170768" w:rsidRPr="0033472C" w:rsidRDefault="00170768" w:rsidP="001C6BE5">
            <w:pPr>
              <w:autoSpaceDE w:val="0"/>
              <w:autoSpaceDN w:val="0"/>
              <w:adjustRightInd w:val="0"/>
              <w:rPr>
                <w:rFonts w:cs="TimesNewRoman"/>
                <w:sz w:val="22"/>
                <w:szCs w:val="20"/>
              </w:rPr>
            </w:pPr>
          </w:p>
        </w:tc>
      </w:tr>
      <w:tr w:rsidR="00170768" w:rsidRPr="0033472C" w14:paraId="6228A1C2" w14:textId="77777777" w:rsidTr="0037096B">
        <w:trPr>
          <w:trHeight w:val="576"/>
        </w:trPr>
        <w:tc>
          <w:tcPr>
            <w:tcW w:w="2348" w:type="dxa"/>
          </w:tcPr>
          <w:p w14:paraId="3A60B402" w14:textId="77777777" w:rsidR="00170768" w:rsidRPr="0033472C" w:rsidRDefault="00170768" w:rsidP="001C6BE5">
            <w:pPr>
              <w:autoSpaceDE w:val="0"/>
              <w:autoSpaceDN w:val="0"/>
              <w:adjustRightInd w:val="0"/>
              <w:rPr>
                <w:rFonts w:cs="TimesNewRoman"/>
                <w:sz w:val="22"/>
                <w:szCs w:val="20"/>
              </w:rPr>
            </w:pPr>
          </w:p>
        </w:tc>
        <w:tc>
          <w:tcPr>
            <w:tcW w:w="2059" w:type="dxa"/>
          </w:tcPr>
          <w:p w14:paraId="2AE68E04" w14:textId="77777777" w:rsidR="00170768" w:rsidRPr="0033472C" w:rsidRDefault="00170768" w:rsidP="001C6BE5">
            <w:pPr>
              <w:autoSpaceDE w:val="0"/>
              <w:autoSpaceDN w:val="0"/>
              <w:adjustRightInd w:val="0"/>
              <w:rPr>
                <w:rFonts w:cs="TimesNewRoman"/>
                <w:sz w:val="22"/>
                <w:szCs w:val="20"/>
              </w:rPr>
            </w:pPr>
          </w:p>
        </w:tc>
        <w:tc>
          <w:tcPr>
            <w:tcW w:w="2034" w:type="dxa"/>
          </w:tcPr>
          <w:p w14:paraId="69E2E865" w14:textId="77777777" w:rsidR="00170768" w:rsidRPr="0033472C" w:rsidRDefault="00170768" w:rsidP="001C6BE5">
            <w:pPr>
              <w:autoSpaceDE w:val="0"/>
              <w:autoSpaceDN w:val="0"/>
              <w:adjustRightInd w:val="0"/>
              <w:rPr>
                <w:rFonts w:cs="TimesNewRoman"/>
                <w:sz w:val="22"/>
                <w:szCs w:val="20"/>
              </w:rPr>
            </w:pPr>
          </w:p>
        </w:tc>
        <w:tc>
          <w:tcPr>
            <w:tcW w:w="2045" w:type="dxa"/>
          </w:tcPr>
          <w:p w14:paraId="40FA6CB1" w14:textId="77777777" w:rsidR="00170768" w:rsidRPr="0033472C" w:rsidRDefault="00170768" w:rsidP="001C6BE5">
            <w:pPr>
              <w:autoSpaceDE w:val="0"/>
              <w:autoSpaceDN w:val="0"/>
              <w:adjustRightInd w:val="0"/>
              <w:rPr>
                <w:rFonts w:cs="TimesNewRoman"/>
                <w:sz w:val="22"/>
                <w:szCs w:val="20"/>
              </w:rPr>
            </w:pPr>
          </w:p>
        </w:tc>
      </w:tr>
      <w:tr w:rsidR="00170768" w:rsidRPr="0033472C" w14:paraId="0A0C8C52" w14:textId="77777777" w:rsidTr="0037096B">
        <w:trPr>
          <w:trHeight w:val="576"/>
        </w:trPr>
        <w:tc>
          <w:tcPr>
            <w:tcW w:w="2348" w:type="dxa"/>
          </w:tcPr>
          <w:p w14:paraId="4BD2790D" w14:textId="77777777" w:rsidR="00170768" w:rsidRPr="0033472C" w:rsidRDefault="00170768" w:rsidP="001C6BE5">
            <w:pPr>
              <w:autoSpaceDE w:val="0"/>
              <w:autoSpaceDN w:val="0"/>
              <w:adjustRightInd w:val="0"/>
              <w:rPr>
                <w:rFonts w:cs="TimesNewRoman"/>
                <w:sz w:val="22"/>
                <w:szCs w:val="20"/>
              </w:rPr>
            </w:pPr>
          </w:p>
        </w:tc>
        <w:tc>
          <w:tcPr>
            <w:tcW w:w="2059" w:type="dxa"/>
          </w:tcPr>
          <w:p w14:paraId="647ABEF0" w14:textId="77777777" w:rsidR="00170768" w:rsidRPr="0033472C" w:rsidRDefault="00170768" w:rsidP="001C6BE5">
            <w:pPr>
              <w:autoSpaceDE w:val="0"/>
              <w:autoSpaceDN w:val="0"/>
              <w:adjustRightInd w:val="0"/>
              <w:rPr>
                <w:rFonts w:cs="TimesNewRoman"/>
                <w:sz w:val="22"/>
                <w:szCs w:val="20"/>
              </w:rPr>
            </w:pPr>
          </w:p>
        </w:tc>
        <w:tc>
          <w:tcPr>
            <w:tcW w:w="2034" w:type="dxa"/>
          </w:tcPr>
          <w:p w14:paraId="53FBE783" w14:textId="77777777" w:rsidR="00170768" w:rsidRPr="0033472C" w:rsidRDefault="00170768" w:rsidP="001C6BE5">
            <w:pPr>
              <w:autoSpaceDE w:val="0"/>
              <w:autoSpaceDN w:val="0"/>
              <w:adjustRightInd w:val="0"/>
              <w:rPr>
                <w:rFonts w:cs="TimesNewRoman"/>
                <w:sz w:val="22"/>
                <w:szCs w:val="20"/>
              </w:rPr>
            </w:pPr>
          </w:p>
        </w:tc>
        <w:tc>
          <w:tcPr>
            <w:tcW w:w="2045" w:type="dxa"/>
          </w:tcPr>
          <w:p w14:paraId="01ED5CC4" w14:textId="77777777" w:rsidR="00170768" w:rsidRPr="0033472C" w:rsidRDefault="00170768" w:rsidP="001C6BE5">
            <w:pPr>
              <w:autoSpaceDE w:val="0"/>
              <w:autoSpaceDN w:val="0"/>
              <w:adjustRightInd w:val="0"/>
              <w:rPr>
                <w:rFonts w:cs="TimesNewRoman"/>
                <w:sz w:val="22"/>
                <w:szCs w:val="20"/>
              </w:rPr>
            </w:pPr>
          </w:p>
        </w:tc>
      </w:tr>
    </w:tbl>
    <w:p w14:paraId="1E6FD35A" w14:textId="77777777" w:rsidR="00FE2C1F" w:rsidRPr="0033472C" w:rsidRDefault="00FE2C1F" w:rsidP="00FE2C1F">
      <w:pPr>
        <w:autoSpaceDE w:val="0"/>
        <w:autoSpaceDN w:val="0"/>
        <w:adjustRightInd w:val="0"/>
        <w:rPr>
          <w:rFonts w:cs="TimesNewRoman"/>
          <w:sz w:val="22"/>
          <w:szCs w:val="20"/>
        </w:rPr>
      </w:pPr>
    </w:p>
    <w:p w14:paraId="430BD896" w14:textId="77777777" w:rsidR="00425D02" w:rsidRPr="0033472C" w:rsidRDefault="00425D02" w:rsidP="00937D3E">
      <w:pPr>
        <w:rPr>
          <w:b/>
          <w:spacing w:val="-1"/>
          <w:sz w:val="22"/>
        </w:rPr>
      </w:pPr>
    </w:p>
    <w:p w14:paraId="3880C63A" w14:textId="77777777" w:rsidR="00417DEE" w:rsidRPr="0033472C" w:rsidRDefault="00417DEE" w:rsidP="00417DEE">
      <w:pPr>
        <w:jc w:val="both"/>
        <w:rPr>
          <w:b/>
          <w:color w:val="000000"/>
          <w:lang w:eastAsia="es-ES"/>
        </w:rPr>
      </w:pPr>
    </w:p>
    <w:p w14:paraId="3F41650E" w14:textId="77777777" w:rsidR="009D1AAE" w:rsidRPr="0033472C" w:rsidRDefault="009D1AAE" w:rsidP="00FE2C1F">
      <w:pPr>
        <w:autoSpaceDE w:val="0"/>
        <w:autoSpaceDN w:val="0"/>
        <w:adjustRightInd w:val="0"/>
        <w:rPr>
          <w:rFonts w:cs="TimesNewRoman"/>
          <w:sz w:val="22"/>
        </w:rPr>
      </w:pPr>
    </w:p>
    <w:p w14:paraId="4ACE9696" w14:textId="77777777" w:rsidR="00CA5DD8" w:rsidRPr="0033472C" w:rsidRDefault="00CA5DD8" w:rsidP="00FE2C1F">
      <w:pPr>
        <w:autoSpaceDE w:val="0"/>
        <w:autoSpaceDN w:val="0"/>
        <w:adjustRightInd w:val="0"/>
        <w:rPr>
          <w:rFonts w:cs="TimesNewRoman"/>
          <w:i/>
          <w:sz w:val="22"/>
        </w:rPr>
      </w:pPr>
    </w:p>
    <w:p w14:paraId="7273E3C9" w14:textId="77777777" w:rsidR="00E06857" w:rsidRPr="0033472C" w:rsidRDefault="00E06857" w:rsidP="00FE2C1F">
      <w:pPr>
        <w:autoSpaceDE w:val="0"/>
        <w:autoSpaceDN w:val="0"/>
        <w:adjustRightInd w:val="0"/>
        <w:rPr>
          <w:rFonts w:cs="TimesNewRoman"/>
          <w:i/>
          <w:sz w:val="22"/>
        </w:rPr>
      </w:pPr>
    </w:p>
    <w:p w14:paraId="62F69A6B" w14:textId="77777777" w:rsidR="00FE2C1F" w:rsidRPr="00AC4B77" w:rsidRDefault="00FE2C1F" w:rsidP="00FE2C1F">
      <w:pPr>
        <w:autoSpaceDE w:val="0"/>
        <w:autoSpaceDN w:val="0"/>
        <w:adjustRightInd w:val="0"/>
        <w:rPr>
          <w:rFonts w:cs="TimesNewRoman"/>
          <w:sz w:val="22"/>
        </w:rPr>
      </w:pPr>
      <w:r w:rsidRPr="00AC4B77">
        <w:rPr>
          <w:rFonts w:cs="TimesNewRoman"/>
          <w:sz w:val="22"/>
        </w:rPr>
        <w:t>______________________________             _________________________________</w:t>
      </w:r>
    </w:p>
    <w:p w14:paraId="298ED337" w14:textId="77777777" w:rsidR="00FE2C1F" w:rsidRPr="00AC4B77" w:rsidRDefault="00FE2C1F" w:rsidP="00FE2C1F">
      <w:pPr>
        <w:autoSpaceDE w:val="0"/>
        <w:autoSpaceDN w:val="0"/>
        <w:adjustRightInd w:val="0"/>
        <w:rPr>
          <w:rFonts w:cs="TimesNewRoman"/>
          <w:sz w:val="22"/>
        </w:rPr>
      </w:pPr>
      <w:r w:rsidRPr="00AC4B77">
        <w:rPr>
          <w:rFonts w:cs="TimesNewRoman"/>
          <w:sz w:val="22"/>
        </w:rPr>
        <w:t>Name of Accredited Veterinarian</w:t>
      </w:r>
      <w:r w:rsidRPr="00AC4B77">
        <w:rPr>
          <w:rFonts w:cs="TimesNewRoman"/>
          <w:sz w:val="22"/>
        </w:rPr>
        <w:tab/>
      </w:r>
      <w:r w:rsidRPr="00AC4B77">
        <w:rPr>
          <w:rFonts w:cs="TimesNewRoman"/>
          <w:sz w:val="22"/>
        </w:rPr>
        <w:tab/>
        <w:t>Signature of Accredited Veterinarian</w:t>
      </w:r>
    </w:p>
    <w:p w14:paraId="67499E60" w14:textId="77777777" w:rsidR="00FE2C1F" w:rsidRPr="00F749C8" w:rsidRDefault="00FE2C1F" w:rsidP="00FE2C1F">
      <w:pPr>
        <w:autoSpaceDE w:val="0"/>
        <w:autoSpaceDN w:val="0"/>
        <w:adjustRightInd w:val="0"/>
        <w:rPr>
          <w:rFonts w:cs="TimesNewRoman"/>
          <w:i/>
          <w:sz w:val="22"/>
          <w:lang w:val="es-ES"/>
        </w:rPr>
      </w:pPr>
      <w:r w:rsidRPr="00F749C8">
        <w:rPr>
          <w:rFonts w:cs="TimesNewRoman"/>
          <w:i/>
          <w:sz w:val="22"/>
          <w:lang w:val="es-ES"/>
        </w:rPr>
        <w:t xml:space="preserve">Nombre del Médico Veterinario </w:t>
      </w:r>
      <w:r w:rsidRPr="00F749C8">
        <w:rPr>
          <w:rFonts w:cs="TimesNewRoman"/>
          <w:i/>
          <w:sz w:val="22"/>
          <w:lang w:val="es-ES"/>
        </w:rPr>
        <w:tab/>
      </w:r>
      <w:r w:rsidR="00E06857" w:rsidRPr="00F749C8">
        <w:rPr>
          <w:rFonts w:cs="TimesNewRoman"/>
          <w:i/>
          <w:sz w:val="22"/>
          <w:lang w:val="es-ES"/>
        </w:rPr>
        <w:tab/>
      </w:r>
      <w:r w:rsidR="00D35596" w:rsidRPr="00F749C8">
        <w:rPr>
          <w:rFonts w:cs="TimesNewRoman"/>
          <w:i/>
          <w:sz w:val="22"/>
          <w:lang w:val="es-ES"/>
        </w:rPr>
        <w:t xml:space="preserve">            </w:t>
      </w:r>
      <w:r w:rsidRPr="00F749C8">
        <w:rPr>
          <w:rFonts w:cs="TimesNewRoman"/>
          <w:i/>
          <w:sz w:val="22"/>
          <w:lang w:val="es-ES"/>
        </w:rPr>
        <w:t>Firma del Médico Veterinario Acreditado</w:t>
      </w:r>
    </w:p>
    <w:p w14:paraId="0E4DA7F6" w14:textId="77777777" w:rsidR="00FE2C1F" w:rsidRPr="00446EA9" w:rsidRDefault="00E06857" w:rsidP="00FE2C1F">
      <w:pPr>
        <w:autoSpaceDE w:val="0"/>
        <w:autoSpaceDN w:val="0"/>
        <w:adjustRightInd w:val="0"/>
        <w:rPr>
          <w:rFonts w:cs="TimesNewRoman"/>
          <w:i/>
          <w:sz w:val="22"/>
        </w:rPr>
      </w:pPr>
      <w:r w:rsidRPr="00446EA9">
        <w:rPr>
          <w:rFonts w:cs="TimesNewRoman"/>
          <w:i/>
          <w:sz w:val="22"/>
        </w:rPr>
        <w:t>Acr</w:t>
      </w:r>
      <w:r w:rsidR="00C174F8" w:rsidRPr="00446EA9">
        <w:rPr>
          <w:rFonts w:cs="TimesNewRoman"/>
          <w:i/>
          <w:sz w:val="22"/>
        </w:rPr>
        <w:t>e</w:t>
      </w:r>
      <w:r w:rsidRPr="00446EA9">
        <w:rPr>
          <w:rFonts w:cs="TimesNewRoman"/>
          <w:i/>
          <w:sz w:val="22"/>
        </w:rPr>
        <w:t>ditado</w:t>
      </w:r>
    </w:p>
    <w:p w14:paraId="54314F19" w14:textId="77777777" w:rsidR="00FE2C1F" w:rsidRPr="00AC4B77" w:rsidRDefault="00FE2C1F" w:rsidP="00FE2C1F">
      <w:pPr>
        <w:autoSpaceDE w:val="0"/>
        <w:autoSpaceDN w:val="0"/>
        <w:adjustRightInd w:val="0"/>
        <w:rPr>
          <w:rFonts w:cs="TimesNewRoman"/>
          <w:i/>
          <w:sz w:val="22"/>
        </w:rPr>
      </w:pPr>
    </w:p>
    <w:p w14:paraId="02B45DE8" w14:textId="77777777" w:rsidR="00E06857" w:rsidRPr="00AC4B77" w:rsidRDefault="00E06857" w:rsidP="00FE2C1F">
      <w:pPr>
        <w:autoSpaceDE w:val="0"/>
        <w:autoSpaceDN w:val="0"/>
        <w:adjustRightInd w:val="0"/>
        <w:rPr>
          <w:rFonts w:cs="TimesNewRoman"/>
          <w:i/>
          <w:sz w:val="22"/>
        </w:rPr>
      </w:pPr>
    </w:p>
    <w:p w14:paraId="5C834F5E" w14:textId="77777777" w:rsidR="00FE2C1F" w:rsidRPr="00AC4B77" w:rsidRDefault="00FE2C1F" w:rsidP="00FE2C1F">
      <w:pPr>
        <w:autoSpaceDE w:val="0"/>
        <w:autoSpaceDN w:val="0"/>
        <w:adjustRightInd w:val="0"/>
        <w:rPr>
          <w:rFonts w:cs="TimesNewRoman"/>
          <w:i/>
          <w:sz w:val="22"/>
        </w:rPr>
      </w:pPr>
      <w:r w:rsidRPr="00AC4B77">
        <w:rPr>
          <w:rFonts w:cs="TimesNewRoman"/>
          <w:i/>
          <w:sz w:val="22"/>
        </w:rPr>
        <w:t>______________________________</w:t>
      </w:r>
      <w:r w:rsidRPr="00AC4B77">
        <w:rPr>
          <w:rFonts w:cs="TimesNewRoman"/>
          <w:i/>
          <w:sz w:val="22"/>
        </w:rPr>
        <w:tab/>
      </w:r>
      <w:r w:rsidR="001F3CC7">
        <w:rPr>
          <w:rFonts w:cs="TimesNewRoman"/>
          <w:i/>
          <w:sz w:val="22"/>
        </w:rPr>
        <w:t xml:space="preserve">          </w:t>
      </w:r>
      <w:r w:rsidRPr="00AC4B77">
        <w:rPr>
          <w:rFonts w:cs="TimesNewRoman"/>
          <w:i/>
          <w:sz w:val="22"/>
        </w:rPr>
        <w:t>__________________________________</w:t>
      </w:r>
    </w:p>
    <w:p w14:paraId="3488AAEF" w14:textId="77777777" w:rsidR="00FE2C1F" w:rsidRPr="00AC4B77" w:rsidRDefault="00FE2C1F" w:rsidP="00FE2C1F">
      <w:pPr>
        <w:autoSpaceDE w:val="0"/>
        <w:autoSpaceDN w:val="0"/>
        <w:adjustRightInd w:val="0"/>
        <w:rPr>
          <w:rFonts w:cs="TimesNewRoman"/>
          <w:sz w:val="22"/>
        </w:rPr>
      </w:pPr>
      <w:r w:rsidRPr="00AC4B77">
        <w:rPr>
          <w:rFonts w:cs="TimesNewRoman"/>
          <w:sz w:val="22"/>
        </w:rPr>
        <w:t xml:space="preserve">Name of Endorsing Federal Veterinarian </w:t>
      </w:r>
      <w:r w:rsidRPr="00AC4B77">
        <w:rPr>
          <w:rFonts w:cs="TimesNewRoman"/>
          <w:sz w:val="22"/>
        </w:rPr>
        <w:tab/>
        <w:t>Date Endorsed and Signature of Endorsing</w:t>
      </w:r>
      <w:r w:rsidRPr="00AC4B77">
        <w:rPr>
          <w:rFonts w:cs="TimesNewRoman"/>
          <w:sz w:val="22"/>
        </w:rPr>
        <w:tab/>
      </w:r>
      <w:r w:rsidRPr="00AC4B77">
        <w:rPr>
          <w:rFonts w:cs="TimesNewRoman"/>
          <w:sz w:val="22"/>
        </w:rPr>
        <w:tab/>
      </w:r>
      <w:r w:rsidRPr="00AC4B77">
        <w:rPr>
          <w:rFonts w:cs="TimesNewRoman"/>
          <w:sz w:val="22"/>
        </w:rPr>
        <w:tab/>
      </w:r>
      <w:r w:rsidR="00D35596" w:rsidRPr="00AC4B77">
        <w:rPr>
          <w:rFonts w:cs="TimesNewRoman"/>
          <w:sz w:val="22"/>
        </w:rPr>
        <w:t xml:space="preserve">                                                                 </w:t>
      </w:r>
      <w:r w:rsidRPr="00AC4B77">
        <w:rPr>
          <w:rFonts w:cs="TimesNewRoman"/>
          <w:sz w:val="22"/>
        </w:rPr>
        <w:t>Federal Veterinarian</w:t>
      </w:r>
    </w:p>
    <w:p w14:paraId="7A125EE0" w14:textId="77777777" w:rsidR="00E06857" w:rsidRPr="00F749C8" w:rsidRDefault="00FE2C1F" w:rsidP="00FE2C1F">
      <w:pPr>
        <w:autoSpaceDE w:val="0"/>
        <w:autoSpaceDN w:val="0"/>
        <w:adjustRightInd w:val="0"/>
        <w:rPr>
          <w:rFonts w:cs="TimesNewRoman"/>
          <w:i/>
          <w:sz w:val="22"/>
          <w:lang w:val="es-ES"/>
        </w:rPr>
      </w:pPr>
      <w:r w:rsidRPr="00F749C8">
        <w:rPr>
          <w:rFonts w:cs="TimesNewRoman"/>
          <w:i/>
          <w:sz w:val="22"/>
          <w:lang w:val="es-ES"/>
        </w:rPr>
        <w:t xml:space="preserve">Nombre de Médico Veterinario Federal </w:t>
      </w:r>
      <w:r w:rsidR="00D35596" w:rsidRPr="00F749C8">
        <w:rPr>
          <w:rFonts w:cs="TimesNewRoman"/>
          <w:i/>
          <w:sz w:val="22"/>
          <w:lang w:val="es-ES"/>
        </w:rPr>
        <w:t xml:space="preserve"> </w:t>
      </w:r>
      <w:r w:rsidRPr="00F749C8">
        <w:rPr>
          <w:rFonts w:cs="TimesNewRoman"/>
          <w:i/>
          <w:sz w:val="22"/>
          <w:lang w:val="es-ES"/>
        </w:rPr>
        <w:tab/>
        <w:t xml:space="preserve">Fecha de endoso y firma del Médico       </w:t>
      </w:r>
    </w:p>
    <w:p w14:paraId="2DCE9F3A" w14:textId="77777777" w:rsidR="00FE2C1F" w:rsidRPr="00446EA9" w:rsidRDefault="00FE2C1F" w:rsidP="00FE2C1F">
      <w:pPr>
        <w:autoSpaceDE w:val="0"/>
        <w:autoSpaceDN w:val="0"/>
        <w:adjustRightInd w:val="0"/>
        <w:rPr>
          <w:rFonts w:cs="TimesNewRoman"/>
          <w:i/>
          <w:sz w:val="22"/>
        </w:rPr>
      </w:pPr>
      <w:r w:rsidRPr="00F749C8">
        <w:rPr>
          <w:rFonts w:cs="TimesNewRoman"/>
          <w:i/>
          <w:sz w:val="22"/>
          <w:lang w:val="es-ES"/>
        </w:rPr>
        <w:t xml:space="preserve"> </w:t>
      </w:r>
      <w:r w:rsidRPr="00446EA9">
        <w:rPr>
          <w:rFonts w:cs="TimesNewRoman"/>
          <w:i/>
          <w:sz w:val="22"/>
        </w:rPr>
        <w:t>que endosa</w:t>
      </w:r>
      <w:r w:rsidRPr="00446EA9">
        <w:rPr>
          <w:rFonts w:cs="TimesNewRoman"/>
          <w:i/>
          <w:sz w:val="22"/>
        </w:rPr>
        <w:tab/>
      </w:r>
      <w:r w:rsidRPr="00446EA9">
        <w:rPr>
          <w:rFonts w:cs="TimesNewRoman"/>
          <w:i/>
          <w:sz w:val="22"/>
        </w:rPr>
        <w:tab/>
      </w:r>
      <w:r w:rsidRPr="00446EA9">
        <w:rPr>
          <w:rFonts w:cs="TimesNewRoman"/>
          <w:i/>
          <w:sz w:val="22"/>
        </w:rPr>
        <w:tab/>
      </w:r>
      <w:r w:rsidRPr="00446EA9">
        <w:rPr>
          <w:rFonts w:cs="TimesNewRoman"/>
          <w:i/>
          <w:sz w:val="22"/>
        </w:rPr>
        <w:tab/>
      </w:r>
      <w:r w:rsidRPr="00446EA9">
        <w:rPr>
          <w:rFonts w:cs="TimesNewRoman"/>
          <w:i/>
          <w:sz w:val="22"/>
        </w:rPr>
        <w:tab/>
        <w:t>Veterinario que endosa</w:t>
      </w:r>
    </w:p>
    <w:p w14:paraId="6ABF449E" w14:textId="77777777" w:rsidR="00FE2C1F" w:rsidRPr="00AC4B77" w:rsidRDefault="00FE2C1F" w:rsidP="00FE2C1F">
      <w:pPr>
        <w:autoSpaceDE w:val="0"/>
        <w:autoSpaceDN w:val="0"/>
        <w:adjustRightInd w:val="0"/>
        <w:rPr>
          <w:rFonts w:cs="TimesNewRoman"/>
          <w:sz w:val="22"/>
        </w:rPr>
      </w:pPr>
    </w:p>
    <w:p w14:paraId="46B8455A" w14:textId="77777777" w:rsidR="00FE2C1F" w:rsidRPr="00AC4B77" w:rsidRDefault="00FE2C1F" w:rsidP="00FE2C1F">
      <w:pPr>
        <w:autoSpaceDE w:val="0"/>
        <w:autoSpaceDN w:val="0"/>
        <w:adjustRightInd w:val="0"/>
        <w:rPr>
          <w:rFonts w:cs="TimesNewRoman"/>
          <w:sz w:val="22"/>
        </w:rPr>
      </w:pPr>
      <w:r w:rsidRPr="00AC4B77">
        <w:rPr>
          <w:rFonts w:cs="TimesNewRoman"/>
          <w:sz w:val="22"/>
        </w:rPr>
        <w:t xml:space="preserve"> (Valid only if the USDA Veterinary Seal appears over the signature of the Endorsing</w:t>
      </w:r>
    </w:p>
    <w:p w14:paraId="26497360" w14:textId="77777777" w:rsidR="00FE2C1F" w:rsidRPr="00446EA9" w:rsidRDefault="00FE2C1F" w:rsidP="00FE2C1F">
      <w:pPr>
        <w:autoSpaceDE w:val="0"/>
        <w:autoSpaceDN w:val="0"/>
        <w:adjustRightInd w:val="0"/>
        <w:rPr>
          <w:rFonts w:cs="TimesNewRoman,Italic"/>
          <w:i/>
          <w:iCs/>
          <w:sz w:val="22"/>
          <w:lang w:val="es-US"/>
        </w:rPr>
      </w:pPr>
      <w:r w:rsidRPr="00446EA9">
        <w:rPr>
          <w:rFonts w:cs="TimesNewRoman"/>
          <w:sz w:val="22"/>
          <w:lang w:val="es-US"/>
        </w:rPr>
        <w:t>Federal Veterinarian</w:t>
      </w:r>
      <w:r w:rsidRPr="00446EA9">
        <w:rPr>
          <w:rFonts w:cs="TimesNewRoman,Italic"/>
          <w:i/>
          <w:iCs/>
          <w:sz w:val="22"/>
          <w:lang w:val="es-US"/>
        </w:rPr>
        <w:t>.)</w:t>
      </w:r>
    </w:p>
    <w:p w14:paraId="6ADBF001" w14:textId="77777777" w:rsidR="00FE2C1F" w:rsidRPr="00F749C8" w:rsidRDefault="00FE2C1F" w:rsidP="00FE2C1F">
      <w:pPr>
        <w:autoSpaceDE w:val="0"/>
        <w:autoSpaceDN w:val="0"/>
        <w:adjustRightInd w:val="0"/>
        <w:rPr>
          <w:rFonts w:cs="TimesNewRoman,Italic"/>
          <w:i/>
          <w:iCs/>
          <w:sz w:val="22"/>
          <w:lang w:val="es-ES"/>
        </w:rPr>
      </w:pPr>
      <w:r w:rsidRPr="00446EA9">
        <w:rPr>
          <w:rFonts w:cs="TimesNewRoman,Italic"/>
          <w:i/>
          <w:iCs/>
          <w:sz w:val="22"/>
          <w:lang w:val="es-US"/>
        </w:rPr>
        <w:t>(</w:t>
      </w:r>
      <w:r w:rsidRPr="00F749C8">
        <w:rPr>
          <w:rFonts w:cs="TimesNewRoman,Italic"/>
          <w:i/>
          <w:iCs/>
          <w:sz w:val="22"/>
          <w:lang w:val="es-ES"/>
        </w:rPr>
        <w:t>Válido Solamente si el sello veterinario del USDA está sobre la firma del Médico</w:t>
      </w:r>
    </w:p>
    <w:p w14:paraId="1293572B" w14:textId="77777777" w:rsidR="00E06857" w:rsidRPr="00446EA9" w:rsidRDefault="00FE2C1F" w:rsidP="00FD58F0">
      <w:pPr>
        <w:rPr>
          <w:sz w:val="22"/>
          <w:lang w:val="es-ES"/>
        </w:rPr>
      </w:pPr>
      <w:r w:rsidRPr="00F749C8">
        <w:rPr>
          <w:i/>
          <w:sz w:val="22"/>
          <w:lang w:val="es-ES"/>
        </w:rPr>
        <w:t>Veterinario Federal</w:t>
      </w:r>
      <w:r w:rsidRPr="00446EA9">
        <w:rPr>
          <w:sz w:val="22"/>
          <w:lang w:val="es-ES"/>
        </w:rPr>
        <w:t>).</w:t>
      </w:r>
    </w:p>
    <w:p w14:paraId="3983C963" w14:textId="77777777" w:rsidR="004B2AA3" w:rsidRPr="00446EA9" w:rsidRDefault="004B2AA3" w:rsidP="00B51D52">
      <w:pPr>
        <w:rPr>
          <w:sz w:val="22"/>
          <w:lang w:val="es-ES"/>
        </w:rPr>
      </w:pPr>
    </w:p>
    <w:p w14:paraId="0FD1C0B9" w14:textId="77777777" w:rsidR="004B2AA3" w:rsidRPr="00446EA9" w:rsidRDefault="004B2AA3" w:rsidP="00B51D52">
      <w:pPr>
        <w:rPr>
          <w:sz w:val="22"/>
          <w:lang w:val="es-ES"/>
        </w:rPr>
      </w:pPr>
    </w:p>
    <w:p w14:paraId="7CDB1FF1" w14:textId="77777777" w:rsidR="004B2AA3" w:rsidRPr="00446EA9" w:rsidRDefault="004B2AA3" w:rsidP="00B51D52">
      <w:pPr>
        <w:rPr>
          <w:sz w:val="22"/>
          <w:lang w:val="es-ES"/>
        </w:rPr>
      </w:pPr>
    </w:p>
    <w:p w14:paraId="7D655D3A" w14:textId="77777777" w:rsidR="001614D6" w:rsidRDefault="001614D6" w:rsidP="00B51D52">
      <w:pPr>
        <w:rPr>
          <w:sz w:val="22"/>
          <w:lang w:val="es-ES"/>
        </w:rPr>
      </w:pPr>
    </w:p>
    <w:p w14:paraId="34B683DD" w14:textId="77777777" w:rsidR="001614D6" w:rsidRDefault="001614D6" w:rsidP="00B51D52">
      <w:pPr>
        <w:rPr>
          <w:sz w:val="22"/>
          <w:lang w:val="es-ES"/>
        </w:rPr>
      </w:pPr>
    </w:p>
    <w:p w14:paraId="58ED909F" w14:textId="77777777" w:rsidR="001614D6" w:rsidRDefault="001614D6" w:rsidP="00B51D52">
      <w:pPr>
        <w:rPr>
          <w:sz w:val="22"/>
          <w:lang w:val="es-ES"/>
        </w:rPr>
      </w:pPr>
    </w:p>
    <w:p w14:paraId="2CD20DB6" w14:textId="77777777" w:rsidR="001614D6" w:rsidRDefault="001614D6" w:rsidP="00B51D52">
      <w:pPr>
        <w:rPr>
          <w:sz w:val="22"/>
          <w:lang w:val="es-ES"/>
        </w:rPr>
      </w:pPr>
    </w:p>
    <w:p w14:paraId="1164D2D1" w14:textId="77777777" w:rsidR="001614D6" w:rsidRDefault="001614D6" w:rsidP="00B51D52">
      <w:pPr>
        <w:rPr>
          <w:sz w:val="22"/>
          <w:lang w:val="es-ES"/>
        </w:rPr>
      </w:pPr>
    </w:p>
    <w:p w14:paraId="63F84B47" w14:textId="77777777" w:rsidR="001614D6" w:rsidRDefault="001614D6" w:rsidP="00B51D52">
      <w:pPr>
        <w:rPr>
          <w:sz w:val="22"/>
          <w:lang w:val="es-ES"/>
        </w:rPr>
      </w:pPr>
    </w:p>
    <w:p w14:paraId="476CDB34" w14:textId="77777777" w:rsidR="00417DEE" w:rsidRDefault="00417DEE" w:rsidP="00B51D52">
      <w:pPr>
        <w:rPr>
          <w:sz w:val="22"/>
          <w:lang w:val="es-ES"/>
        </w:rPr>
      </w:pPr>
    </w:p>
    <w:p w14:paraId="36222FC2" w14:textId="77777777" w:rsidR="00417DEE" w:rsidRDefault="00417DEE" w:rsidP="00B51D52">
      <w:pPr>
        <w:rPr>
          <w:sz w:val="22"/>
          <w:lang w:val="es-ES"/>
        </w:rPr>
      </w:pPr>
    </w:p>
    <w:p w14:paraId="588F0575" w14:textId="77777777" w:rsidR="00417DEE" w:rsidRDefault="00417DEE" w:rsidP="00B51D52">
      <w:pPr>
        <w:rPr>
          <w:sz w:val="22"/>
          <w:lang w:val="es-ES"/>
        </w:rPr>
      </w:pPr>
    </w:p>
    <w:p w14:paraId="01D14D7F" w14:textId="77777777" w:rsidR="00417DEE" w:rsidRDefault="00417DEE" w:rsidP="00B51D52">
      <w:pPr>
        <w:rPr>
          <w:sz w:val="22"/>
          <w:lang w:val="es-ES"/>
        </w:rPr>
      </w:pPr>
    </w:p>
    <w:p w14:paraId="5596BB81" w14:textId="77777777" w:rsidR="00417DEE" w:rsidRDefault="00417DEE" w:rsidP="00B51D52">
      <w:pPr>
        <w:rPr>
          <w:sz w:val="22"/>
          <w:lang w:val="es-ES"/>
        </w:rPr>
      </w:pPr>
    </w:p>
    <w:p w14:paraId="12A430D0" w14:textId="77777777" w:rsidR="00417DEE" w:rsidRDefault="00417DEE" w:rsidP="00B51D52">
      <w:pPr>
        <w:rPr>
          <w:sz w:val="22"/>
          <w:lang w:val="es-ES"/>
        </w:rPr>
      </w:pPr>
    </w:p>
    <w:p w14:paraId="3FF16A16" w14:textId="77777777" w:rsidR="00417DEE" w:rsidRDefault="00417DEE" w:rsidP="00B51D52">
      <w:pPr>
        <w:rPr>
          <w:sz w:val="22"/>
          <w:lang w:val="es-ES"/>
        </w:rPr>
      </w:pPr>
    </w:p>
    <w:p w14:paraId="2B7FB59F" w14:textId="77777777" w:rsidR="00417DEE" w:rsidRDefault="00417DEE" w:rsidP="00B51D52">
      <w:pPr>
        <w:rPr>
          <w:sz w:val="22"/>
          <w:lang w:val="es-ES"/>
        </w:rPr>
      </w:pPr>
    </w:p>
    <w:p w14:paraId="5D675041" w14:textId="77777777" w:rsidR="009E66BF" w:rsidRDefault="009E66BF" w:rsidP="00B51D52">
      <w:pPr>
        <w:rPr>
          <w:sz w:val="22"/>
          <w:lang w:val="es-ES"/>
        </w:rPr>
      </w:pPr>
    </w:p>
    <w:p w14:paraId="5F7EAFFE" w14:textId="77777777" w:rsidR="009E66BF" w:rsidRDefault="009E66BF" w:rsidP="00B51D52">
      <w:pPr>
        <w:rPr>
          <w:sz w:val="22"/>
          <w:lang w:val="es-ES"/>
        </w:rPr>
      </w:pPr>
    </w:p>
    <w:p w14:paraId="1A329012" w14:textId="77777777" w:rsidR="00610D58" w:rsidRPr="002F3F80" w:rsidRDefault="00610D58" w:rsidP="00610D58">
      <w:pPr>
        <w:spacing w:line="480" w:lineRule="auto"/>
        <w:rPr>
          <w:sz w:val="22"/>
          <w:lang w:val="es-ES"/>
        </w:rPr>
      </w:pPr>
    </w:p>
    <w:sectPr w:rsidR="00610D58" w:rsidRPr="002F3F80" w:rsidSect="000C5E40">
      <w:headerReference w:type="default" r:id="rId8"/>
      <w:pgSz w:w="12240" w:h="15840"/>
      <w:pgMar w:top="1440" w:right="90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C1342F" w14:textId="77777777" w:rsidR="003D499A" w:rsidRDefault="003D499A">
      <w:r>
        <w:separator/>
      </w:r>
    </w:p>
  </w:endnote>
  <w:endnote w:type="continuationSeparator" w:id="0">
    <w:p w14:paraId="76AE4954" w14:textId="77777777" w:rsidR="003D499A" w:rsidRDefault="003D4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,Bold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,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CDD27D" w14:textId="77777777" w:rsidR="003D499A" w:rsidRDefault="003D499A">
      <w:r>
        <w:separator/>
      </w:r>
    </w:p>
  </w:footnote>
  <w:footnote w:type="continuationSeparator" w:id="0">
    <w:p w14:paraId="083A9878" w14:textId="77777777" w:rsidR="003D499A" w:rsidRDefault="003D49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499810" w14:textId="77777777" w:rsidR="00F72787" w:rsidRDefault="00741F3B" w:rsidP="005F2A30">
    <w:pPr>
      <w:pStyle w:val="ReturnAddress"/>
      <w:framePr w:w="1570" w:h="1080" w:hRule="exact" w:hSpace="288" w:wrap="notBeside" w:hAnchor="page" w:x="5209" w:y="615"/>
      <w:jc w:val="center"/>
    </w:pPr>
    <w:r>
      <w:rPr>
        <w:noProof/>
      </w:rPr>
      <w:drawing>
        <wp:inline distT="0" distB="0" distL="0" distR="0" wp14:anchorId="2406C541" wp14:editId="32CA120D">
          <wp:extent cx="1005840" cy="617220"/>
          <wp:effectExtent l="0" t="0" r="3810" b="0"/>
          <wp:docPr id="1" name="Picture 1" descr="verserp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erserp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5840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85B630C" w14:textId="77777777" w:rsidR="00F72787" w:rsidRPr="000C1C45" w:rsidRDefault="00F72787" w:rsidP="000C1C45">
    <w:pPr>
      <w:autoSpaceDE w:val="0"/>
      <w:autoSpaceDN w:val="0"/>
      <w:adjustRightInd w:val="0"/>
      <w:rPr>
        <w:sz w:val="18"/>
        <w:szCs w:val="18"/>
      </w:rPr>
    </w:pPr>
    <w:r>
      <w:t xml:space="preserve">  </w:t>
    </w:r>
    <w:r w:rsidR="00741F3B">
      <w:rPr>
        <w:noProof/>
      </w:rPr>
      <w:drawing>
        <wp:inline distT="0" distB="0" distL="0" distR="0" wp14:anchorId="0D23427C" wp14:editId="1CBA46A5">
          <wp:extent cx="685800" cy="472440"/>
          <wp:effectExtent l="0" t="0" r="0" b="3810"/>
          <wp:docPr id="2" name="Picture 2" descr="USDA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SDA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472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18"/>
        <w:szCs w:val="18"/>
      </w:rPr>
      <w:t xml:space="preserve">                                                                                                                        </w:t>
    </w:r>
    <w:r w:rsidRPr="000C1C45">
      <w:rPr>
        <w:sz w:val="18"/>
        <w:szCs w:val="18"/>
      </w:rPr>
      <w:t>Health Certificate No.__________</w:t>
    </w:r>
  </w:p>
  <w:p w14:paraId="24F396E8" w14:textId="77777777" w:rsidR="00F72787" w:rsidRPr="000C1C45" w:rsidRDefault="00F72787" w:rsidP="000C1C45">
    <w:pPr>
      <w:autoSpaceDE w:val="0"/>
      <w:autoSpaceDN w:val="0"/>
      <w:adjustRightInd w:val="0"/>
      <w:rPr>
        <w:sz w:val="18"/>
        <w:szCs w:val="18"/>
      </w:rPr>
    </w:pPr>
    <w:r>
      <w:rPr>
        <w:sz w:val="18"/>
        <w:szCs w:val="18"/>
      </w:rPr>
      <w:t xml:space="preserve">                                                                                                                                                 </w:t>
    </w:r>
    <w:r w:rsidRPr="000C1C45">
      <w:rPr>
        <w:sz w:val="18"/>
        <w:szCs w:val="18"/>
      </w:rPr>
      <w:t>(Valid Only if the USDA Veterinary Seal</w:t>
    </w:r>
  </w:p>
  <w:p w14:paraId="2FF10A10" w14:textId="77777777" w:rsidR="00F72787" w:rsidRDefault="00F72787" w:rsidP="000C1C45">
    <w:pPr>
      <w:autoSpaceDE w:val="0"/>
      <w:autoSpaceDN w:val="0"/>
      <w:adjustRightInd w:val="0"/>
      <w:rPr>
        <w:sz w:val="18"/>
        <w:szCs w:val="18"/>
      </w:rPr>
    </w:pPr>
    <w:r>
      <w:t xml:space="preserve">                                                        </w:t>
    </w:r>
    <w:r>
      <w:rPr>
        <w:sz w:val="20"/>
        <w:szCs w:val="20"/>
      </w:rPr>
      <w:t>National Center for</w:t>
    </w:r>
    <w:r>
      <w:t xml:space="preserve">                            </w:t>
    </w:r>
    <w:r>
      <w:rPr>
        <w:sz w:val="18"/>
        <w:szCs w:val="18"/>
      </w:rPr>
      <w:t>a</w:t>
    </w:r>
    <w:r w:rsidRPr="000C1C45">
      <w:rPr>
        <w:sz w:val="18"/>
        <w:szCs w:val="18"/>
      </w:rPr>
      <w:t>ppears over the Certificate Number)</w:t>
    </w:r>
  </w:p>
  <w:p w14:paraId="4D1BE21A" w14:textId="77777777" w:rsidR="00F72787" w:rsidRDefault="00F72787" w:rsidP="000C1C45">
    <w:pPr>
      <w:autoSpaceDE w:val="0"/>
      <w:autoSpaceDN w:val="0"/>
      <w:adjustRightInd w:val="0"/>
      <w:rPr>
        <w:sz w:val="20"/>
        <w:szCs w:val="20"/>
      </w:rPr>
    </w:pPr>
    <w:r w:rsidRPr="005F2A30">
      <w:rPr>
        <w:sz w:val="20"/>
        <w:szCs w:val="20"/>
      </w:rPr>
      <w:t xml:space="preserve">                                                                    Import and Export</w:t>
    </w:r>
  </w:p>
  <w:p w14:paraId="41BDD490" w14:textId="77777777" w:rsidR="00F72787" w:rsidRPr="005F2A30" w:rsidRDefault="00F72787" w:rsidP="000C1C45">
    <w:pPr>
      <w:autoSpaceDE w:val="0"/>
      <w:autoSpaceDN w:val="0"/>
      <w:adjustRightInd w:val="0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92D90"/>
    <w:multiLevelType w:val="multilevel"/>
    <w:tmpl w:val="04BAB9CA"/>
    <w:lvl w:ilvl="0">
      <w:start w:val="3"/>
      <w:numFmt w:val="none"/>
      <w:lvlText w:val="3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97E1AA6"/>
    <w:multiLevelType w:val="hybridMultilevel"/>
    <w:tmpl w:val="D046B73E"/>
    <w:lvl w:ilvl="0" w:tplc="2BF47BC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EF002D"/>
    <w:multiLevelType w:val="hybridMultilevel"/>
    <w:tmpl w:val="04BAB9CA"/>
    <w:lvl w:ilvl="0" w:tplc="24BEDBEC">
      <w:start w:val="3"/>
      <w:numFmt w:val="none"/>
      <w:lvlText w:val="3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B262BF0"/>
    <w:multiLevelType w:val="hybridMultilevel"/>
    <w:tmpl w:val="D53AC1F2"/>
    <w:lvl w:ilvl="0" w:tplc="F8F0D0FC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lang w:val="es-E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0F82837"/>
    <w:multiLevelType w:val="multilevel"/>
    <w:tmpl w:val="162E29A4"/>
    <w:lvl w:ilvl="0">
      <w:start w:val="3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50E7A62"/>
    <w:multiLevelType w:val="hybridMultilevel"/>
    <w:tmpl w:val="F66E70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B88811A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C8F31CB"/>
    <w:multiLevelType w:val="hybridMultilevel"/>
    <w:tmpl w:val="24760B40"/>
    <w:lvl w:ilvl="0" w:tplc="FD94B298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F2007AC"/>
    <w:multiLevelType w:val="hybridMultilevel"/>
    <w:tmpl w:val="A31CE998"/>
    <w:lvl w:ilvl="0" w:tplc="C1CE8BC6">
      <w:start w:val="10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 w15:restartNumberingAfterBreak="0">
    <w:nsid w:val="68997C08"/>
    <w:multiLevelType w:val="multilevel"/>
    <w:tmpl w:val="68B8ECE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BE90C11"/>
    <w:multiLevelType w:val="hybridMultilevel"/>
    <w:tmpl w:val="59A0C43C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312586A"/>
    <w:multiLevelType w:val="hybridMultilevel"/>
    <w:tmpl w:val="FDC86A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CE832C9"/>
    <w:multiLevelType w:val="hybridMultilevel"/>
    <w:tmpl w:val="D41E33E4"/>
    <w:lvl w:ilvl="0" w:tplc="926A9A52">
      <w:start w:val="7"/>
      <w:numFmt w:val="decimal"/>
      <w:lvlText w:val="%1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num w:numId="1">
    <w:abstractNumId w:val="6"/>
  </w:num>
  <w:num w:numId="2">
    <w:abstractNumId w:val="11"/>
  </w:num>
  <w:num w:numId="3">
    <w:abstractNumId w:val="3"/>
  </w:num>
  <w:num w:numId="4">
    <w:abstractNumId w:val="1"/>
  </w:num>
  <w:num w:numId="5">
    <w:abstractNumId w:val="7"/>
  </w:num>
  <w:num w:numId="6">
    <w:abstractNumId w:val="5"/>
  </w:num>
  <w:num w:numId="7">
    <w:abstractNumId w:val="9"/>
  </w:num>
  <w:num w:numId="8">
    <w:abstractNumId w:val="10"/>
  </w:num>
  <w:num w:numId="9">
    <w:abstractNumId w:val="2"/>
  </w:num>
  <w:num w:numId="10">
    <w:abstractNumId w:val="8"/>
  </w:num>
  <w:num w:numId="11">
    <w:abstractNumId w:val="4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09D"/>
    <w:rsid w:val="0000042F"/>
    <w:rsid w:val="000021BC"/>
    <w:rsid w:val="00002AD8"/>
    <w:rsid w:val="0001111E"/>
    <w:rsid w:val="000168FF"/>
    <w:rsid w:val="00021DCD"/>
    <w:rsid w:val="000223CF"/>
    <w:rsid w:val="00022D2C"/>
    <w:rsid w:val="00024BBC"/>
    <w:rsid w:val="00026C2E"/>
    <w:rsid w:val="000423F6"/>
    <w:rsid w:val="000435F6"/>
    <w:rsid w:val="00051AFB"/>
    <w:rsid w:val="00055340"/>
    <w:rsid w:val="00057152"/>
    <w:rsid w:val="0006157F"/>
    <w:rsid w:val="0006360D"/>
    <w:rsid w:val="00064376"/>
    <w:rsid w:val="00067908"/>
    <w:rsid w:val="00071298"/>
    <w:rsid w:val="00072C0E"/>
    <w:rsid w:val="00084822"/>
    <w:rsid w:val="000A5667"/>
    <w:rsid w:val="000A6204"/>
    <w:rsid w:val="000A7678"/>
    <w:rsid w:val="000B1583"/>
    <w:rsid w:val="000B3879"/>
    <w:rsid w:val="000B7765"/>
    <w:rsid w:val="000C1C45"/>
    <w:rsid w:val="000C5E40"/>
    <w:rsid w:val="000D0E55"/>
    <w:rsid w:val="000E7D22"/>
    <w:rsid w:val="000F74FF"/>
    <w:rsid w:val="000F7695"/>
    <w:rsid w:val="00104E3B"/>
    <w:rsid w:val="0010509D"/>
    <w:rsid w:val="001052D9"/>
    <w:rsid w:val="0011685B"/>
    <w:rsid w:val="00116932"/>
    <w:rsid w:val="00121F7E"/>
    <w:rsid w:val="00124052"/>
    <w:rsid w:val="00126DB8"/>
    <w:rsid w:val="00131386"/>
    <w:rsid w:val="00131F6D"/>
    <w:rsid w:val="001332B8"/>
    <w:rsid w:val="0013727F"/>
    <w:rsid w:val="0013797E"/>
    <w:rsid w:val="001425D4"/>
    <w:rsid w:val="00145A45"/>
    <w:rsid w:val="00146B7F"/>
    <w:rsid w:val="00147A26"/>
    <w:rsid w:val="001614D6"/>
    <w:rsid w:val="00166052"/>
    <w:rsid w:val="00167DF5"/>
    <w:rsid w:val="00170768"/>
    <w:rsid w:val="00181DC3"/>
    <w:rsid w:val="001856AC"/>
    <w:rsid w:val="00190A27"/>
    <w:rsid w:val="00195F0E"/>
    <w:rsid w:val="001A0D14"/>
    <w:rsid w:val="001A5BD2"/>
    <w:rsid w:val="001B090D"/>
    <w:rsid w:val="001B2390"/>
    <w:rsid w:val="001C1B52"/>
    <w:rsid w:val="001C4B4F"/>
    <w:rsid w:val="001C6BE5"/>
    <w:rsid w:val="001D257C"/>
    <w:rsid w:val="001D362B"/>
    <w:rsid w:val="001E3C7E"/>
    <w:rsid w:val="001F03F1"/>
    <w:rsid w:val="001F3CC7"/>
    <w:rsid w:val="001F6166"/>
    <w:rsid w:val="001F782A"/>
    <w:rsid w:val="002008C8"/>
    <w:rsid w:val="0021074B"/>
    <w:rsid w:val="00213A76"/>
    <w:rsid w:val="00215751"/>
    <w:rsid w:val="00220C58"/>
    <w:rsid w:val="00223C30"/>
    <w:rsid w:val="00226F52"/>
    <w:rsid w:val="002319C9"/>
    <w:rsid w:val="00232365"/>
    <w:rsid w:val="0023329A"/>
    <w:rsid w:val="0023379A"/>
    <w:rsid w:val="002340DC"/>
    <w:rsid w:val="00245D5E"/>
    <w:rsid w:val="00251188"/>
    <w:rsid w:val="0026111A"/>
    <w:rsid w:val="002739DE"/>
    <w:rsid w:val="0028174B"/>
    <w:rsid w:val="002839CE"/>
    <w:rsid w:val="0028705A"/>
    <w:rsid w:val="00287388"/>
    <w:rsid w:val="002973F0"/>
    <w:rsid w:val="002A6EA3"/>
    <w:rsid w:val="002B4D37"/>
    <w:rsid w:val="002C06D9"/>
    <w:rsid w:val="002D00F5"/>
    <w:rsid w:val="002E7425"/>
    <w:rsid w:val="002F3F80"/>
    <w:rsid w:val="002F5030"/>
    <w:rsid w:val="0030120C"/>
    <w:rsid w:val="003024AC"/>
    <w:rsid w:val="003103CE"/>
    <w:rsid w:val="003149F5"/>
    <w:rsid w:val="00315ADF"/>
    <w:rsid w:val="00320D79"/>
    <w:rsid w:val="00326F0A"/>
    <w:rsid w:val="00332323"/>
    <w:rsid w:val="0033472C"/>
    <w:rsid w:val="00340B49"/>
    <w:rsid w:val="0034367E"/>
    <w:rsid w:val="00344485"/>
    <w:rsid w:val="003453D9"/>
    <w:rsid w:val="00347074"/>
    <w:rsid w:val="00357CF6"/>
    <w:rsid w:val="00360E9E"/>
    <w:rsid w:val="0037096B"/>
    <w:rsid w:val="003718DE"/>
    <w:rsid w:val="00381DEB"/>
    <w:rsid w:val="0038266D"/>
    <w:rsid w:val="00382AC5"/>
    <w:rsid w:val="00384547"/>
    <w:rsid w:val="00391C85"/>
    <w:rsid w:val="00393F33"/>
    <w:rsid w:val="0039442E"/>
    <w:rsid w:val="003947C5"/>
    <w:rsid w:val="003A0ECF"/>
    <w:rsid w:val="003B0BCB"/>
    <w:rsid w:val="003B3D1B"/>
    <w:rsid w:val="003B5474"/>
    <w:rsid w:val="003B6B68"/>
    <w:rsid w:val="003C1E71"/>
    <w:rsid w:val="003C39D0"/>
    <w:rsid w:val="003C68C9"/>
    <w:rsid w:val="003C7D10"/>
    <w:rsid w:val="003D2E24"/>
    <w:rsid w:val="003D499A"/>
    <w:rsid w:val="003D73C7"/>
    <w:rsid w:val="003E67FC"/>
    <w:rsid w:val="003F5ACF"/>
    <w:rsid w:val="00400F81"/>
    <w:rsid w:val="00412E24"/>
    <w:rsid w:val="0041636E"/>
    <w:rsid w:val="00416431"/>
    <w:rsid w:val="00416840"/>
    <w:rsid w:val="0041775A"/>
    <w:rsid w:val="00417DEE"/>
    <w:rsid w:val="00422016"/>
    <w:rsid w:val="00425D02"/>
    <w:rsid w:val="004351D0"/>
    <w:rsid w:val="0044378B"/>
    <w:rsid w:val="00443D34"/>
    <w:rsid w:val="004448B0"/>
    <w:rsid w:val="00446EA9"/>
    <w:rsid w:val="00447D76"/>
    <w:rsid w:val="00452E38"/>
    <w:rsid w:val="00453E27"/>
    <w:rsid w:val="00457D37"/>
    <w:rsid w:val="00457D57"/>
    <w:rsid w:val="00465670"/>
    <w:rsid w:val="0047011F"/>
    <w:rsid w:val="004750B2"/>
    <w:rsid w:val="0048046E"/>
    <w:rsid w:val="0048360C"/>
    <w:rsid w:val="004849F2"/>
    <w:rsid w:val="00485990"/>
    <w:rsid w:val="00485F1D"/>
    <w:rsid w:val="0048716A"/>
    <w:rsid w:val="0048754E"/>
    <w:rsid w:val="00491F16"/>
    <w:rsid w:val="004969B5"/>
    <w:rsid w:val="004A284F"/>
    <w:rsid w:val="004A3709"/>
    <w:rsid w:val="004A6A8C"/>
    <w:rsid w:val="004B2AA3"/>
    <w:rsid w:val="004C1A7F"/>
    <w:rsid w:val="004C2599"/>
    <w:rsid w:val="004C2896"/>
    <w:rsid w:val="004D05A8"/>
    <w:rsid w:val="004D3613"/>
    <w:rsid w:val="004D5945"/>
    <w:rsid w:val="004D79DB"/>
    <w:rsid w:val="004E0172"/>
    <w:rsid w:val="004E228E"/>
    <w:rsid w:val="004E3087"/>
    <w:rsid w:val="004E40C6"/>
    <w:rsid w:val="004F55CA"/>
    <w:rsid w:val="004F624E"/>
    <w:rsid w:val="004F6669"/>
    <w:rsid w:val="004F75CA"/>
    <w:rsid w:val="00500A53"/>
    <w:rsid w:val="00501190"/>
    <w:rsid w:val="00507430"/>
    <w:rsid w:val="0051735D"/>
    <w:rsid w:val="00521B00"/>
    <w:rsid w:val="00523381"/>
    <w:rsid w:val="00523817"/>
    <w:rsid w:val="0052683D"/>
    <w:rsid w:val="00534CA1"/>
    <w:rsid w:val="00545116"/>
    <w:rsid w:val="00551254"/>
    <w:rsid w:val="00555934"/>
    <w:rsid w:val="00576D12"/>
    <w:rsid w:val="00581992"/>
    <w:rsid w:val="00587F18"/>
    <w:rsid w:val="005934A8"/>
    <w:rsid w:val="00595770"/>
    <w:rsid w:val="00597AA5"/>
    <w:rsid w:val="005A10E5"/>
    <w:rsid w:val="005A1633"/>
    <w:rsid w:val="005A3655"/>
    <w:rsid w:val="005A7390"/>
    <w:rsid w:val="005C06BF"/>
    <w:rsid w:val="005C18FD"/>
    <w:rsid w:val="005D024F"/>
    <w:rsid w:val="005D1276"/>
    <w:rsid w:val="005D3E3D"/>
    <w:rsid w:val="005D4B56"/>
    <w:rsid w:val="005E08C7"/>
    <w:rsid w:val="005E22E5"/>
    <w:rsid w:val="005F0D95"/>
    <w:rsid w:val="005F2A30"/>
    <w:rsid w:val="005F2D56"/>
    <w:rsid w:val="005F7311"/>
    <w:rsid w:val="00610951"/>
    <w:rsid w:val="00610D58"/>
    <w:rsid w:val="00620812"/>
    <w:rsid w:val="006220D1"/>
    <w:rsid w:val="006326E0"/>
    <w:rsid w:val="00642319"/>
    <w:rsid w:val="00653D0C"/>
    <w:rsid w:val="00655B0E"/>
    <w:rsid w:val="006561FE"/>
    <w:rsid w:val="00657AED"/>
    <w:rsid w:val="00661198"/>
    <w:rsid w:val="00666B05"/>
    <w:rsid w:val="00681AFC"/>
    <w:rsid w:val="00683B1B"/>
    <w:rsid w:val="006872FF"/>
    <w:rsid w:val="00690D8A"/>
    <w:rsid w:val="006917A6"/>
    <w:rsid w:val="00695764"/>
    <w:rsid w:val="006960BA"/>
    <w:rsid w:val="006A0A53"/>
    <w:rsid w:val="006A2DB7"/>
    <w:rsid w:val="006A3EC1"/>
    <w:rsid w:val="006A4B8A"/>
    <w:rsid w:val="006A68A8"/>
    <w:rsid w:val="006B083B"/>
    <w:rsid w:val="006B10D5"/>
    <w:rsid w:val="006B2C05"/>
    <w:rsid w:val="006B6062"/>
    <w:rsid w:val="006B6968"/>
    <w:rsid w:val="006B78F9"/>
    <w:rsid w:val="006C05CD"/>
    <w:rsid w:val="006D3383"/>
    <w:rsid w:val="006D3E07"/>
    <w:rsid w:val="006D5C74"/>
    <w:rsid w:val="006D6548"/>
    <w:rsid w:val="006E1ABC"/>
    <w:rsid w:val="006E2A59"/>
    <w:rsid w:val="006E30E1"/>
    <w:rsid w:val="006E4792"/>
    <w:rsid w:val="006E54FB"/>
    <w:rsid w:val="006E5A19"/>
    <w:rsid w:val="0070080E"/>
    <w:rsid w:val="00700A19"/>
    <w:rsid w:val="00705DA2"/>
    <w:rsid w:val="00706F77"/>
    <w:rsid w:val="00714437"/>
    <w:rsid w:val="007152EF"/>
    <w:rsid w:val="00721C0B"/>
    <w:rsid w:val="00741F3B"/>
    <w:rsid w:val="00750118"/>
    <w:rsid w:val="007555EE"/>
    <w:rsid w:val="007558B2"/>
    <w:rsid w:val="00756D83"/>
    <w:rsid w:val="0076472B"/>
    <w:rsid w:val="00772CD1"/>
    <w:rsid w:val="00773266"/>
    <w:rsid w:val="007736CC"/>
    <w:rsid w:val="0077453E"/>
    <w:rsid w:val="007748DD"/>
    <w:rsid w:val="00790869"/>
    <w:rsid w:val="007935A8"/>
    <w:rsid w:val="00797B61"/>
    <w:rsid w:val="00797CD0"/>
    <w:rsid w:val="00797F9F"/>
    <w:rsid w:val="007B191A"/>
    <w:rsid w:val="007B2CB8"/>
    <w:rsid w:val="007B3DA9"/>
    <w:rsid w:val="007B696F"/>
    <w:rsid w:val="007B7922"/>
    <w:rsid w:val="007C0C72"/>
    <w:rsid w:val="007C3159"/>
    <w:rsid w:val="007C7938"/>
    <w:rsid w:val="007D258E"/>
    <w:rsid w:val="007D652B"/>
    <w:rsid w:val="007D6F70"/>
    <w:rsid w:val="007E097A"/>
    <w:rsid w:val="007E3367"/>
    <w:rsid w:val="007F6CF2"/>
    <w:rsid w:val="007F786F"/>
    <w:rsid w:val="00800293"/>
    <w:rsid w:val="008006B6"/>
    <w:rsid w:val="00813CBD"/>
    <w:rsid w:val="00816C26"/>
    <w:rsid w:val="00824D1E"/>
    <w:rsid w:val="00827A6E"/>
    <w:rsid w:val="0083374E"/>
    <w:rsid w:val="00834B79"/>
    <w:rsid w:val="00840712"/>
    <w:rsid w:val="008534E5"/>
    <w:rsid w:val="00854259"/>
    <w:rsid w:val="00854270"/>
    <w:rsid w:val="00854BF0"/>
    <w:rsid w:val="00862E5D"/>
    <w:rsid w:val="00863CA0"/>
    <w:rsid w:val="008653EE"/>
    <w:rsid w:val="00865E10"/>
    <w:rsid w:val="00870195"/>
    <w:rsid w:val="00870AE7"/>
    <w:rsid w:val="00883E64"/>
    <w:rsid w:val="0089404B"/>
    <w:rsid w:val="008A086A"/>
    <w:rsid w:val="008A5576"/>
    <w:rsid w:val="008A63A6"/>
    <w:rsid w:val="008A6876"/>
    <w:rsid w:val="008A76EF"/>
    <w:rsid w:val="008B3174"/>
    <w:rsid w:val="008C0A3F"/>
    <w:rsid w:val="008C6735"/>
    <w:rsid w:val="008D188E"/>
    <w:rsid w:val="008D27EF"/>
    <w:rsid w:val="008F39AD"/>
    <w:rsid w:val="008F4883"/>
    <w:rsid w:val="008F61BE"/>
    <w:rsid w:val="00904C19"/>
    <w:rsid w:val="00913416"/>
    <w:rsid w:val="009161B6"/>
    <w:rsid w:val="0092001E"/>
    <w:rsid w:val="00934644"/>
    <w:rsid w:val="009360DA"/>
    <w:rsid w:val="00937D3E"/>
    <w:rsid w:val="00945035"/>
    <w:rsid w:val="00945D8D"/>
    <w:rsid w:val="00945E77"/>
    <w:rsid w:val="0094793D"/>
    <w:rsid w:val="009517A5"/>
    <w:rsid w:val="009520BE"/>
    <w:rsid w:val="0095553C"/>
    <w:rsid w:val="00985F31"/>
    <w:rsid w:val="00994705"/>
    <w:rsid w:val="009954EB"/>
    <w:rsid w:val="00995710"/>
    <w:rsid w:val="009A13B8"/>
    <w:rsid w:val="009A1D7C"/>
    <w:rsid w:val="009A6139"/>
    <w:rsid w:val="009D1AAE"/>
    <w:rsid w:val="009D3F85"/>
    <w:rsid w:val="009E66BF"/>
    <w:rsid w:val="009F5EBA"/>
    <w:rsid w:val="00A0159E"/>
    <w:rsid w:val="00A01877"/>
    <w:rsid w:val="00A022DF"/>
    <w:rsid w:val="00A0473A"/>
    <w:rsid w:val="00A0618D"/>
    <w:rsid w:val="00A10BE6"/>
    <w:rsid w:val="00A11F4C"/>
    <w:rsid w:val="00A13A9C"/>
    <w:rsid w:val="00A21665"/>
    <w:rsid w:val="00A27D4C"/>
    <w:rsid w:val="00A35943"/>
    <w:rsid w:val="00A43E55"/>
    <w:rsid w:val="00A47A7E"/>
    <w:rsid w:val="00A5135D"/>
    <w:rsid w:val="00A52AE2"/>
    <w:rsid w:val="00A5590C"/>
    <w:rsid w:val="00A55993"/>
    <w:rsid w:val="00A55C59"/>
    <w:rsid w:val="00A6193D"/>
    <w:rsid w:val="00A66928"/>
    <w:rsid w:val="00A75717"/>
    <w:rsid w:val="00A92B9C"/>
    <w:rsid w:val="00A937EC"/>
    <w:rsid w:val="00AA36A0"/>
    <w:rsid w:val="00AA3B05"/>
    <w:rsid w:val="00AA46C6"/>
    <w:rsid w:val="00AA4FD8"/>
    <w:rsid w:val="00AB188B"/>
    <w:rsid w:val="00AC0D83"/>
    <w:rsid w:val="00AC4B77"/>
    <w:rsid w:val="00AC7C80"/>
    <w:rsid w:val="00AC7D78"/>
    <w:rsid w:val="00AD3AF9"/>
    <w:rsid w:val="00AD4BBC"/>
    <w:rsid w:val="00AE0ACE"/>
    <w:rsid w:val="00AE1EAF"/>
    <w:rsid w:val="00AE1F43"/>
    <w:rsid w:val="00AE2322"/>
    <w:rsid w:val="00AE3B3F"/>
    <w:rsid w:val="00AE516F"/>
    <w:rsid w:val="00AF12E5"/>
    <w:rsid w:val="00AF1BC6"/>
    <w:rsid w:val="00AF2CED"/>
    <w:rsid w:val="00B05155"/>
    <w:rsid w:val="00B108AA"/>
    <w:rsid w:val="00B132FA"/>
    <w:rsid w:val="00B17D01"/>
    <w:rsid w:val="00B20C7D"/>
    <w:rsid w:val="00B221D3"/>
    <w:rsid w:val="00B25BE9"/>
    <w:rsid w:val="00B30481"/>
    <w:rsid w:val="00B329EB"/>
    <w:rsid w:val="00B4078F"/>
    <w:rsid w:val="00B41BED"/>
    <w:rsid w:val="00B41D2F"/>
    <w:rsid w:val="00B44E2C"/>
    <w:rsid w:val="00B51D52"/>
    <w:rsid w:val="00B54A77"/>
    <w:rsid w:val="00B54CFC"/>
    <w:rsid w:val="00B5535F"/>
    <w:rsid w:val="00B63080"/>
    <w:rsid w:val="00B80046"/>
    <w:rsid w:val="00B80505"/>
    <w:rsid w:val="00B8188B"/>
    <w:rsid w:val="00B853F5"/>
    <w:rsid w:val="00B86876"/>
    <w:rsid w:val="00B86F65"/>
    <w:rsid w:val="00B92C19"/>
    <w:rsid w:val="00B97418"/>
    <w:rsid w:val="00BA424C"/>
    <w:rsid w:val="00BA51EC"/>
    <w:rsid w:val="00BB1DF3"/>
    <w:rsid w:val="00BC0302"/>
    <w:rsid w:val="00BC2302"/>
    <w:rsid w:val="00BD006B"/>
    <w:rsid w:val="00BD0E57"/>
    <w:rsid w:val="00BD38CF"/>
    <w:rsid w:val="00BE385B"/>
    <w:rsid w:val="00BF2181"/>
    <w:rsid w:val="00BF536F"/>
    <w:rsid w:val="00C00DCF"/>
    <w:rsid w:val="00C02912"/>
    <w:rsid w:val="00C174F8"/>
    <w:rsid w:val="00C200CF"/>
    <w:rsid w:val="00C24E19"/>
    <w:rsid w:val="00C3235B"/>
    <w:rsid w:val="00C405CA"/>
    <w:rsid w:val="00C42CA6"/>
    <w:rsid w:val="00C450B2"/>
    <w:rsid w:val="00C457C0"/>
    <w:rsid w:val="00C46D85"/>
    <w:rsid w:val="00C50826"/>
    <w:rsid w:val="00C5198C"/>
    <w:rsid w:val="00C55E70"/>
    <w:rsid w:val="00C634B1"/>
    <w:rsid w:val="00C63AE9"/>
    <w:rsid w:val="00C66BD4"/>
    <w:rsid w:val="00C6705D"/>
    <w:rsid w:val="00C751B6"/>
    <w:rsid w:val="00C7661C"/>
    <w:rsid w:val="00C9073F"/>
    <w:rsid w:val="00C91760"/>
    <w:rsid w:val="00CA113E"/>
    <w:rsid w:val="00CA4B2C"/>
    <w:rsid w:val="00CA5DD8"/>
    <w:rsid w:val="00CA79A5"/>
    <w:rsid w:val="00CB4532"/>
    <w:rsid w:val="00CB7FA1"/>
    <w:rsid w:val="00CC45D3"/>
    <w:rsid w:val="00CC77EF"/>
    <w:rsid w:val="00CD114E"/>
    <w:rsid w:val="00CD1FDD"/>
    <w:rsid w:val="00CD2B09"/>
    <w:rsid w:val="00CD3EED"/>
    <w:rsid w:val="00CD7142"/>
    <w:rsid w:val="00CE0931"/>
    <w:rsid w:val="00CE59EF"/>
    <w:rsid w:val="00CF203C"/>
    <w:rsid w:val="00CF2B83"/>
    <w:rsid w:val="00CF3BA7"/>
    <w:rsid w:val="00D00630"/>
    <w:rsid w:val="00D0203C"/>
    <w:rsid w:val="00D024BA"/>
    <w:rsid w:val="00D23119"/>
    <w:rsid w:val="00D27159"/>
    <w:rsid w:val="00D30B17"/>
    <w:rsid w:val="00D335E4"/>
    <w:rsid w:val="00D35596"/>
    <w:rsid w:val="00D405C5"/>
    <w:rsid w:val="00D458B8"/>
    <w:rsid w:val="00D47502"/>
    <w:rsid w:val="00D5171D"/>
    <w:rsid w:val="00D54B35"/>
    <w:rsid w:val="00D55231"/>
    <w:rsid w:val="00D558D7"/>
    <w:rsid w:val="00D568A1"/>
    <w:rsid w:val="00D57BED"/>
    <w:rsid w:val="00D6395B"/>
    <w:rsid w:val="00D6565E"/>
    <w:rsid w:val="00D7203E"/>
    <w:rsid w:val="00D743F7"/>
    <w:rsid w:val="00D74C3F"/>
    <w:rsid w:val="00D87251"/>
    <w:rsid w:val="00D872E0"/>
    <w:rsid w:val="00D902CC"/>
    <w:rsid w:val="00DA7765"/>
    <w:rsid w:val="00DB5BCA"/>
    <w:rsid w:val="00DB6AEC"/>
    <w:rsid w:val="00DC1806"/>
    <w:rsid w:val="00DD0C5C"/>
    <w:rsid w:val="00DE0AB8"/>
    <w:rsid w:val="00DE1BAD"/>
    <w:rsid w:val="00DF1460"/>
    <w:rsid w:val="00DF1A84"/>
    <w:rsid w:val="00DF2662"/>
    <w:rsid w:val="00DF3968"/>
    <w:rsid w:val="00E00FFA"/>
    <w:rsid w:val="00E0366A"/>
    <w:rsid w:val="00E058C0"/>
    <w:rsid w:val="00E06735"/>
    <w:rsid w:val="00E06857"/>
    <w:rsid w:val="00E07828"/>
    <w:rsid w:val="00E1071F"/>
    <w:rsid w:val="00E23049"/>
    <w:rsid w:val="00E3364D"/>
    <w:rsid w:val="00E33A80"/>
    <w:rsid w:val="00E37D66"/>
    <w:rsid w:val="00E4088C"/>
    <w:rsid w:val="00E40E53"/>
    <w:rsid w:val="00E45058"/>
    <w:rsid w:val="00E569FE"/>
    <w:rsid w:val="00E61FE5"/>
    <w:rsid w:val="00E65074"/>
    <w:rsid w:val="00E6550E"/>
    <w:rsid w:val="00E714F7"/>
    <w:rsid w:val="00E76724"/>
    <w:rsid w:val="00E76C2D"/>
    <w:rsid w:val="00E84C13"/>
    <w:rsid w:val="00E87BE8"/>
    <w:rsid w:val="00E900C3"/>
    <w:rsid w:val="00E92F54"/>
    <w:rsid w:val="00EA1624"/>
    <w:rsid w:val="00EA48E8"/>
    <w:rsid w:val="00EB080F"/>
    <w:rsid w:val="00EB3EE3"/>
    <w:rsid w:val="00EB5C65"/>
    <w:rsid w:val="00EC6E40"/>
    <w:rsid w:val="00EE1164"/>
    <w:rsid w:val="00EE54CE"/>
    <w:rsid w:val="00EF239B"/>
    <w:rsid w:val="00F03C33"/>
    <w:rsid w:val="00F040E0"/>
    <w:rsid w:val="00F04925"/>
    <w:rsid w:val="00F117C3"/>
    <w:rsid w:val="00F13EBE"/>
    <w:rsid w:val="00F14417"/>
    <w:rsid w:val="00F17850"/>
    <w:rsid w:val="00F22E1B"/>
    <w:rsid w:val="00F24A8E"/>
    <w:rsid w:val="00F32F70"/>
    <w:rsid w:val="00F333B1"/>
    <w:rsid w:val="00F34173"/>
    <w:rsid w:val="00F34E9E"/>
    <w:rsid w:val="00F36A96"/>
    <w:rsid w:val="00F41898"/>
    <w:rsid w:val="00F54B89"/>
    <w:rsid w:val="00F55572"/>
    <w:rsid w:val="00F64625"/>
    <w:rsid w:val="00F64730"/>
    <w:rsid w:val="00F66678"/>
    <w:rsid w:val="00F72787"/>
    <w:rsid w:val="00F737D2"/>
    <w:rsid w:val="00F749C8"/>
    <w:rsid w:val="00F76CA4"/>
    <w:rsid w:val="00F80457"/>
    <w:rsid w:val="00F8244E"/>
    <w:rsid w:val="00F82FF9"/>
    <w:rsid w:val="00F87C37"/>
    <w:rsid w:val="00F9665E"/>
    <w:rsid w:val="00FB034E"/>
    <w:rsid w:val="00FB178E"/>
    <w:rsid w:val="00FB3607"/>
    <w:rsid w:val="00FB638E"/>
    <w:rsid w:val="00FD4096"/>
    <w:rsid w:val="00FD58F0"/>
    <w:rsid w:val="00FD7347"/>
    <w:rsid w:val="00FE2C1F"/>
    <w:rsid w:val="00FF6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84A7612"/>
  <w15:docId w15:val="{D04AB47C-5E20-4836-857E-AAA9363A0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7096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Text1">
    <w:name w:val="Default Text:1"/>
    <w:basedOn w:val="Normal"/>
    <w:rsid w:val="0010509D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DefaultText">
    <w:name w:val="Default Text"/>
    <w:basedOn w:val="Normal"/>
    <w:rsid w:val="0010509D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customStyle="1" w:styleId="InitialStyle">
    <w:name w:val="InitialStyle"/>
    <w:rsid w:val="0010509D"/>
    <w:rPr>
      <w:rFonts w:ascii="Times New Roman" w:hAnsi="Times New Roman"/>
      <w:color w:val="auto"/>
      <w:spacing w:val="0"/>
      <w:sz w:val="20"/>
    </w:rPr>
  </w:style>
  <w:style w:type="paragraph" w:styleId="Header">
    <w:name w:val="header"/>
    <w:basedOn w:val="Normal"/>
    <w:rsid w:val="000C1C4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C1C4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0C1C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turnAddress">
    <w:name w:val="Return Address"/>
    <w:basedOn w:val="Normal"/>
    <w:rsid w:val="005F2A30"/>
    <w:pPr>
      <w:keepLines/>
      <w:framePr w:w="5040" w:hSpace="187" w:vSpace="187" w:wrap="notBeside" w:vAnchor="page" w:hAnchor="margin" w:y="966" w:anchorLock="1"/>
      <w:spacing w:line="200" w:lineRule="atLeast"/>
    </w:pPr>
    <w:rPr>
      <w:rFonts w:ascii="Geneva" w:hAnsi="Geneva"/>
      <w:sz w:val="16"/>
      <w:szCs w:val="20"/>
    </w:rPr>
  </w:style>
  <w:style w:type="paragraph" w:customStyle="1" w:styleId="Default">
    <w:name w:val="Default"/>
    <w:rsid w:val="00B41D2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8F61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F61BE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2A6EA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AFF05-9387-4F50-980A-4C5AEEE6F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353</Words>
  <Characters>2015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col must be used as of July 15, 2003 Health Certificate No</vt:lpstr>
    </vt:vector>
  </TitlesOfParts>
  <Company>USDA APHIS</Company>
  <LinksUpToDate>false</LinksUpToDate>
  <CharactersWithSpaces>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 must be used as of July 15, 2003 Health Certificate No</dc:title>
  <dc:creator>cmprice</dc:creator>
  <cp:lastModifiedBy>Washington-Plaskett, Nia K - APHIS</cp:lastModifiedBy>
  <cp:revision>2</cp:revision>
  <cp:lastPrinted>2015-02-05T13:56:00Z</cp:lastPrinted>
  <dcterms:created xsi:type="dcterms:W3CDTF">2021-02-09T02:07:00Z</dcterms:created>
  <dcterms:modified xsi:type="dcterms:W3CDTF">2021-02-09T02:07:00Z</dcterms:modified>
</cp:coreProperties>
</file>